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0F5BB" w14:textId="77777777" w:rsidR="00BB7D8D" w:rsidRPr="00FF7419" w:rsidRDefault="00BB7D8D">
      <w:pPr>
        <w:rPr>
          <w:vertAlign w:val="subscript"/>
        </w:rPr>
      </w:pPr>
    </w:p>
    <w:p w14:paraId="00E10D22" w14:textId="77777777" w:rsidR="00BB7D8D" w:rsidRDefault="00BB7D8D" w:rsidP="00BB7D8D">
      <w:pPr>
        <w:rPr>
          <w:b/>
          <w:bCs/>
          <w:sz w:val="26"/>
          <w:szCs w:val="26"/>
          <w:u w:val="single"/>
        </w:rPr>
      </w:pPr>
    </w:p>
    <w:p w14:paraId="00DC6E0A" w14:textId="77777777" w:rsidR="00CB2039" w:rsidRDefault="00CB2039" w:rsidP="00BB7D8D">
      <w:pPr>
        <w:rPr>
          <w:b/>
          <w:bCs/>
          <w:sz w:val="26"/>
          <w:szCs w:val="26"/>
          <w:u w:val="single"/>
        </w:rPr>
      </w:pPr>
    </w:p>
    <w:p w14:paraId="2AFD668A" w14:textId="744702E2" w:rsidR="00EF2978" w:rsidRDefault="005E0C72" w:rsidP="00CD2724">
      <w:pPr>
        <w:pStyle w:val="Title"/>
      </w:pPr>
      <w:r>
        <w:t>User Manual</w:t>
      </w:r>
    </w:p>
    <w:p w14:paraId="56537766" w14:textId="24833EAD" w:rsidR="00EF2978" w:rsidRDefault="005E0C72" w:rsidP="00CD2724">
      <w:pPr>
        <w:pStyle w:val="Title"/>
      </w:pPr>
      <w:r>
        <w:t>House Hold Management System</w:t>
      </w:r>
    </w:p>
    <w:p w14:paraId="5B1877E4" w14:textId="77777777" w:rsidR="00EF2978" w:rsidRDefault="00EF2978" w:rsidP="00CD2724">
      <w:pPr>
        <w:pStyle w:val="Title"/>
        <w:rPr>
          <w:i/>
          <w:sz w:val="24"/>
        </w:rPr>
      </w:pPr>
      <w:bookmarkStart w:id="0" w:name="_GoBack"/>
      <w:bookmarkEnd w:id="0"/>
      <w:r>
        <w:rPr>
          <w:i/>
          <w:sz w:val="24"/>
        </w:rPr>
        <w:t>For</w:t>
      </w:r>
    </w:p>
    <w:p w14:paraId="07E89F47" w14:textId="582DF952" w:rsidR="00CB2039" w:rsidRDefault="00EF2978" w:rsidP="00CD2724">
      <w:pPr>
        <w:pStyle w:val="Title"/>
        <w:rPr>
          <w:b/>
          <w:bCs/>
          <w:sz w:val="26"/>
          <w:szCs w:val="26"/>
          <w:u w:val="single"/>
        </w:rPr>
      </w:pPr>
      <w:r>
        <w:rPr>
          <w:noProof/>
          <w:sz w:val="24"/>
          <w:szCs w:val="24"/>
        </w:rPr>
        <mc:AlternateContent>
          <mc:Choice Requires="wps">
            <w:drawing>
              <wp:anchor distT="0" distB="0" distL="114300" distR="114300" simplePos="0" relativeHeight="251660288" behindDoc="0" locked="0" layoutInCell="1" allowOverlap="1" wp14:anchorId="257CA54A" wp14:editId="19775A90">
                <wp:simplePos x="0" y="0"/>
                <wp:positionH relativeFrom="page">
                  <wp:posOffset>8648700</wp:posOffset>
                </wp:positionH>
                <wp:positionV relativeFrom="paragraph">
                  <wp:posOffset>902970</wp:posOffset>
                </wp:positionV>
                <wp:extent cx="1623060" cy="48260"/>
                <wp:effectExtent l="76200" t="150495" r="72390" b="10604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23060" cy="48260"/>
                        </a:xfrm>
                        <a:custGeom>
                          <a:avLst/>
                          <a:gdLst>
                            <a:gd name="T0" fmla="+- 0 7007 6810"/>
                            <a:gd name="T1" fmla="*/ T0 w 2556"/>
                            <a:gd name="T2" fmla="+- 0 788 711"/>
                            <a:gd name="T3" fmla="*/ 788 h 77"/>
                            <a:gd name="T4" fmla="+- 0 7038 6810"/>
                            <a:gd name="T5" fmla="*/ T4 w 2556"/>
                            <a:gd name="T6" fmla="+- 0 785 711"/>
                            <a:gd name="T7" fmla="*/ 785 h 77"/>
                            <a:gd name="T8" fmla="+- 0 7070 6810"/>
                            <a:gd name="T9" fmla="*/ T8 w 2556"/>
                            <a:gd name="T10" fmla="+- 0 781 711"/>
                            <a:gd name="T11" fmla="*/ 781 h 77"/>
                            <a:gd name="T12" fmla="+- 0 7100 6810"/>
                            <a:gd name="T13" fmla="*/ T12 w 2556"/>
                            <a:gd name="T14" fmla="+- 0 775 711"/>
                            <a:gd name="T15" fmla="*/ 775 h 77"/>
                            <a:gd name="T16" fmla="+- 0 7133 6810"/>
                            <a:gd name="T17" fmla="*/ T16 w 2556"/>
                            <a:gd name="T18" fmla="+- 0 768 711"/>
                            <a:gd name="T19" fmla="*/ 768 h 77"/>
                            <a:gd name="T20" fmla="+- 0 7164 6810"/>
                            <a:gd name="T21" fmla="*/ T20 w 2556"/>
                            <a:gd name="T22" fmla="+- 0 763 711"/>
                            <a:gd name="T23" fmla="*/ 763 h 77"/>
                            <a:gd name="T24" fmla="+- 0 7191 6810"/>
                            <a:gd name="T25" fmla="*/ T24 w 2556"/>
                            <a:gd name="T26" fmla="+- 0 760 711"/>
                            <a:gd name="T27" fmla="*/ 760 h 77"/>
                            <a:gd name="T28" fmla="+- 0 7218 6810"/>
                            <a:gd name="T29" fmla="*/ T28 w 2556"/>
                            <a:gd name="T30" fmla="+- 0 755 711"/>
                            <a:gd name="T31" fmla="*/ 755 h 77"/>
                            <a:gd name="T32" fmla="+- 0 7291 6810"/>
                            <a:gd name="T33" fmla="*/ T32 w 2556"/>
                            <a:gd name="T34" fmla="+- 0 743 711"/>
                            <a:gd name="T35" fmla="*/ 743 h 77"/>
                            <a:gd name="T36" fmla="+- 0 7316 6810"/>
                            <a:gd name="T37" fmla="*/ T36 w 2556"/>
                            <a:gd name="T38" fmla="+- 0 741 711"/>
                            <a:gd name="T39" fmla="*/ 741 h 77"/>
                            <a:gd name="T40" fmla="+- 0 7345 6810"/>
                            <a:gd name="T41" fmla="*/ T40 w 2556"/>
                            <a:gd name="T42" fmla="+- 0 736 711"/>
                            <a:gd name="T43" fmla="*/ 736 h 77"/>
                            <a:gd name="T44" fmla="+- 0 7373 6810"/>
                            <a:gd name="T45" fmla="*/ T44 w 2556"/>
                            <a:gd name="T46" fmla="+- 0 732 711"/>
                            <a:gd name="T47" fmla="*/ 732 h 77"/>
                            <a:gd name="T48" fmla="+- 0 7399 6810"/>
                            <a:gd name="T49" fmla="*/ T48 w 2556"/>
                            <a:gd name="T50" fmla="+- 0 729 711"/>
                            <a:gd name="T51" fmla="*/ 729 h 77"/>
                            <a:gd name="T52" fmla="+- 0 7431 6810"/>
                            <a:gd name="T53" fmla="*/ T52 w 2556"/>
                            <a:gd name="T54" fmla="+- 0 728 711"/>
                            <a:gd name="T55" fmla="*/ 728 h 77"/>
                            <a:gd name="T56" fmla="+- 0 7471 6810"/>
                            <a:gd name="T57" fmla="*/ T56 w 2556"/>
                            <a:gd name="T58" fmla="+- 0 724 711"/>
                            <a:gd name="T59" fmla="*/ 724 h 77"/>
                            <a:gd name="T60" fmla="+- 0 7512 6810"/>
                            <a:gd name="T61" fmla="*/ T60 w 2556"/>
                            <a:gd name="T62" fmla="+- 0 719 711"/>
                            <a:gd name="T63" fmla="*/ 719 h 77"/>
                            <a:gd name="T64" fmla="+- 0 7550 6810"/>
                            <a:gd name="T65" fmla="*/ T64 w 2556"/>
                            <a:gd name="T66" fmla="+- 0 715 711"/>
                            <a:gd name="T67" fmla="*/ 715 h 77"/>
                            <a:gd name="T68" fmla="+- 0 7589 6810"/>
                            <a:gd name="T69" fmla="*/ T68 w 2556"/>
                            <a:gd name="T70" fmla="+- 0 713 711"/>
                            <a:gd name="T71" fmla="*/ 713 h 77"/>
                            <a:gd name="T72" fmla="+- 0 7721 6810"/>
                            <a:gd name="T73" fmla="*/ T72 w 2556"/>
                            <a:gd name="T74" fmla="+- 0 711 711"/>
                            <a:gd name="T75" fmla="*/ 711 h 77"/>
                            <a:gd name="T76" fmla="+- 0 7773 6810"/>
                            <a:gd name="T77" fmla="*/ T76 w 2556"/>
                            <a:gd name="T78" fmla="+- 0 711 711"/>
                            <a:gd name="T79" fmla="*/ 711 h 77"/>
                            <a:gd name="T80" fmla="+- 0 7825 6810"/>
                            <a:gd name="T81" fmla="*/ T80 w 2556"/>
                            <a:gd name="T82" fmla="+- 0 712 711"/>
                            <a:gd name="T83" fmla="*/ 712 h 77"/>
                            <a:gd name="T84" fmla="+- 0 7873 6810"/>
                            <a:gd name="T85" fmla="*/ T84 w 2556"/>
                            <a:gd name="T86" fmla="+- 0 712 711"/>
                            <a:gd name="T87" fmla="*/ 712 h 77"/>
                            <a:gd name="T88" fmla="+- 0 7911 6810"/>
                            <a:gd name="T89" fmla="*/ T88 w 2556"/>
                            <a:gd name="T90" fmla="+- 0 712 711"/>
                            <a:gd name="T91" fmla="*/ 712 h 77"/>
                            <a:gd name="T92" fmla="+- 0 7946 6810"/>
                            <a:gd name="T93" fmla="*/ T92 w 2556"/>
                            <a:gd name="T94" fmla="+- 0 712 711"/>
                            <a:gd name="T95" fmla="*/ 712 h 77"/>
                            <a:gd name="T96" fmla="+- 0 7978 6810"/>
                            <a:gd name="T97" fmla="*/ T96 w 2556"/>
                            <a:gd name="T98" fmla="+- 0 712 711"/>
                            <a:gd name="T99" fmla="*/ 712 h 77"/>
                            <a:gd name="T100" fmla="+- 0 8009 6810"/>
                            <a:gd name="T101" fmla="*/ T100 w 2556"/>
                            <a:gd name="T102" fmla="+- 0 712 711"/>
                            <a:gd name="T103" fmla="*/ 712 h 77"/>
                            <a:gd name="T104" fmla="+- 0 8042 6810"/>
                            <a:gd name="T105" fmla="*/ T104 w 2556"/>
                            <a:gd name="T106" fmla="+- 0 712 711"/>
                            <a:gd name="T107" fmla="*/ 712 h 77"/>
                            <a:gd name="T108" fmla="+- 0 8077 6810"/>
                            <a:gd name="T109" fmla="*/ T108 w 2556"/>
                            <a:gd name="T110" fmla="+- 0 712 711"/>
                            <a:gd name="T111" fmla="*/ 712 h 77"/>
                            <a:gd name="T112" fmla="+- 0 8108 6810"/>
                            <a:gd name="T113" fmla="*/ T112 w 2556"/>
                            <a:gd name="T114" fmla="+- 0 712 711"/>
                            <a:gd name="T115" fmla="*/ 712 h 77"/>
                            <a:gd name="T116" fmla="+- 0 8138 6810"/>
                            <a:gd name="T117" fmla="*/ T116 w 2556"/>
                            <a:gd name="T118" fmla="+- 0 712 711"/>
                            <a:gd name="T119" fmla="*/ 712 h 77"/>
                            <a:gd name="T120" fmla="+- 0 8493 6810"/>
                            <a:gd name="T121" fmla="*/ T120 w 2556"/>
                            <a:gd name="T122" fmla="+- 0 711 711"/>
                            <a:gd name="T123" fmla="*/ 711 h 77"/>
                            <a:gd name="T124" fmla="+- 0 8524 6810"/>
                            <a:gd name="T125" fmla="*/ T124 w 2556"/>
                            <a:gd name="T126" fmla="+- 0 714 711"/>
                            <a:gd name="T127" fmla="*/ 714 h 77"/>
                            <a:gd name="T128" fmla="+- 0 8555 6810"/>
                            <a:gd name="T129" fmla="*/ T128 w 2556"/>
                            <a:gd name="T130" fmla="+- 0 719 711"/>
                            <a:gd name="T131" fmla="*/ 719 h 77"/>
                            <a:gd name="T132" fmla="+- 0 8586 6810"/>
                            <a:gd name="T133" fmla="*/ T132 w 2556"/>
                            <a:gd name="T134" fmla="+- 0 723 711"/>
                            <a:gd name="T135" fmla="*/ 723 h 77"/>
                            <a:gd name="T136" fmla="+- 0 8615 6810"/>
                            <a:gd name="T137" fmla="*/ T136 w 2556"/>
                            <a:gd name="T138" fmla="+- 0 726 711"/>
                            <a:gd name="T139" fmla="*/ 726 h 77"/>
                            <a:gd name="T140" fmla="+- 0 8646 6810"/>
                            <a:gd name="T141" fmla="*/ T140 w 2556"/>
                            <a:gd name="T142" fmla="+- 0 727 711"/>
                            <a:gd name="T143" fmla="*/ 727 h 77"/>
                            <a:gd name="T144" fmla="+- 0 8675 6810"/>
                            <a:gd name="T145" fmla="*/ T144 w 2556"/>
                            <a:gd name="T146" fmla="+- 0 728 711"/>
                            <a:gd name="T147" fmla="*/ 728 h 77"/>
                            <a:gd name="T148" fmla="+- 0 8705 6810"/>
                            <a:gd name="T149" fmla="*/ T148 w 2556"/>
                            <a:gd name="T150" fmla="+- 0 728 711"/>
                            <a:gd name="T151" fmla="*/ 728 h 77"/>
                            <a:gd name="T152" fmla="+- 0 8735 6810"/>
                            <a:gd name="T153" fmla="*/ T152 w 2556"/>
                            <a:gd name="T154" fmla="+- 0 727 711"/>
                            <a:gd name="T155" fmla="*/ 727 h 77"/>
                            <a:gd name="T156" fmla="+- 0 8818 6810"/>
                            <a:gd name="T157" fmla="*/ T156 w 2556"/>
                            <a:gd name="T158" fmla="+- 0 727 711"/>
                            <a:gd name="T159" fmla="*/ 727 h 77"/>
                            <a:gd name="T160" fmla="+- 0 8847 6810"/>
                            <a:gd name="T161" fmla="*/ T160 w 2556"/>
                            <a:gd name="T162" fmla="+- 0 727 711"/>
                            <a:gd name="T163" fmla="*/ 727 h 77"/>
                            <a:gd name="T164" fmla="+- 0 8873 6810"/>
                            <a:gd name="T165" fmla="*/ T164 w 2556"/>
                            <a:gd name="T166" fmla="+- 0 727 711"/>
                            <a:gd name="T167" fmla="*/ 727 h 77"/>
                            <a:gd name="T168" fmla="+- 0 8896 6810"/>
                            <a:gd name="T169" fmla="*/ T168 w 2556"/>
                            <a:gd name="T170" fmla="+- 0 727 711"/>
                            <a:gd name="T171" fmla="*/ 727 h 77"/>
                            <a:gd name="T172" fmla="+- 0 8917 6810"/>
                            <a:gd name="T173" fmla="*/ T172 w 2556"/>
                            <a:gd name="T174" fmla="+- 0 727 711"/>
                            <a:gd name="T175" fmla="*/ 727 h 77"/>
                            <a:gd name="T176" fmla="+- 0 8937 6810"/>
                            <a:gd name="T177" fmla="*/ T176 w 2556"/>
                            <a:gd name="T178" fmla="+- 0 727 711"/>
                            <a:gd name="T179" fmla="*/ 727 h 77"/>
                            <a:gd name="T180" fmla="+- 0 8960 6810"/>
                            <a:gd name="T181" fmla="*/ T180 w 2556"/>
                            <a:gd name="T182" fmla="+- 0 727 711"/>
                            <a:gd name="T183" fmla="*/ 727 h 77"/>
                            <a:gd name="T184" fmla="+- 0 8984 6810"/>
                            <a:gd name="T185" fmla="*/ T184 w 2556"/>
                            <a:gd name="T186" fmla="+- 0 727 711"/>
                            <a:gd name="T187" fmla="*/ 727 h 77"/>
                            <a:gd name="T188" fmla="+- 0 9009 6810"/>
                            <a:gd name="T189" fmla="*/ T188 w 2556"/>
                            <a:gd name="T190" fmla="+- 0 727 711"/>
                            <a:gd name="T191" fmla="*/ 727 h 77"/>
                            <a:gd name="T192" fmla="+- 0 9201 6810"/>
                            <a:gd name="T193" fmla="*/ T192 w 2556"/>
                            <a:gd name="T194" fmla="+- 0 727 711"/>
                            <a:gd name="T195" fmla="*/ 727 h 77"/>
                            <a:gd name="T196" fmla="+- 0 9246 6810"/>
                            <a:gd name="T197" fmla="*/ T196 w 2556"/>
                            <a:gd name="T198" fmla="+- 0 738 711"/>
                            <a:gd name="T199" fmla="*/ 738 h 77"/>
                            <a:gd name="T200" fmla="+- 0 9266 6810"/>
                            <a:gd name="T201" fmla="*/ T200 w 2556"/>
                            <a:gd name="T202" fmla="+- 0 746 711"/>
                            <a:gd name="T203" fmla="*/ 746 h 77"/>
                            <a:gd name="T204" fmla="+- 0 9286 6810"/>
                            <a:gd name="T205" fmla="*/ T204 w 2556"/>
                            <a:gd name="T206" fmla="+- 0 753 711"/>
                            <a:gd name="T207" fmla="*/ 753 h 77"/>
                            <a:gd name="T208" fmla="+- 0 9305 6810"/>
                            <a:gd name="T209" fmla="*/ T208 w 2556"/>
                            <a:gd name="T210" fmla="+- 0 758 711"/>
                            <a:gd name="T211" fmla="*/ 758 h 77"/>
                            <a:gd name="T212" fmla="+- 0 9321 6810"/>
                            <a:gd name="T213" fmla="*/ T212 w 2556"/>
                            <a:gd name="T214" fmla="+- 0 764 711"/>
                            <a:gd name="T215" fmla="*/ 764 h 77"/>
                            <a:gd name="T216" fmla="+- 0 9337 6810"/>
                            <a:gd name="T217" fmla="*/ T216 w 2556"/>
                            <a:gd name="T218" fmla="+- 0 768 711"/>
                            <a:gd name="T219" fmla="*/ 768 h 77"/>
                            <a:gd name="T220" fmla="+- 0 9356 6810"/>
                            <a:gd name="T221" fmla="*/ T220 w 2556"/>
                            <a:gd name="T222" fmla="+- 0 779 711"/>
                            <a:gd name="T223" fmla="*/ 77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56" h="77">
                              <a:moveTo>
                                <a:pt x="0" y="77"/>
                              </a:moveTo>
                              <a:lnTo>
                                <a:pt x="0" y="77"/>
                              </a:lnTo>
                              <a:lnTo>
                                <a:pt x="188" y="77"/>
                              </a:lnTo>
                              <a:lnTo>
                                <a:pt x="197" y="77"/>
                              </a:lnTo>
                              <a:lnTo>
                                <a:pt x="205" y="77"/>
                              </a:lnTo>
                              <a:lnTo>
                                <a:pt x="213" y="76"/>
                              </a:lnTo>
                              <a:lnTo>
                                <a:pt x="220" y="75"/>
                              </a:lnTo>
                              <a:lnTo>
                                <a:pt x="228" y="74"/>
                              </a:lnTo>
                              <a:lnTo>
                                <a:pt x="236" y="73"/>
                              </a:lnTo>
                              <a:lnTo>
                                <a:pt x="244" y="72"/>
                              </a:lnTo>
                              <a:lnTo>
                                <a:pt x="252" y="71"/>
                              </a:lnTo>
                              <a:lnTo>
                                <a:pt x="260" y="70"/>
                              </a:lnTo>
                              <a:lnTo>
                                <a:pt x="267" y="69"/>
                              </a:lnTo>
                              <a:lnTo>
                                <a:pt x="275" y="68"/>
                              </a:lnTo>
                              <a:lnTo>
                                <a:pt x="282" y="66"/>
                              </a:lnTo>
                              <a:lnTo>
                                <a:pt x="290" y="64"/>
                              </a:lnTo>
                              <a:lnTo>
                                <a:pt x="298" y="63"/>
                              </a:lnTo>
                              <a:lnTo>
                                <a:pt x="306" y="61"/>
                              </a:lnTo>
                              <a:lnTo>
                                <a:pt x="315" y="59"/>
                              </a:lnTo>
                              <a:lnTo>
                                <a:pt x="323" y="57"/>
                              </a:lnTo>
                              <a:lnTo>
                                <a:pt x="331" y="56"/>
                              </a:lnTo>
                              <a:lnTo>
                                <a:pt x="339" y="54"/>
                              </a:lnTo>
                              <a:lnTo>
                                <a:pt x="346" y="53"/>
                              </a:lnTo>
                              <a:lnTo>
                                <a:pt x="354" y="52"/>
                              </a:lnTo>
                              <a:lnTo>
                                <a:pt x="361" y="51"/>
                              </a:lnTo>
                              <a:lnTo>
                                <a:pt x="368" y="50"/>
                              </a:lnTo>
                              <a:lnTo>
                                <a:pt x="375" y="49"/>
                              </a:lnTo>
                              <a:lnTo>
                                <a:pt x="381" y="49"/>
                              </a:lnTo>
                              <a:lnTo>
                                <a:pt x="388" y="48"/>
                              </a:lnTo>
                              <a:lnTo>
                                <a:pt x="395" y="47"/>
                              </a:lnTo>
                              <a:lnTo>
                                <a:pt x="402" y="45"/>
                              </a:lnTo>
                              <a:lnTo>
                                <a:pt x="408" y="44"/>
                              </a:lnTo>
                              <a:lnTo>
                                <a:pt x="415" y="43"/>
                              </a:lnTo>
                              <a:lnTo>
                                <a:pt x="422" y="41"/>
                              </a:lnTo>
                              <a:lnTo>
                                <a:pt x="428" y="40"/>
                              </a:lnTo>
                              <a:lnTo>
                                <a:pt x="481" y="32"/>
                              </a:lnTo>
                              <a:lnTo>
                                <a:pt x="487" y="31"/>
                              </a:lnTo>
                              <a:lnTo>
                                <a:pt x="493" y="31"/>
                              </a:lnTo>
                              <a:lnTo>
                                <a:pt x="499" y="31"/>
                              </a:lnTo>
                              <a:lnTo>
                                <a:pt x="506" y="30"/>
                              </a:lnTo>
                              <a:lnTo>
                                <a:pt x="513" y="29"/>
                              </a:lnTo>
                              <a:lnTo>
                                <a:pt x="520" y="28"/>
                              </a:lnTo>
                              <a:lnTo>
                                <a:pt x="528" y="27"/>
                              </a:lnTo>
                              <a:lnTo>
                                <a:pt x="535" y="25"/>
                              </a:lnTo>
                              <a:lnTo>
                                <a:pt x="542" y="24"/>
                              </a:lnTo>
                              <a:lnTo>
                                <a:pt x="549" y="23"/>
                              </a:lnTo>
                              <a:lnTo>
                                <a:pt x="556" y="22"/>
                              </a:lnTo>
                              <a:lnTo>
                                <a:pt x="563" y="21"/>
                              </a:lnTo>
                              <a:lnTo>
                                <a:pt x="569" y="20"/>
                              </a:lnTo>
                              <a:lnTo>
                                <a:pt x="575" y="19"/>
                              </a:lnTo>
                              <a:lnTo>
                                <a:pt x="582" y="19"/>
                              </a:lnTo>
                              <a:lnTo>
                                <a:pt x="589" y="18"/>
                              </a:lnTo>
                              <a:lnTo>
                                <a:pt x="597" y="17"/>
                              </a:lnTo>
                              <a:lnTo>
                                <a:pt x="605" y="17"/>
                              </a:lnTo>
                              <a:lnTo>
                                <a:pt x="613" y="16"/>
                              </a:lnTo>
                              <a:lnTo>
                                <a:pt x="621" y="17"/>
                              </a:lnTo>
                              <a:lnTo>
                                <a:pt x="631" y="16"/>
                              </a:lnTo>
                              <a:lnTo>
                                <a:pt x="640" y="15"/>
                              </a:lnTo>
                              <a:lnTo>
                                <a:pt x="651" y="14"/>
                              </a:lnTo>
                              <a:lnTo>
                                <a:pt x="661" y="13"/>
                              </a:lnTo>
                              <a:lnTo>
                                <a:pt x="672" y="12"/>
                              </a:lnTo>
                              <a:lnTo>
                                <a:pt x="682" y="10"/>
                              </a:lnTo>
                              <a:lnTo>
                                <a:pt x="692" y="9"/>
                              </a:lnTo>
                              <a:lnTo>
                                <a:pt x="702" y="8"/>
                              </a:lnTo>
                              <a:lnTo>
                                <a:pt x="712" y="7"/>
                              </a:lnTo>
                              <a:lnTo>
                                <a:pt x="722" y="6"/>
                              </a:lnTo>
                              <a:lnTo>
                                <a:pt x="732" y="5"/>
                              </a:lnTo>
                              <a:lnTo>
                                <a:pt x="740" y="4"/>
                              </a:lnTo>
                              <a:lnTo>
                                <a:pt x="750" y="4"/>
                              </a:lnTo>
                              <a:lnTo>
                                <a:pt x="759" y="3"/>
                              </a:lnTo>
                              <a:lnTo>
                                <a:pt x="768" y="2"/>
                              </a:lnTo>
                              <a:lnTo>
                                <a:pt x="779" y="2"/>
                              </a:lnTo>
                              <a:lnTo>
                                <a:pt x="789" y="1"/>
                              </a:lnTo>
                              <a:lnTo>
                                <a:pt x="860" y="0"/>
                              </a:lnTo>
                              <a:lnTo>
                                <a:pt x="898" y="0"/>
                              </a:lnTo>
                              <a:lnTo>
                                <a:pt x="911" y="0"/>
                              </a:lnTo>
                              <a:lnTo>
                                <a:pt x="924" y="0"/>
                              </a:lnTo>
                              <a:lnTo>
                                <a:pt x="937" y="0"/>
                              </a:lnTo>
                              <a:lnTo>
                                <a:pt x="950" y="0"/>
                              </a:lnTo>
                              <a:lnTo>
                                <a:pt x="963" y="0"/>
                              </a:lnTo>
                              <a:lnTo>
                                <a:pt x="975" y="0"/>
                              </a:lnTo>
                              <a:lnTo>
                                <a:pt x="989" y="0"/>
                              </a:lnTo>
                              <a:lnTo>
                                <a:pt x="1002" y="1"/>
                              </a:lnTo>
                              <a:lnTo>
                                <a:pt x="1015" y="1"/>
                              </a:lnTo>
                              <a:lnTo>
                                <a:pt x="1028" y="1"/>
                              </a:lnTo>
                              <a:lnTo>
                                <a:pt x="1040" y="1"/>
                              </a:lnTo>
                              <a:lnTo>
                                <a:pt x="1052" y="1"/>
                              </a:lnTo>
                              <a:lnTo>
                                <a:pt x="1063" y="1"/>
                              </a:lnTo>
                              <a:lnTo>
                                <a:pt x="1073" y="1"/>
                              </a:lnTo>
                              <a:lnTo>
                                <a:pt x="1083" y="1"/>
                              </a:lnTo>
                              <a:lnTo>
                                <a:pt x="1092" y="1"/>
                              </a:lnTo>
                              <a:lnTo>
                                <a:pt x="1101" y="1"/>
                              </a:lnTo>
                              <a:lnTo>
                                <a:pt x="1110" y="1"/>
                              </a:lnTo>
                              <a:lnTo>
                                <a:pt x="1119" y="1"/>
                              </a:lnTo>
                              <a:lnTo>
                                <a:pt x="1127" y="1"/>
                              </a:lnTo>
                              <a:lnTo>
                                <a:pt x="1136" y="1"/>
                              </a:lnTo>
                              <a:lnTo>
                                <a:pt x="1144" y="1"/>
                              </a:lnTo>
                              <a:lnTo>
                                <a:pt x="1152" y="1"/>
                              </a:lnTo>
                              <a:lnTo>
                                <a:pt x="1160" y="1"/>
                              </a:lnTo>
                              <a:lnTo>
                                <a:pt x="1168" y="1"/>
                              </a:lnTo>
                              <a:lnTo>
                                <a:pt x="1176" y="1"/>
                              </a:lnTo>
                              <a:lnTo>
                                <a:pt x="1183" y="1"/>
                              </a:lnTo>
                              <a:lnTo>
                                <a:pt x="1191" y="1"/>
                              </a:lnTo>
                              <a:lnTo>
                                <a:pt x="1199" y="1"/>
                              </a:lnTo>
                              <a:lnTo>
                                <a:pt x="1207" y="1"/>
                              </a:lnTo>
                              <a:lnTo>
                                <a:pt x="1215" y="1"/>
                              </a:lnTo>
                              <a:lnTo>
                                <a:pt x="1224" y="1"/>
                              </a:lnTo>
                              <a:lnTo>
                                <a:pt x="1232" y="1"/>
                              </a:lnTo>
                              <a:lnTo>
                                <a:pt x="1241" y="1"/>
                              </a:lnTo>
                              <a:lnTo>
                                <a:pt x="1250" y="1"/>
                              </a:lnTo>
                              <a:lnTo>
                                <a:pt x="1258" y="1"/>
                              </a:lnTo>
                              <a:lnTo>
                                <a:pt x="1267" y="1"/>
                              </a:lnTo>
                              <a:lnTo>
                                <a:pt x="1275" y="1"/>
                              </a:lnTo>
                              <a:lnTo>
                                <a:pt x="1283" y="1"/>
                              </a:lnTo>
                              <a:lnTo>
                                <a:pt x="1290" y="1"/>
                              </a:lnTo>
                              <a:lnTo>
                                <a:pt x="1298" y="1"/>
                              </a:lnTo>
                              <a:lnTo>
                                <a:pt x="1305" y="1"/>
                              </a:lnTo>
                              <a:lnTo>
                                <a:pt x="1313" y="1"/>
                              </a:lnTo>
                              <a:lnTo>
                                <a:pt x="1320" y="1"/>
                              </a:lnTo>
                              <a:lnTo>
                                <a:pt x="1328" y="1"/>
                              </a:lnTo>
                              <a:lnTo>
                                <a:pt x="1337" y="1"/>
                              </a:lnTo>
                              <a:lnTo>
                                <a:pt x="1344" y="1"/>
                              </a:lnTo>
                              <a:lnTo>
                                <a:pt x="1675" y="1"/>
                              </a:lnTo>
                              <a:lnTo>
                                <a:pt x="1683" y="0"/>
                              </a:lnTo>
                              <a:lnTo>
                                <a:pt x="1691" y="1"/>
                              </a:lnTo>
                              <a:lnTo>
                                <a:pt x="1699" y="1"/>
                              </a:lnTo>
                              <a:lnTo>
                                <a:pt x="1706" y="2"/>
                              </a:lnTo>
                              <a:lnTo>
                                <a:pt x="1714" y="3"/>
                              </a:lnTo>
                              <a:lnTo>
                                <a:pt x="1722" y="4"/>
                              </a:lnTo>
                              <a:lnTo>
                                <a:pt x="1730" y="6"/>
                              </a:lnTo>
                              <a:lnTo>
                                <a:pt x="1738" y="7"/>
                              </a:lnTo>
                              <a:lnTo>
                                <a:pt x="1745" y="8"/>
                              </a:lnTo>
                              <a:lnTo>
                                <a:pt x="1752" y="9"/>
                              </a:lnTo>
                              <a:lnTo>
                                <a:pt x="1760" y="10"/>
                              </a:lnTo>
                              <a:lnTo>
                                <a:pt x="1768" y="11"/>
                              </a:lnTo>
                              <a:lnTo>
                                <a:pt x="1776" y="12"/>
                              </a:lnTo>
                              <a:lnTo>
                                <a:pt x="1783" y="13"/>
                              </a:lnTo>
                              <a:lnTo>
                                <a:pt x="1791" y="13"/>
                              </a:lnTo>
                              <a:lnTo>
                                <a:pt x="1798" y="14"/>
                              </a:lnTo>
                              <a:lnTo>
                                <a:pt x="1805" y="15"/>
                              </a:lnTo>
                              <a:lnTo>
                                <a:pt x="1813" y="15"/>
                              </a:lnTo>
                              <a:lnTo>
                                <a:pt x="1821" y="15"/>
                              </a:lnTo>
                              <a:lnTo>
                                <a:pt x="1828" y="16"/>
                              </a:lnTo>
                              <a:lnTo>
                                <a:pt x="1836" y="16"/>
                              </a:lnTo>
                              <a:lnTo>
                                <a:pt x="1843" y="16"/>
                              </a:lnTo>
                              <a:lnTo>
                                <a:pt x="1850" y="16"/>
                              </a:lnTo>
                              <a:lnTo>
                                <a:pt x="1858" y="16"/>
                              </a:lnTo>
                              <a:lnTo>
                                <a:pt x="1865" y="17"/>
                              </a:lnTo>
                              <a:lnTo>
                                <a:pt x="1873" y="17"/>
                              </a:lnTo>
                              <a:lnTo>
                                <a:pt x="1880" y="17"/>
                              </a:lnTo>
                              <a:lnTo>
                                <a:pt x="1887" y="17"/>
                              </a:lnTo>
                              <a:lnTo>
                                <a:pt x="1895" y="17"/>
                              </a:lnTo>
                              <a:lnTo>
                                <a:pt x="1902" y="17"/>
                              </a:lnTo>
                              <a:lnTo>
                                <a:pt x="1910" y="17"/>
                              </a:lnTo>
                              <a:lnTo>
                                <a:pt x="1918" y="16"/>
                              </a:lnTo>
                              <a:lnTo>
                                <a:pt x="1925" y="16"/>
                              </a:lnTo>
                              <a:lnTo>
                                <a:pt x="1932" y="16"/>
                              </a:lnTo>
                              <a:lnTo>
                                <a:pt x="1940" y="16"/>
                              </a:lnTo>
                              <a:lnTo>
                                <a:pt x="1947" y="16"/>
                              </a:lnTo>
                              <a:lnTo>
                                <a:pt x="2008" y="16"/>
                              </a:lnTo>
                              <a:lnTo>
                                <a:pt x="2015" y="16"/>
                              </a:lnTo>
                              <a:lnTo>
                                <a:pt x="2023" y="16"/>
                              </a:lnTo>
                              <a:lnTo>
                                <a:pt x="2030" y="16"/>
                              </a:lnTo>
                              <a:lnTo>
                                <a:pt x="2037" y="16"/>
                              </a:lnTo>
                              <a:lnTo>
                                <a:pt x="2044" y="16"/>
                              </a:lnTo>
                              <a:lnTo>
                                <a:pt x="2050" y="16"/>
                              </a:lnTo>
                              <a:lnTo>
                                <a:pt x="2057" y="16"/>
                              </a:lnTo>
                              <a:lnTo>
                                <a:pt x="2063" y="16"/>
                              </a:lnTo>
                              <a:lnTo>
                                <a:pt x="2069" y="16"/>
                              </a:lnTo>
                              <a:lnTo>
                                <a:pt x="2075" y="16"/>
                              </a:lnTo>
                              <a:lnTo>
                                <a:pt x="2081" y="16"/>
                              </a:lnTo>
                              <a:lnTo>
                                <a:pt x="2086" y="16"/>
                              </a:lnTo>
                              <a:lnTo>
                                <a:pt x="2092" y="16"/>
                              </a:lnTo>
                              <a:lnTo>
                                <a:pt x="2097" y="16"/>
                              </a:lnTo>
                              <a:lnTo>
                                <a:pt x="2102" y="16"/>
                              </a:lnTo>
                              <a:lnTo>
                                <a:pt x="2107" y="16"/>
                              </a:lnTo>
                              <a:lnTo>
                                <a:pt x="2112" y="16"/>
                              </a:lnTo>
                              <a:lnTo>
                                <a:pt x="2117" y="16"/>
                              </a:lnTo>
                              <a:lnTo>
                                <a:pt x="2122" y="16"/>
                              </a:lnTo>
                              <a:lnTo>
                                <a:pt x="2127" y="16"/>
                              </a:lnTo>
                              <a:lnTo>
                                <a:pt x="2132" y="16"/>
                              </a:lnTo>
                              <a:lnTo>
                                <a:pt x="2138" y="16"/>
                              </a:lnTo>
                              <a:lnTo>
                                <a:pt x="2144" y="16"/>
                              </a:lnTo>
                              <a:lnTo>
                                <a:pt x="2150" y="16"/>
                              </a:lnTo>
                              <a:lnTo>
                                <a:pt x="2155" y="16"/>
                              </a:lnTo>
                              <a:lnTo>
                                <a:pt x="2162" y="16"/>
                              </a:lnTo>
                              <a:lnTo>
                                <a:pt x="2168" y="16"/>
                              </a:lnTo>
                              <a:lnTo>
                                <a:pt x="2174" y="16"/>
                              </a:lnTo>
                              <a:lnTo>
                                <a:pt x="2179" y="16"/>
                              </a:lnTo>
                              <a:lnTo>
                                <a:pt x="2186" y="16"/>
                              </a:lnTo>
                              <a:lnTo>
                                <a:pt x="2192" y="16"/>
                              </a:lnTo>
                              <a:lnTo>
                                <a:pt x="2199" y="16"/>
                              </a:lnTo>
                              <a:lnTo>
                                <a:pt x="2205" y="16"/>
                              </a:lnTo>
                              <a:lnTo>
                                <a:pt x="2296" y="16"/>
                              </a:lnTo>
                              <a:lnTo>
                                <a:pt x="2302" y="16"/>
                              </a:lnTo>
                              <a:lnTo>
                                <a:pt x="2391" y="16"/>
                              </a:lnTo>
                              <a:lnTo>
                                <a:pt x="2396" y="15"/>
                              </a:lnTo>
                              <a:lnTo>
                                <a:pt x="2426" y="22"/>
                              </a:lnTo>
                              <a:lnTo>
                                <a:pt x="2431" y="24"/>
                              </a:lnTo>
                              <a:lnTo>
                                <a:pt x="2436" y="27"/>
                              </a:lnTo>
                              <a:lnTo>
                                <a:pt x="2441" y="29"/>
                              </a:lnTo>
                              <a:lnTo>
                                <a:pt x="2446" y="31"/>
                              </a:lnTo>
                              <a:lnTo>
                                <a:pt x="2451" y="33"/>
                              </a:lnTo>
                              <a:lnTo>
                                <a:pt x="2456" y="35"/>
                              </a:lnTo>
                              <a:lnTo>
                                <a:pt x="2461" y="37"/>
                              </a:lnTo>
                              <a:lnTo>
                                <a:pt x="2466" y="40"/>
                              </a:lnTo>
                              <a:lnTo>
                                <a:pt x="2471" y="41"/>
                              </a:lnTo>
                              <a:lnTo>
                                <a:pt x="2476" y="42"/>
                              </a:lnTo>
                              <a:lnTo>
                                <a:pt x="2481" y="44"/>
                              </a:lnTo>
                              <a:lnTo>
                                <a:pt x="2486" y="44"/>
                              </a:lnTo>
                              <a:lnTo>
                                <a:pt x="2491" y="45"/>
                              </a:lnTo>
                              <a:lnTo>
                                <a:pt x="2495" y="47"/>
                              </a:lnTo>
                              <a:lnTo>
                                <a:pt x="2499" y="48"/>
                              </a:lnTo>
                              <a:lnTo>
                                <a:pt x="2503" y="50"/>
                              </a:lnTo>
                              <a:lnTo>
                                <a:pt x="2507" y="51"/>
                              </a:lnTo>
                              <a:lnTo>
                                <a:pt x="2511" y="53"/>
                              </a:lnTo>
                              <a:lnTo>
                                <a:pt x="2515" y="54"/>
                              </a:lnTo>
                              <a:lnTo>
                                <a:pt x="2519" y="55"/>
                              </a:lnTo>
                              <a:lnTo>
                                <a:pt x="2522" y="56"/>
                              </a:lnTo>
                              <a:lnTo>
                                <a:pt x="2527" y="57"/>
                              </a:lnTo>
                              <a:lnTo>
                                <a:pt x="2531" y="59"/>
                              </a:lnTo>
                              <a:lnTo>
                                <a:pt x="2537" y="62"/>
                              </a:lnTo>
                              <a:lnTo>
                                <a:pt x="2542" y="65"/>
                              </a:lnTo>
                              <a:lnTo>
                                <a:pt x="2546" y="68"/>
                              </a:lnTo>
                              <a:lnTo>
                                <a:pt x="2553" y="72"/>
                              </a:lnTo>
                              <a:lnTo>
                                <a:pt x="2556" y="73"/>
                              </a:lnTo>
                            </a:path>
                          </a:pathLst>
                        </a:custGeom>
                        <a:noFill/>
                        <a:ln w="142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3D11" id="Freeform 6" o:spid="_x0000_s1026" style="position:absolute;margin-left:681pt;margin-top:71.1pt;width:127.8pt;height: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5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" path="m,77r,l188,77r9,l205,77r8,-1l220,75r8,-1l236,73r8,-1l252,71r8,-1l267,69r8,-1l282,66r8,-2l298,63r8,-2l315,59r8,-2l331,56r8,-2l346,53r8,-1l361,51r7,-1l375,49r6,l388,48r7,-1l402,45r6,-1l415,43r7,-2l428,40r53,-8l487,31r6,l499,31r7,-1l513,29r7,-1l528,27r7,-2l542,24r7,-1l556,22r7,-1l569,20r6,-1l582,19r7,-1l597,17r8,l613,16r8,1l631,16r9,-1l651,14r10,-1l672,12r10,-2l692,9,702,8,712,7,722,6,732,5r8,-1l750,4r9,-1l768,2r11,l789,1,860,r38,l911,r13,l937,r13,l963,r12,l989,r13,1l1015,1r13,l1040,1r12,l1063,1r10,l1083,1r9,l1101,1r9,l1119,1r8,l1136,1r8,l1152,1r8,l1168,1r8,l1183,1r8,l1199,1r8,l1215,1r9,l1232,1r9,l1250,1r8,l1267,1r8,l1283,1r7,l1298,1r7,l1313,1r7,l1328,1r9,l1344,1r331,l1683,r8,1l1699,1r7,1l1714,3r8,1l1730,6r8,1l1745,8r7,1l1760,10r8,1l1776,12r7,1l1791,13r7,1l1805,15r8,l1821,15r7,1l1836,16r7,l1850,16r8,l1865,17r8,l1880,17r7,l1895,17r7,l1910,17r8,-1l1925,16r7,l1940,16r7,l2008,16r7,l2023,16r7,l2037,16r7,l2050,16r7,l2063,16r6,l2075,16r6,l2086,16r6,l2097,16r5,l2107,16r5,l2117,16r5,l2127,16r5,l2138,16r6,l2150,16r5,l2162,16r6,l2174,16r5,l2186,16r6,l2199,16r6,l2296,16r6,l2391,16r5,-1l2426,22r5,2l2436,27r5,2l2446,31r5,2l2456,35r5,2l2466,40r5,1l2476,42r5,2l2486,44r5,1l2495,47r4,1l2503,50r4,1l2511,53r4,1l2519,55r3,1l2527,57r4,2l2537,62r5,3l2546,68r7,4l2556,73e" filled="f" strokeweight="11.25pt">
                <v:path arrowok="t" o:connecttype="custom" o:connectlocs="125095,493882;144780,492001;165100,489494;184150,485734;205105,481346;224790,478213;241935,476332;259080,473199;305435,465678;321310,464424;339725,461290;357505,458783;374015,456903;394335,456276;419735,453769;445770,450636;469900,448129;494665,446875;578485,445622;611505,445622;644525,446248;675005,446248;699135,446248;721360,446248;741680,446248;761365,446248;782320,446248;804545,446248;824230,446248;843280,446248;1068705,445622;1088390,447502;1108075,450636;1127760,453143;1146175,455023;1165860,455650;1184275,456276;1203325,456276;1222375,455650;1275080,455650;1293495,455650;1310005,455650;1324610,455650;1337945,455650;1350645,455650;1365250,455650;1380490,455650;1396365,455650;1518285,455650;1546860,462544;1559560,467558;1572260,471945;1584325,475079;1594485,478839;1604645,481346;1616710,488241" o:connectangles="0,0,0,0,0,0,0,0,0,0,0,0,0,0,0,0,0,0,0,0,0,0,0,0,0,0,0,0,0,0,0,0,0,0,0,0,0,0,0,0,0,0,0,0,0,0,0,0,0,0,0,0,0,0,0,0"/>
                <o:lock v:ext="edit" verticies="t"/>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9DDDFA0" wp14:editId="0E26E9CA">
                <wp:simplePos x="0" y="0"/>
                <wp:positionH relativeFrom="page">
                  <wp:posOffset>8763000</wp:posOffset>
                </wp:positionH>
                <wp:positionV relativeFrom="paragraph">
                  <wp:posOffset>1112520</wp:posOffset>
                </wp:positionV>
                <wp:extent cx="1542415" cy="57785"/>
                <wp:effectExtent l="76200" t="74295" r="76835" b="7747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42415" cy="57785"/>
                        </a:xfrm>
                        <a:custGeom>
                          <a:avLst/>
                          <a:gdLst>
                            <a:gd name="T0" fmla="+- 0 6900 6900"/>
                            <a:gd name="T1" fmla="*/ T0 w 2430"/>
                            <a:gd name="T2" fmla="+- 0 968 876"/>
                            <a:gd name="T3" fmla="*/ 968 h 92"/>
                            <a:gd name="T4" fmla="+- 0 8530 6900"/>
                            <a:gd name="T5" fmla="*/ T4 w 2430"/>
                            <a:gd name="T6" fmla="+- 0 968 876"/>
                            <a:gd name="T7" fmla="*/ 968 h 92"/>
                            <a:gd name="T8" fmla="+- 0 8547 6900"/>
                            <a:gd name="T9" fmla="*/ T8 w 2430"/>
                            <a:gd name="T10" fmla="+- 0 968 876"/>
                            <a:gd name="T11" fmla="*/ 968 h 92"/>
                            <a:gd name="T12" fmla="+- 0 8563 6900"/>
                            <a:gd name="T13" fmla="*/ T12 w 2430"/>
                            <a:gd name="T14" fmla="+- 0 966 876"/>
                            <a:gd name="T15" fmla="*/ 966 h 92"/>
                            <a:gd name="T16" fmla="+- 0 8579 6900"/>
                            <a:gd name="T17" fmla="*/ T16 w 2430"/>
                            <a:gd name="T18" fmla="+- 0 964 876"/>
                            <a:gd name="T19" fmla="*/ 964 h 92"/>
                            <a:gd name="T20" fmla="+- 0 8595 6900"/>
                            <a:gd name="T21" fmla="*/ T20 w 2430"/>
                            <a:gd name="T22" fmla="+- 0 962 876"/>
                            <a:gd name="T23" fmla="*/ 962 h 92"/>
                            <a:gd name="T24" fmla="+- 0 8610 6900"/>
                            <a:gd name="T25" fmla="*/ T24 w 2430"/>
                            <a:gd name="T26" fmla="+- 0 960 876"/>
                            <a:gd name="T27" fmla="*/ 960 h 92"/>
                            <a:gd name="T28" fmla="+- 0 8625 6900"/>
                            <a:gd name="T29" fmla="*/ T28 w 2430"/>
                            <a:gd name="T30" fmla="+- 0 958 876"/>
                            <a:gd name="T31" fmla="*/ 958 h 92"/>
                            <a:gd name="T32" fmla="+- 0 8640 6900"/>
                            <a:gd name="T33" fmla="*/ T32 w 2430"/>
                            <a:gd name="T34" fmla="+- 0 956 876"/>
                            <a:gd name="T35" fmla="*/ 956 h 92"/>
                            <a:gd name="T36" fmla="+- 0 8655 6900"/>
                            <a:gd name="T37" fmla="*/ T36 w 2430"/>
                            <a:gd name="T38" fmla="+- 0 955 876"/>
                            <a:gd name="T39" fmla="*/ 955 h 92"/>
                            <a:gd name="T40" fmla="+- 0 8669 6900"/>
                            <a:gd name="T41" fmla="*/ T40 w 2430"/>
                            <a:gd name="T42" fmla="+- 0 954 876"/>
                            <a:gd name="T43" fmla="*/ 954 h 92"/>
                            <a:gd name="T44" fmla="+- 0 8685 6900"/>
                            <a:gd name="T45" fmla="*/ T44 w 2430"/>
                            <a:gd name="T46" fmla="+- 0 953 876"/>
                            <a:gd name="T47" fmla="*/ 953 h 92"/>
                            <a:gd name="T48" fmla="+- 0 8699 6900"/>
                            <a:gd name="T49" fmla="*/ T48 w 2430"/>
                            <a:gd name="T50" fmla="+- 0 953 876"/>
                            <a:gd name="T51" fmla="*/ 953 h 92"/>
                            <a:gd name="T52" fmla="+- 0 8714 6900"/>
                            <a:gd name="T53" fmla="*/ T52 w 2430"/>
                            <a:gd name="T54" fmla="+- 0 952 876"/>
                            <a:gd name="T55" fmla="*/ 952 h 92"/>
                            <a:gd name="T56" fmla="+- 0 8732 6900"/>
                            <a:gd name="T57" fmla="*/ T56 w 2430"/>
                            <a:gd name="T58" fmla="+- 0 950 876"/>
                            <a:gd name="T59" fmla="*/ 950 h 92"/>
                            <a:gd name="T60" fmla="+- 0 8747 6900"/>
                            <a:gd name="T61" fmla="*/ T60 w 2430"/>
                            <a:gd name="T62" fmla="+- 0 946 876"/>
                            <a:gd name="T63" fmla="*/ 946 h 92"/>
                            <a:gd name="T64" fmla="+- 0 8761 6900"/>
                            <a:gd name="T65" fmla="*/ T64 w 2430"/>
                            <a:gd name="T66" fmla="+- 0 942 876"/>
                            <a:gd name="T67" fmla="*/ 942 h 92"/>
                            <a:gd name="T68" fmla="+- 0 8774 6900"/>
                            <a:gd name="T69" fmla="*/ T68 w 2430"/>
                            <a:gd name="T70" fmla="+- 0 937 876"/>
                            <a:gd name="T71" fmla="*/ 937 h 92"/>
                            <a:gd name="T72" fmla="+- 0 8787 6900"/>
                            <a:gd name="T73" fmla="*/ T72 w 2430"/>
                            <a:gd name="T74" fmla="+- 0 933 876"/>
                            <a:gd name="T75" fmla="*/ 933 h 92"/>
                            <a:gd name="T76" fmla="+- 0 8798 6900"/>
                            <a:gd name="T77" fmla="*/ T76 w 2430"/>
                            <a:gd name="T78" fmla="+- 0 930 876"/>
                            <a:gd name="T79" fmla="*/ 930 h 92"/>
                            <a:gd name="T80" fmla="+- 0 8809 6900"/>
                            <a:gd name="T81" fmla="*/ T80 w 2430"/>
                            <a:gd name="T82" fmla="+- 0 927 876"/>
                            <a:gd name="T83" fmla="*/ 927 h 92"/>
                            <a:gd name="T84" fmla="+- 0 8819 6900"/>
                            <a:gd name="T85" fmla="*/ T84 w 2430"/>
                            <a:gd name="T86" fmla="+- 0 925 876"/>
                            <a:gd name="T87" fmla="*/ 925 h 92"/>
                            <a:gd name="T88" fmla="+- 0 8830 6900"/>
                            <a:gd name="T89" fmla="*/ T88 w 2430"/>
                            <a:gd name="T90" fmla="+- 0 924 876"/>
                            <a:gd name="T91" fmla="*/ 924 h 92"/>
                            <a:gd name="T92" fmla="+- 0 8842 6900"/>
                            <a:gd name="T93" fmla="*/ T92 w 2430"/>
                            <a:gd name="T94" fmla="+- 0 923 876"/>
                            <a:gd name="T95" fmla="*/ 923 h 92"/>
                            <a:gd name="T96" fmla="+- 0 8852 6900"/>
                            <a:gd name="T97" fmla="*/ T96 w 2430"/>
                            <a:gd name="T98" fmla="+- 0 919 876"/>
                            <a:gd name="T99" fmla="*/ 919 h 92"/>
                            <a:gd name="T100" fmla="+- 0 8862 6900"/>
                            <a:gd name="T101" fmla="*/ T100 w 2430"/>
                            <a:gd name="T102" fmla="+- 0 917 876"/>
                            <a:gd name="T103" fmla="*/ 917 h 92"/>
                            <a:gd name="T104" fmla="+- 0 8871 6900"/>
                            <a:gd name="T105" fmla="*/ T104 w 2430"/>
                            <a:gd name="T106" fmla="+- 0 915 876"/>
                            <a:gd name="T107" fmla="*/ 915 h 92"/>
                            <a:gd name="T108" fmla="+- 0 8881 6900"/>
                            <a:gd name="T109" fmla="*/ T108 w 2430"/>
                            <a:gd name="T110" fmla="+- 0 912 876"/>
                            <a:gd name="T111" fmla="*/ 912 h 92"/>
                            <a:gd name="T112" fmla="+- 0 8890 6900"/>
                            <a:gd name="T113" fmla="*/ T112 w 2430"/>
                            <a:gd name="T114" fmla="+- 0 911 876"/>
                            <a:gd name="T115" fmla="*/ 911 h 92"/>
                            <a:gd name="T116" fmla="+- 0 8899 6900"/>
                            <a:gd name="T117" fmla="*/ T116 w 2430"/>
                            <a:gd name="T118" fmla="+- 0 909 876"/>
                            <a:gd name="T119" fmla="*/ 909 h 92"/>
                            <a:gd name="T120" fmla="+- 0 8939 6900"/>
                            <a:gd name="T121" fmla="*/ T120 w 2430"/>
                            <a:gd name="T122" fmla="+- 0 907 876"/>
                            <a:gd name="T123" fmla="*/ 907 h 92"/>
                            <a:gd name="T124" fmla="+- 0 8951 6900"/>
                            <a:gd name="T125" fmla="*/ T124 w 2430"/>
                            <a:gd name="T126" fmla="+- 0 906 876"/>
                            <a:gd name="T127" fmla="*/ 906 h 92"/>
                            <a:gd name="T128" fmla="+- 0 8961 6900"/>
                            <a:gd name="T129" fmla="*/ T128 w 2430"/>
                            <a:gd name="T130" fmla="+- 0 905 876"/>
                            <a:gd name="T131" fmla="*/ 905 h 92"/>
                            <a:gd name="T132" fmla="+- 0 8971 6900"/>
                            <a:gd name="T133" fmla="*/ T132 w 2430"/>
                            <a:gd name="T134" fmla="+- 0 902 876"/>
                            <a:gd name="T135" fmla="*/ 902 h 92"/>
                            <a:gd name="T136" fmla="+- 0 8982 6900"/>
                            <a:gd name="T137" fmla="*/ T136 w 2430"/>
                            <a:gd name="T138" fmla="+- 0 898 876"/>
                            <a:gd name="T139" fmla="*/ 898 h 92"/>
                            <a:gd name="T140" fmla="+- 0 8992 6900"/>
                            <a:gd name="T141" fmla="*/ T140 w 2430"/>
                            <a:gd name="T142" fmla="+- 0 893 876"/>
                            <a:gd name="T143" fmla="*/ 893 h 92"/>
                            <a:gd name="T144" fmla="+- 0 9004 6900"/>
                            <a:gd name="T145" fmla="*/ T144 w 2430"/>
                            <a:gd name="T146" fmla="+- 0 889 876"/>
                            <a:gd name="T147" fmla="*/ 889 h 92"/>
                            <a:gd name="T148" fmla="+- 0 9017 6900"/>
                            <a:gd name="T149" fmla="*/ T148 w 2430"/>
                            <a:gd name="T150" fmla="+- 0 886 876"/>
                            <a:gd name="T151" fmla="*/ 886 h 92"/>
                            <a:gd name="T152" fmla="+- 0 9030 6900"/>
                            <a:gd name="T153" fmla="*/ T152 w 2430"/>
                            <a:gd name="T154" fmla="+- 0 882 876"/>
                            <a:gd name="T155" fmla="*/ 882 h 92"/>
                            <a:gd name="T156" fmla="+- 0 9043 6900"/>
                            <a:gd name="T157" fmla="*/ T156 w 2430"/>
                            <a:gd name="T158" fmla="+- 0 880 876"/>
                            <a:gd name="T159" fmla="*/ 880 h 92"/>
                            <a:gd name="T160" fmla="+- 0 9055 6900"/>
                            <a:gd name="T161" fmla="*/ T160 w 2430"/>
                            <a:gd name="T162" fmla="+- 0 878 876"/>
                            <a:gd name="T163" fmla="*/ 878 h 92"/>
                            <a:gd name="T164" fmla="+- 0 9067 6900"/>
                            <a:gd name="T165" fmla="*/ T164 w 2430"/>
                            <a:gd name="T166" fmla="+- 0 877 876"/>
                            <a:gd name="T167" fmla="*/ 877 h 92"/>
                            <a:gd name="T168" fmla="+- 0 9080 6900"/>
                            <a:gd name="T169" fmla="*/ T168 w 2430"/>
                            <a:gd name="T170" fmla="+- 0 876 876"/>
                            <a:gd name="T171" fmla="*/ 876 h 92"/>
                            <a:gd name="T172" fmla="+- 0 9093 6900"/>
                            <a:gd name="T173" fmla="*/ T172 w 2430"/>
                            <a:gd name="T174" fmla="+- 0 876 876"/>
                            <a:gd name="T175" fmla="*/ 876 h 92"/>
                            <a:gd name="T176" fmla="+- 0 9106 6900"/>
                            <a:gd name="T177" fmla="*/ T176 w 2430"/>
                            <a:gd name="T178" fmla="+- 0 876 876"/>
                            <a:gd name="T179" fmla="*/ 876 h 92"/>
                            <a:gd name="T180" fmla="+- 0 9119 6900"/>
                            <a:gd name="T181" fmla="*/ T180 w 2430"/>
                            <a:gd name="T182" fmla="+- 0 876 876"/>
                            <a:gd name="T183" fmla="*/ 876 h 92"/>
                            <a:gd name="T184" fmla="+- 0 9132 6900"/>
                            <a:gd name="T185" fmla="*/ T184 w 2430"/>
                            <a:gd name="T186" fmla="+- 0 876 876"/>
                            <a:gd name="T187" fmla="*/ 876 h 92"/>
                            <a:gd name="T188" fmla="+- 0 9144 6900"/>
                            <a:gd name="T189" fmla="*/ T188 w 2430"/>
                            <a:gd name="T190" fmla="+- 0 876 876"/>
                            <a:gd name="T191" fmla="*/ 876 h 92"/>
                            <a:gd name="T192" fmla="+- 0 9155 6900"/>
                            <a:gd name="T193" fmla="*/ T192 w 2430"/>
                            <a:gd name="T194" fmla="+- 0 876 876"/>
                            <a:gd name="T195" fmla="*/ 876 h 92"/>
                            <a:gd name="T196" fmla="+- 0 9166 6900"/>
                            <a:gd name="T197" fmla="*/ T196 w 2430"/>
                            <a:gd name="T198" fmla="+- 0 876 876"/>
                            <a:gd name="T199" fmla="*/ 876 h 92"/>
                            <a:gd name="T200" fmla="+- 0 9179 6900"/>
                            <a:gd name="T201" fmla="*/ T200 w 2430"/>
                            <a:gd name="T202" fmla="+- 0 876 876"/>
                            <a:gd name="T203" fmla="*/ 876 h 92"/>
                            <a:gd name="T204" fmla="+- 0 9191 6900"/>
                            <a:gd name="T205" fmla="*/ T204 w 2430"/>
                            <a:gd name="T206" fmla="+- 0 877 876"/>
                            <a:gd name="T207" fmla="*/ 877 h 92"/>
                            <a:gd name="T208" fmla="+- 0 9231 6900"/>
                            <a:gd name="T209" fmla="*/ T208 w 2430"/>
                            <a:gd name="T210" fmla="+- 0 877 876"/>
                            <a:gd name="T211" fmla="*/ 877 h 92"/>
                            <a:gd name="T212" fmla="+- 0 9245 6900"/>
                            <a:gd name="T213" fmla="*/ T212 w 2430"/>
                            <a:gd name="T214" fmla="+- 0 877 876"/>
                            <a:gd name="T215" fmla="*/ 877 h 92"/>
                            <a:gd name="T216" fmla="+- 0 9259 6900"/>
                            <a:gd name="T217" fmla="*/ T216 w 2430"/>
                            <a:gd name="T218" fmla="+- 0 877 876"/>
                            <a:gd name="T219" fmla="*/ 877 h 92"/>
                            <a:gd name="T220" fmla="+- 0 9272 6900"/>
                            <a:gd name="T221" fmla="*/ T220 w 2430"/>
                            <a:gd name="T222" fmla="+- 0 877 876"/>
                            <a:gd name="T223" fmla="*/ 877 h 92"/>
                            <a:gd name="T224" fmla="+- 0 9284 6900"/>
                            <a:gd name="T225" fmla="*/ T224 w 2430"/>
                            <a:gd name="T226" fmla="+- 0 877 876"/>
                            <a:gd name="T227" fmla="*/ 877 h 92"/>
                            <a:gd name="T228" fmla="+- 0 9296 6900"/>
                            <a:gd name="T229" fmla="*/ T228 w 2430"/>
                            <a:gd name="T230" fmla="+- 0 877 876"/>
                            <a:gd name="T231" fmla="*/ 877 h 92"/>
                            <a:gd name="T232" fmla="+- 0 9307 6900"/>
                            <a:gd name="T233" fmla="*/ T232 w 2430"/>
                            <a:gd name="T234" fmla="+- 0 877 876"/>
                            <a:gd name="T235" fmla="*/ 877 h 92"/>
                            <a:gd name="T236" fmla="+- 0 9317 6900"/>
                            <a:gd name="T237" fmla="*/ T236 w 2430"/>
                            <a:gd name="T238" fmla="+- 0 877 876"/>
                            <a:gd name="T239" fmla="*/ 877 h 92"/>
                            <a:gd name="T240" fmla="+- 0 9328 6900"/>
                            <a:gd name="T241" fmla="*/ T240 w 2430"/>
                            <a:gd name="T242" fmla="+- 0 877 876"/>
                            <a:gd name="T243" fmla="*/ 87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30" h="92">
                              <a:moveTo>
                                <a:pt x="0" y="92"/>
                              </a:moveTo>
                              <a:lnTo>
                                <a:pt x="0" y="92"/>
                              </a:lnTo>
                              <a:lnTo>
                                <a:pt x="1630" y="92"/>
                              </a:lnTo>
                              <a:lnTo>
                                <a:pt x="1639" y="92"/>
                              </a:lnTo>
                              <a:lnTo>
                                <a:pt x="1647" y="92"/>
                              </a:lnTo>
                              <a:lnTo>
                                <a:pt x="1656" y="91"/>
                              </a:lnTo>
                              <a:lnTo>
                                <a:pt x="1663" y="90"/>
                              </a:lnTo>
                              <a:lnTo>
                                <a:pt x="1671" y="89"/>
                              </a:lnTo>
                              <a:lnTo>
                                <a:pt x="1679" y="88"/>
                              </a:lnTo>
                              <a:lnTo>
                                <a:pt x="1687" y="87"/>
                              </a:lnTo>
                              <a:lnTo>
                                <a:pt x="1695" y="86"/>
                              </a:lnTo>
                              <a:lnTo>
                                <a:pt x="1703" y="85"/>
                              </a:lnTo>
                              <a:lnTo>
                                <a:pt x="1710" y="84"/>
                              </a:lnTo>
                              <a:lnTo>
                                <a:pt x="1718" y="83"/>
                              </a:lnTo>
                              <a:lnTo>
                                <a:pt x="1725" y="82"/>
                              </a:lnTo>
                              <a:lnTo>
                                <a:pt x="1733" y="81"/>
                              </a:lnTo>
                              <a:lnTo>
                                <a:pt x="1740" y="80"/>
                              </a:lnTo>
                              <a:lnTo>
                                <a:pt x="1748" y="79"/>
                              </a:lnTo>
                              <a:lnTo>
                                <a:pt x="1755" y="79"/>
                              </a:lnTo>
                              <a:lnTo>
                                <a:pt x="1762" y="78"/>
                              </a:lnTo>
                              <a:lnTo>
                                <a:pt x="1769" y="78"/>
                              </a:lnTo>
                              <a:lnTo>
                                <a:pt x="1777" y="77"/>
                              </a:lnTo>
                              <a:lnTo>
                                <a:pt x="1785" y="77"/>
                              </a:lnTo>
                              <a:lnTo>
                                <a:pt x="1792" y="77"/>
                              </a:lnTo>
                              <a:lnTo>
                                <a:pt x="1799" y="77"/>
                              </a:lnTo>
                              <a:lnTo>
                                <a:pt x="1806" y="77"/>
                              </a:lnTo>
                              <a:lnTo>
                                <a:pt x="1814" y="76"/>
                              </a:lnTo>
                              <a:lnTo>
                                <a:pt x="1824" y="75"/>
                              </a:lnTo>
                              <a:lnTo>
                                <a:pt x="1832" y="74"/>
                              </a:lnTo>
                              <a:lnTo>
                                <a:pt x="1840" y="72"/>
                              </a:lnTo>
                              <a:lnTo>
                                <a:pt x="1847" y="70"/>
                              </a:lnTo>
                              <a:lnTo>
                                <a:pt x="1854" y="68"/>
                              </a:lnTo>
                              <a:lnTo>
                                <a:pt x="1861" y="66"/>
                              </a:lnTo>
                              <a:lnTo>
                                <a:pt x="1868" y="63"/>
                              </a:lnTo>
                              <a:lnTo>
                                <a:pt x="1874" y="61"/>
                              </a:lnTo>
                              <a:lnTo>
                                <a:pt x="1881" y="59"/>
                              </a:lnTo>
                              <a:lnTo>
                                <a:pt x="1887" y="57"/>
                              </a:lnTo>
                              <a:lnTo>
                                <a:pt x="1892" y="56"/>
                              </a:lnTo>
                              <a:lnTo>
                                <a:pt x="1898" y="54"/>
                              </a:lnTo>
                              <a:lnTo>
                                <a:pt x="1904" y="52"/>
                              </a:lnTo>
                              <a:lnTo>
                                <a:pt x="1909" y="51"/>
                              </a:lnTo>
                              <a:lnTo>
                                <a:pt x="1914" y="50"/>
                              </a:lnTo>
                              <a:lnTo>
                                <a:pt x="1919" y="49"/>
                              </a:lnTo>
                              <a:lnTo>
                                <a:pt x="1924" y="48"/>
                              </a:lnTo>
                              <a:lnTo>
                                <a:pt x="1930" y="48"/>
                              </a:lnTo>
                              <a:lnTo>
                                <a:pt x="1936" y="47"/>
                              </a:lnTo>
                              <a:lnTo>
                                <a:pt x="1942" y="47"/>
                              </a:lnTo>
                              <a:lnTo>
                                <a:pt x="1947" y="45"/>
                              </a:lnTo>
                              <a:lnTo>
                                <a:pt x="1952" y="43"/>
                              </a:lnTo>
                              <a:lnTo>
                                <a:pt x="1957" y="42"/>
                              </a:lnTo>
                              <a:lnTo>
                                <a:pt x="1962" y="41"/>
                              </a:lnTo>
                              <a:lnTo>
                                <a:pt x="1967" y="40"/>
                              </a:lnTo>
                              <a:lnTo>
                                <a:pt x="1971" y="39"/>
                              </a:lnTo>
                              <a:lnTo>
                                <a:pt x="1976" y="38"/>
                              </a:lnTo>
                              <a:lnTo>
                                <a:pt x="1981" y="36"/>
                              </a:lnTo>
                              <a:lnTo>
                                <a:pt x="1985" y="36"/>
                              </a:lnTo>
                              <a:lnTo>
                                <a:pt x="1990" y="35"/>
                              </a:lnTo>
                              <a:lnTo>
                                <a:pt x="1994" y="34"/>
                              </a:lnTo>
                              <a:lnTo>
                                <a:pt x="1999" y="33"/>
                              </a:lnTo>
                              <a:lnTo>
                                <a:pt x="2004" y="33"/>
                              </a:lnTo>
                              <a:lnTo>
                                <a:pt x="2039" y="31"/>
                              </a:lnTo>
                              <a:lnTo>
                                <a:pt x="2046" y="31"/>
                              </a:lnTo>
                              <a:lnTo>
                                <a:pt x="2051" y="30"/>
                              </a:lnTo>
                              <a:lnTo>
                                <a:pt x="2057" y="30"/>
                              </a:lnTo>
                              <a:lnTo>
                                <a:pt x="2061" y="29"/>
                              </a:lnTo>
                              <a:lnTo>
                                <a:pt x="2066" y="28"/>
                              </a:lnTo>
                              <a:lnTo>
                                <a:pt x="2071" y="26"/>
                              </a:lnTo>
                              <a:lnTo>
                                <a:pt x="2077" y="24"/>
                              </a:lnTo>
                              <a:lnTo>
                                <a:pt x="2082" y="22"/>
                              </a:lnTo>
                              <a:lnTo>
                                <a:pt x="2087" y="20"/>
                              </a:lnTo>
                              <a:lnTo>
                                <a:pt x="2092" y="17"/>
                              </a:lnTo>
                              <a:lnTo>
                                <a:pt x="2098" y="15"/>
                              </a:lnTo>
                              <a:lnTo>
                                <a:pt x="2104" y="13"/>
                              </a:lnTo>
                              <a:lnTo>
                                <a:pt x="2111" y="11"/>
                              </a:lnTo>
                              <a:lnTo>
                                <a:pt x="2117" y="10"/>
                              </a:lnTo>
                              <a:lnTo>
                                <a:pt x="2123" y="8"/>
                              </a:lnTo>
                              <a:lnTo>
                                <a:pt x="2130" y="6"/>
                              </a:lnTo>
                              <a:lnTo>
                                <a:pt x="2136" y="5"/>
                              </a:lnTo>
                              <a:lnTo>
                                <a:pt x="2143" y="4"/>
                              </a:lnTo>
                              <a:lnTo>
                                <a:pt x="2149" y="3"/>
                              </a:lnTo>
                              <a:lnTo>
                                <a:pt x="2155" y="2"/>
                              </a:lnTo>
                              <a:lnTo>
                                <a:pt x="2162" y="2"/>
                              </a:lnTo>
                              <a:lnTo>
                                <a:pt x="2167" y="1"/>
                              </a:lnTo>
                              <a:lnTo>
                                <a:pt x="2174" y="1"/>
                              </a:lnTo>
                              <a:lnTo>
                                <a:pt x="2180" y="0"/>
                              </a:lnTo>
                              <a:lnTo>
                                <a:pt x="2187" y="0"/>
                              </a:lnTo>
                              <a:lnTo>
                                <a:pt x="2193" y="0"/>
                              </a:lnTo>
                              <a:lnTo>
                                <a:pt x="2200" y="0"/>
                              </a:lnTo>
                              <a:lnTo>
                                <a:pt x="2206" y="0"/>
                              </a:lnTo>
                              <a:lnTo>
                                <a:pt x="2213" y="0"/>
                              </a:lnTo>
                              <a:lnTo>
                                <a:pt x="2219" y="0"/>
                              </a:lnTo>
                              <a:lnTo>
                                <a:pt x="2226" y="0"/>
                              </a:lnTo>
                              <a:lnTo>
                                <a:pt x="2232" y="0"/>
                              </a:lnTo>
                              <a:lnTo>
                                <a:pt x="2238" y="0"/>
                              </a:lnTo>
                              <a:lnTo>
                                <a:pt x="2244" y="0"/>
                              </a:lnTo>
                              <a:lnTo>
                                <a:pt x="2250" y="0"/>
                              </a:lnTo>
                              <a:lnTo>
                                <a:pt x="2255" y="0"/>
                              </a:lnTo>
                              <a:lnTo>
                                <a:pt x="2260" y="0"/>
                              </a:lnTo>
                              <a:lnTo>
                                <a:pt x="2266" y="0"/>
                              </a:lnTo>
                              <a:lnTo>
                                <a:pt x="2272" y="0"/>
                              </a:lnTo>
                              <a:lnTo>
                                <a:pt x="2279" y="0"/>
                              </a:lnTo>
                              <a:lnTo>
                                <a:pt x="2285" y="1"/>
                              </a:lnTo>
                              <a:lnTo>
                                <a:pt x="2291" y="1"/>
                              </a:lnTo>
                              <a:lnTo>
                                <a:pt x="2325" y="1"/>
                              </a:lnTo>
                              <a:lnTo>
                                <a:pt x="2331" y="1"/>
                              </a:lnTo>
                              <a:lnTo>
                                <a:pt x="2339" y="1"/>
                              </a:lnTo>
                              <a:lnTo>
                                <a:pt x="2345" y="1"/>
                              </a:lnTo>
                              <a:lnTo>
                                <a:pt x="2352" y="1"/>
                              </a:lnTo>
                              <a:lnTo>
                                <a:pt x="2359" y="1"/>
                              </a:lnTo>
                              <a:lnTo>
                                <a:pt x="2365" y="1"/>
                              </a:lnTo>
                              <a:lnTo>
                                <a:pt x="2372" y="1"/>
                              </a:lnTo>
                              <a:lnTo>
                                <a:pt x="2378" y="1"/>
                              </a:lnTo>
                              <a:lnTo>
                                <a:pt x="2384" y="1"/>
                              </a:lnTo>
                              <a:lnTo>
                                <a:pt x="2390" y="1"/>
                              </a:lnTo>
                              <a:lnTo>
                                <a:pt x="2396" y="1"/>
                              </a:lnTo>
                              <a:lnTo>
                                <a:pt x="2401" y="1"/>
                              </a:lnTo>
                              <a:lnTo>
                                <a:pt x="2407" y="1"/>
                              </a:lnTo>
                              <a:lnTo>
                                <a:pt x="2413" y="1"/>
                              </a:lnTo>
                              <a:lnTo>
                                <a:pt x="2417" y="1"/>
                              </a:lnTo>
                              <a:lnTo>
                                <a:pt x="2422" y="1"/>
                              </a:lnTo>
                              <a:lnTo>
                                <a:pt x="2428" y="1"/>
                              </a:lnTo>
                              <a:lnTo>
                                <a:pt x="2430" y="1"/>
                              </a:lnTo>
                            </a:path>
                          </a:pathLst>
                        </a:custGeom>
                        <a:noFill/>
                        <a:ln w="142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25C6" id="Freeform 5" o:spid="_x0000_s1026" style="position:absolute;margin-left:690pt;margin-top:87.6pt;width:121.45pt;height: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" path="m,92r,l1630,92r9,l1647,92r9,-1l1663,90r8,-1l1679,88r8,-1l1695,86r8,-1l1710,84r8,-1l1725,82r8,-1l1740,80r8,-1l1755,79r7,-1l1769,78r8,-1l1785,77r7,l1799,77r7,l1814,76r10,-1l1832,74r8,-2l1847,70r7,-2l1861,66r7,-3l1874,61r7,-2l1887,57r5,-1l1898,54r6,-2l1909,51r5,-1l1919,49r5,-1l1930,48r6,-1l1942,47r5,-2l1952,43r5,-1l1962,41r5,-1l1971,39r5,-1l1981,36r4,l1990,35r4,-1l1999,33r5,l2039,31r7,l2051,30r6,l2061,29r5,-1l2071,26r6,-2l2082,22r5,-2l2092,17r6,-2l2104,13r7,-2l2117,10r6,-2l2130,6r6,-1l2143,4r6,-1l2155,2r7,l2167,1r7,l2180,r7,l2193,r7,l2206,r7,l2219,r7,l2232,r6,l2244,r6,l2255,r5,l2266,r6,l2279,r6,1l2291,1r34,l2331,1r8,l2345,1r7,l2359,1r6,l2372,1r6,l2384,1r6,l2396,1r5,l2407,1r6,l2417,1r5,l2428,1r2,e" filled="f" strokeweight="11.25pt">
                <v:path arrowok="t" o:connecttype="custom" o:connectlocs="0,607999;1034624,607999;1045415,607999;1055570,606743;1065726,605486;1075882,604230;1085403,602974;1094924,601718;1104445,600462;1113966,599833;1122853,599205;1133009,598577;1141895,598577;1151416,597949;1162841,596693;1172362,594181;1181249,591668;1189500,588528;1197752,586015;1204734,584131;1211716,582247;1218064,580990;1225046,580362;1232663,579734;1239010,577222;1245357,575966;1251070,574710;1257417,572825;1263130,572197;1268843,570941;1294232,569685;1301849,569057;1308196,568429;1314544,566544;1321526,564032;1327873,560891;1335490,558379;1343742,556495;1351993,553982;1360245,552726;1367862,551470;1375479,550842;1383730,550214;1391982,550214;1400234,550214;1408485,550214;1416737,550214;1424354,550214;1431336,550214;1438318,550214;1446569,550214;1454186,550842;1479576,550842;1488462,550842;1497349,550842;1505600,550842;1513217,550842;1520834,550842;1527816,550842;1534163,550842;1541146,550842" o:connectangles="0,0,0,0,0,0,0,0,0,0,0,0,0,0,0,0,0,0,0,0,0,0,0,0,0,0,0,0,0,0,0,0,0,0,0,0,0,0,0,0,0,0,0,0,0,0,0,0,0,0,0,0,0,0,0,0,0,0,0,0,0"/>
                <o:lock v:ext="edit" verticies="t"/>
                <w10:wrap anchorx="page"/>
              </v:shape>
            </w:pict>
          </mc:Fallback>
        </mc:AlternateContent>
      </w:r>
      <w:r>
        <w:rPr>
          <w:noProof/>
        </w:rPr>
        <mc:AlternateContent>
          <mc:Choice Requires="wps">
            <w:drawing>
              <wp:anchor distT="0" distB="0" distL="114300" distR="114300" simplePos="0" relativeHeight="251662336" behindDoc="0" locked="0" layoutInCell="1" allowOverlap="1" wp14:anchorId="0FD8CB81" wp14:editId="76F4A942">
                <wp:simplePos x="0" y="0"/>
                <wp:positionH relativeFrom="page">
                  <wp:posOffset>8991600</wp:posOffset>
                </wp:positionH>
                <wp:positionV relativeFrom="paragraph">
                  <wp:posOffset>2160270</wp:posOffset>
                </wp:positionV>
                <wp:extent cx="1000125" cy="67310"/>
                <wp:effectExtent l="76200" t="150495" r="76200" b="7747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00125" cy="67310"/>
                        </a:xfrm>
                        <a:custGeom>
                          <a:avLst/>
                          <a:gdLst>
                            <a:gd name="T0" fmla="+- 0 7813 7080"/>
                            <a:gd name="T1" fmla="*/ T0 w 1576"/>
                            <a:gd name="T2" fmla="+- 0 1808 1701"/>
                            <a:gd name="T3" fmla="*/ 1808 h 107"/>
                            <a:gd name="T4" fmla="+- 0 7926 7080"/>
                            <a:gd name="T5" fmla="*/ T4 w 1576"/>
                            <a:gd name="T6" fmla="+- 0 1805 1701"/>
                            <a:gd name="T7" fmla="*/ 1805 h 107"/>
                            <a:gd name="T8" fmla="+- 0 8013 7080"/>
                            <a:gd name="T9" fmla="*/ T8 w 1576"/>
                            <a:gd name="T10" fmla="+- 0 1800 1701"/>
                            <a:gd name="T11" fmla="*/ 1800 h 107"/>
                            <a:gd name="T12" fmla="+- 0 8165 7080"/>
                            <a:gd name="T13" fmla="*/ T12 w 1576"/>
                            <a:gd name="T14" fmla="+- 0 1793 1701"/>
                            <a:gd name="T15" fmla="*/ 1793 h 107"/>
                            <a:gd name="T16" fmla="+- 0 8208 7080"/>
                            <a:gd name="T17" fmla="*/ T16 w 1576"/>
                            <a:gd name="T18" fmla="+- 0 1792 1701"/>
                            <a:gd name="T19" fmla="*/ 1792 h 107"/>
                            <a:gd name="T20" fmla="+- 0 8245 7080"/>
                            <a:gd name="T21" fmla="*/ T20 w 1576"/>
                            <a:gd name="T22" fmla="+- 0 1783 1701"/>
                            <a:gd name="T23" fmla="*/ 1783 h 107"/>
                            <a:gd name="T24" fmla="+- 0 8283 7080"/>
                            <a:gd name="T25" fmla="*/ T24 w 1576"/>
                            <a:gd name="T26" fmla="+- 0 1774 1701"/>
                            <a:gd name="T27" fmla="*/ 1774 h 107"/>
                            <a:gd name="T28" fmla="+- 0 8372 7080"/>
                            <a:gd name="T29" fmla="*/ T28 w 1576"/>
                            <a:gd name="T30" fmla="+- 0 1762 1701"/>
                            <a:gd name="T31" fmla="*/ 1762 h 107"/>
                            <a:gd name="T32" fmla="+- 0 8401 7080"/>
                            <a:gd name="T33" fmla="*/ T32 w 1576"/>
                            <a:gd name="T34" fmla="+- 0 1762 1701"/>
                            <a:gd name="T35" fmla="*/ 1762 h 107"/>
                            <a:gd name="T36" fmla="+- 0 8430 7080"/>
                            <a:gd name="T37" fmla="*/ T36 w 1576"/>
                            <a:gd name="T38" fmla="+- 0 1762 1701"/>
                            <a:gd name="T39" fmla="*/ 1762 h 107"/>
                            <a:gd name="T40" fmla="+- 0 8464 7080"/>
                            <a:gd name="T41" fmla="*/ T40 w 1576"/>
                            <a:gd name="T42" fmla="+- 0 1762 1701"/>
                            <a:gd name="T43" fmla="*/ 1762 h 107"/>
                            <a:gd name="T44" fmla="+- 0 8604 7080"/>
                            <a:gd name="T45" fmla="*/ T44 w 1576"/>
                            <a:gd name="T46" fmla="+- 0 1763 1701"/>
                            <a:gd name="T47" fmla="*/ 1763 h 107"/>
                            <a:gd name="T48" fmla="+- 0 8624 7080"/>
                            <a:gd name="T49" fmla="*/ T48 w 1576"/>
                            <a:gd name="T50" fmla="+- 0 1763 1701"/>
                            <a:gd name="T51" fmla="*/ 1763 h 107"/>
                            <a:gd name="T52" fmla="+- 0 8643 7080"/>
                            <a:gd name="T53" fmla="*/ T52 w 1576"/>
                            <a:gd name="T54" fmla="+- 0 1763 1701"/>
                            <a:gd name="T55" fmla="*/ 1763 h 107"/>
                            <a:gd name="T56" fmla="+- 0 8655 7080"/>
                            <a:gd name="T57" fmla="*/ T56 w 1576"/>
                            <a:gd name="T58" fmla="+- 0 1763 1701"/>
                            <a:gd name="T59" fmla="*/ 1763 h 107"/>
                            <a:gd name="T60" fmla="+- 0 8653 7080"/>
                            <a:gd name="T61" fmla="*/ T60 w 1576"/>
                            <a:gd name="T62" fmla="+- 0 1763 1701"/>
                            <a:gd name="T63" fmla="*/ 1763 h 107"/>
                            <a:gd name="T64" fmla="+- 0 8635 7080"/>
                            <a:gd name="T65" fmla="*/ T64 w 1576"/>
                            <a:gd name="T66" fmla="+- 0 1760 1701"/>
                            <a:gd name="T67" fmla="*/ 1760 h 107"/>
                            <a:gd name="T68" fmla="+- 0 8605 7080"/>
                            <a:gd name="T69" fmla="*/ T68 w 1576"/>
                            <a:gd name="T70" fmla="+- 0 1756 1701"/>
                            <a:gd name="T71" fmla="*/ 1756 h 107"/>
                            <a:gd name="T72" fmla="+- 0 8508 7080"/>
                            <a:gd name="T73" fmla="*/ T72 w 1576"/>
                            <a:gd name="T74" fmla="+- 0 1748 1701"/>
                            <a:gd name="T75" fmla="*/ 1748 h 107"/>
                            <a:gd name="T76" fmla="+- 0 8462 7080"/>
                            <a:gd name="T77" fmla="*/ T76 w 1576"/>
                            <a:gd name="T78" fmla="+- 0 1744 1701"/>
                            <a:gd name="T79" fmla="*/ 1744 h 107"/>
                            <a:gd name="T80" fmla="+- 0 8418 7080"/>
                            <a:gd name="T81" fmla="*/ T80 w 1576"/>
                            <a:gd name="T82" fmla="+- 0 1739 1701"/>
                            <a:gd name="T83" fmla="*/ 1739 h 107"/>
                            <a:gd name="T84" fmla="+- 0 8378 7080"/>
                            <a:gd name="T85" fmla="*/ T84 w 1576"/>
                            <a:gd name="T86" fmla="+- 0 1735 1701"/>
                            <a:gd name="T87" fmla="*/ 1735 h 107"/>
                            <a:gd name="T88" fmla="+- 0 8346 7080"/>
                            <a:gd name="T89" fmla="*/ T88 w 1576"/>
                            <a:gd name="T90" fmla="+- 0 1733 1701"/>
                            <a:gd name="T91" fmla="*/ 1733 h 107"/>
                            <a:gd name="T92" fmla="+- 0 8315 7080"/>
                            <a:gd name="T93" fmla="*/ T92 w 1576"/>
                            <a:gd name="T94" fmla="+- 0 1728 1701"/>
                            <a:gd name="T95" fmla="*/ 1728 h 107"/>
                            <a:gd name="T96" fmla="+- 0 8256 7080"/>
                            <a:gd name="T97" fmla="*/ T96 w 1576"/>
                            <a:gd name="T98" fmla="+- 0 1719 1701"/>
                            <a:gd name="T99" fmla="*/ 1719 h 107"/>
                            <a:gd name="T100" fmla="+- 0 8174 7080"/>
                            <a:gd name="T101" fmla="*/ T100 w 1576"/>
                            <a:gd name="T102" fmla="+- 0 1706 1701"/>
                            <a:gd name="T103" fmla="*/ 1706 h 107"/>
                            <a:gd name="T104" fmla="+- 0 8051 7080"/>
                            <a:gd name="T105" fmla="*/ T104 w 1576"/>
                            <a:gd name="T106" fmla="+- 0 1701 1701"/>
                            <a:gd name="T107" fmla="*/ 1701 h 107"/>
                            <a:gd name="T108" fmla="+- 0 8028 7080"/>
                            <a:gd name="T109" fmla="*/ T108 w 1576"/>
                            <a:gd name="T110" fmla="+- 0 1701 1701"/>
                            <a:gd name="T111" fmla="*/ 1701 h 107"/>
                            <a:gd name="T112" fmla="+- 0 8008 7080"/>
                            <a:gd name="T113" fmla="*/ T112 w 1576"/>
                            <a:gd name="T114" fmla="+- 0 1702 1701"/>
                            <a:gd name="T115" fmla="*/ 1702 h 107"/>
                            <a:gd name="T116" fmla="+- 0 7940 7080"/>
                            <a:gd name="T117" fmla="*/ T116 w 1576"/>
                            <a:gd name="T118" fmla="+- 0 1702 1701"/>
                            <a:gd name="T119" fmla="*/ 1702 h 107"/>
                            <a:gd name="T120" fmla="+- 0 7917 7080"/>
                            <a:gd name="T121" fmla="*/ T120 w 1576"/>
                            <a:gd name="T122" fmla="+- 0 1702 1701"/>
                            <a:gd name="T123" fmla="*/ 1702 h 107"/>
                            <a:gd name="T124" fmla="+- 0 7891 7080"/>
                            <a:gd name="T125" fmla="*/ T124 w 1576"/>
                            <a:gd name="T126" fmla="+- 0 1702 1701"/>
                            <a:gd name="T127" fmla="*/ 1702 h 107"/>
                            <a:gd name="T128" fmla="+- 0 7865 7080"/>
                            <a:gd name="T129" fmla="*/ T128 w 1576"/>
                            <a:gd name="T130" fmla="+- 0 1702 1701"/>
                            <a:gd name="T131" fmla="*/ 1702 h 107"/>
                            <a:gd name="T132" fmla="+- 0 7841 7080"/>
                            <a:gd name="T133" fmla="*/ T132 w 1576"/>
                            <a:gd name="T134" fmla="+- 0 1702 1701"/>
                            <a:gd name="T135" fmla="*/ 1702 h 107"/>
                            <a:gd name="T136" fmla="+- 0 7820 7080"/>
                            <a:gd name="T137" fmla="*/ T136 w 1576"/>
                            <a:gd name="T138" fmla="+- 0 1702 1701"/>
                            <a:gd name="T139" fmla="*/ 1702 h 107"/>
                            <a:gd name="T140" fmla="+- 0 7796 7080"/>
                            <a:gd name="T141" fmla="*/ T140 w 1576"/>
                            <a:gd name="T142" fmla="+- 0 1702 1701"/>
                            <a:gd name="T143" fmla="*/ 1702 h 107"/>
                            <a:gd name="T144" fmla="+- 0 7768 7080"/>
                            <a:gd name="T145" fmla="*/ T144 w 1576"/>
                            <a:gd name="T146" fmla="+- 0 1702 1701"/>
                            <a:gd name="T147" fmla="*/ 1702 h 107"/>
                            <a:gd name="T148" fmla="+- 0 7700 7080"/>
                            <a:gd name="T149" fmla="*/ T148 w 1576"/>
                            <a:gd name="T150" fmla="+- 0 1702 1701"/>
                            <a:gd name="T151" fmla="*/ 1702 h 107"/>
                            <a:gd name="T152" fmla="+- 0 7304 7080"/>
                            <a:gd name="T153" fmla="*/ T152 w 1576"/>
                            <a:gd name="T154" fmla="+- 0 1702 1701"/>
                            <a:gd name="T155" fmla="*/ 1702 h 107"/>
                            <a:gd name="T156" fmla="+- 0 7283 7080"/>
                            <a:gd name="T157" fmla="*/ T156 w 1576"/>
                            <a:gd name="T158" fmla="+- 0 1705 1701"/>
                            <a:gd name="T159" fmla="*/ 1705 h 107"/>
                            <a:gd name="T160" fmla="+- 0 7263 7080"/>
                            <a:gd name="T161" fmla="*/ T160 w 1576"/>
                            <a:gd name="T162" fmla="+- 0 1710 1701"/>
                            <a:gd name="T163" fmla="*/ 1710 h 107"/>
                            <a:gd name="T164" fmla="+- 0 7243 7080"/>
                            <a:gd name="T165" fmla="*/ T164 w 1576"/>
                            <a:gd name="T166" fmla="+- 0 1714 1701"/>
                            <a:gd name="T167" fmla="*/ 1714 h 107"/>
                            <a:gd name="T168" fmla="+- 0 7224 7080"/>
                            <a:gd name="T169" fmla="*/ T168 w 1576"/>
                            <a:gd name="T170" fmla="+- 0 1716 1701"/>
                            <a:gd name="T171" fmla="*/ 1716 h 107"/>
                            <a:gd name="T172" fmla="+- 0 7204 7080"/>
                            <a:gd name="T173" fmla="*/ T172 w 1576"/>
                            <a:gd name="T174" fmla="+- 0 1717 1701"/>
                            <a:gd name="T175" fmla="*/ 1717 h 107"/>
                            <a:gd name="T176" fmla="+- 0 7184 7080"/>
                            <a:gd name="T177" fmla="*/ T176 w 1576"/>
                            <a:gd name="T178" fmla="+- 0 1718 1701"/>
                            <a:gd name="T179" fmla="*/ 1718 h 107"/>
                            <a:gd name="T180" fmla="+- 0 7164 7080"/>
                            <a:gd name="T181" fmla="*/ T180 w 1576"/>
                            <a:gd name="T182" fmla="+- 0 1718 1701"/>
                            <a:gd name="T183" fmla="*/ 1718 h 107"/>
                            <a:gd name="T184" fmla="+- 0 7139 7080"/>
                            <a:gd name="T185" fmla="*/ T184 w 1576"/>
                            <a:gd name="T186" fmla="+- 0 1722 1701"/>
                            <a:gd name="T187" fmla="*/ 1722 h 107"/>
                            <a:gd name="T188" fmla="+- 0 7118 7080"/>
                            <a:gd name="T189" fmla="*/ T188 w 1576"/>
                            <a:gd name="T190" fmla="+- 0 1726 1701"/>
                            <a:gd name="T191" fmla="*/ 172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76" h="107">
                              <a:moveTo>
                                <a:pt x="0" y="107"/>
                              </a:moveTo>
                              <a:lnTo>
                                <a:pt x="0" y="107"/>
                              </a:lnTo>
                              <a:lnTo>
                                <a:pt x="716" y="107"/>
                              </a:lnTo>
                              <a:lnTo>
                                <a:pt x="733" y="107"/>
                              </a:lnTo>
                              <a:lnTo>
                                <a:pt x="749" y="107"/>
                              </a:lnTo>
                              <a:lnTo>
                                <a:pt x="766" y="107"/>
                              </a:lnTo>
                              <a:lnTo>
                                <a:pt x="782" y="107"/>
                              </a:lnTo>
                              <a:lnTo>
                                <a:pt x="846" y="104"/>
                              </a:lnTo>
                              <a:lnTo>
                                <a:pt x="891" y="102"/>
                              </a:lnTo>
                              <a:lnTo>
                                <a:pt x="905" y="101"/>
                              </a:lnTo>
                              <a:lnTo>
                                <a:pt x="919" y="100"/>
                              </a:lnTo>
                              <a:lnTo>
                                <a:pt x="933" y="99"/>
                              </a:lnTo>
                              <a:lnTo>
                                <a:pt x="946" y="98"/>
                              </a:lnTo>
                              <a:lnTo>
                                <a:pt x="1007" y="95"/>
                              </a:lnTo>
                              <a:lnTo>
                                <a:pt x="1074" y="92"/>
                              </a:lnTo>
                              <a:lnTo>
                                <a:pt x="1085" y="92"/>
                              </a:lnTo>
                              <a:lnTo>
                                <a:pt x="1097" y="92"/>
                              </a:lnTo>
                              <a:lnTo>
                                <a:pt x="1108" y="92"/>
                              </a:lnTo>
                              <a:lnTo>
                                <a:pt x="1118" y="92"/>
                              </a:lnTo>
                              <a:lnTo>
                                <a:pt x="1128" y="91"/>
                              </a:lnTo>
                              <a:lnTo>
                                <a:pt x="1137" y="88"/>
                              </a:lnTo>
                              <a:lnTo>
                                <a:pt x="1146" y="86"/>
                              </a:lnTo>
                              <a:lnTo>
                                <a:pt x="1155" y="84"/>
                              </a:lnTo>
                              <a:lnTo>
                                <a:pt x="1165" y="82"/>
                              </a:lnTo>
                              <a:lnTo>
                                <a:pt x="1174" y="79"/>
                              </a:lnTo>
                              <a:lnTo>
                                <a:pt x="1184" y="77"/>
                              </a:lnTo>
                              <a:lnTo>
                                <a:pt x="1194" y="75"/>
                              </a:lnTo>
                              <a:lnTo>
                                <a:pt x="1203" y="73"/>
                              </a:lnTo>
                              <a:lnTo>
                                <a:pt x="1213" y="71"/>
                              </a:lnTo>
                              <a:lnTo>
                                <a:pt x="1277" y="62"/>
                              </a:lnTo>
                              <a:lnTo>
                                <a:pt x="1285" y="62"/>
                              </a:lnTo>
                              <a:lnTo>
                                <a:pt x="1292" y="61"/>
                              </a:lnTo>
                              <a:lnTo>
                                <a:pt x="1299" y="61"/>
                              </a:lnTo>
                              <a:lnTo>
                                <a:pt x="1306" y="61"/>
                              </a:lnTo>
                              <a:lnTo>
                                <a:pt x="1314" y="61"/>
                              </a:lnTo>
                              <a:lnTo>
                                <a:pt x="1321" y="61"/>
                              </a:lnTo>
                              <a:lnTo>
                                <a:pt x="1328" y="61"/>
                              </a:lnTo>
                              <a:lnTo>
                                <a:pt x="1335" y="61"/>
                              </a:lnTo>
                              <a:lnTo>
                                <a:pt x="1342" y="61"/>
                              </a:lnTo>
                              <a:lnTo>
                                <a:pt x="1350" y="61"/>
                              </a:lnTo>
                              <a:lnTo>
                                <a:pt x="1359" y="61"/>
                              </a:lnTo>
                              <a:lnTo>
                                <a:pt x="1367" y="61"/>
                              </a:lnTo>
                              <a:lnTo>
                                <a:pt x="1376" y="61"/>
                              </a:lnTo>
                              <a:lnTo>
                                <a:pt x="1384" y="61"/>
                              </a:lnTo>
                              <a:lnTo>
                                <a:pt x="1392" y="61"/>
                              </a:lnTo>
                              <a:lnTo>
                                <a:pt x="1458" y="62"/>
                              </a:lnTo>
                              <a:lnTo>
                                <a:pt x="1519" y="62"/>
                              </a:lnTo>
                              <a:lnTo>
                                <a:pt x="1524" y="62"/>
                              </a:lnTo>
                              <a:lnTo>
                                <a:pt x="1529" y="62"/>
                              </a:lnTo>
                              <a:lnTo>
                                <a:pt x="1534" y="62"/>
                              </a:lnTo>
                              <a:lnTo>
                                <a:pt x="1539" y="62"/>
                              </a:lnTo>
                              <a:lnTo>
                                <a:pt x="1544" y="62"/>
                              </a:lnTo>
                              <a:lnTo>
                                <a:pt x="1549" y="62"/>
                              </a:lnTo>
                              <a:lnTo>
                                <a:pt x="1554" y="62"/>
                              </a:lnTo>
                              <a:lnTo>
                                <a:pt x="1559" y="62"/>
                              </a:lnTo>
                              <a:lnTo>
                                <a:pt x="1563" y="62"/>
                              </a:lnTo>
                              <a:lnTo>
                                <a:pt x="1567" y="62"/>
                              </a:lnTo>
                              <a:lnTo>
                                <a:pt x="1571" y="62"/>
                              </a:lnTo>
                              <a:lnTo>
                                <a:pt x="1573" y="62"/>
                              </a:lnTo>
                              <a:lnTo>
                                <a:pt x="1575" y="62"/>
                              </a:lnTo>
                              <a:lnTo>
                                <a:pt x="1576" y="62"/>
                              </a:lnTo>
                              <a:lnTo>
                                <a:pt x="1575" y="62"/>
                              </a:lnTo>
                              <a:lnTo>
                                <a:pt x="1573" y="62"/>
                              </a:lnTo>
                              <a:lnTo>
                                <a:pt x="1569" y="62"/>
                              </a:lnTo>
                              <a:lnTo>
                                <a:pt x="1566" y="61"/>
                              </a:lnTo>
                              <a:lnTo>
                                <a:pt x="1561" y="60"/>
                              </a:lnTo>
                              <a:lnTo>
                                <a:pt x="1555" y="59"/>
                              </a:lnTo>
                              <a:lnTo>
                                <a:pt x="1549" y="58"/>
                              </a:lnTo>
                              <a:lnTo>
                                <a:pt x="1541" y="57"/>
                              </a:lnTo>
                              <a:lnTo>
                                <a:pt x="1533" y="56"/>
                              </a:lnTo>
                              <a:lnTo>
                                <a:pt x="1525" y="55"/>
                              </a:lnTo>
                              <a:lnTo>
                                <a:pt x="1518" y="54"/>
                              </a:lnTo>
                              <a:lnTo>
                                <a:pt x="1449" y="47"/>
                              </a:lnTo>
                              <a:lnTo>
                                <a:pt x="1439" y="47"/>
                              </a:lnTo>
                              <a:lnTo>
                                <a:pt x="1428" y="47"/>
                              </a:lnTo>
                              <a:lnTo>
                                <a:pt x="1417" y="46"/>
                              </a:lnTo>
                              <a:lnTo>
                                <a:pt x="1406" y="45"/>
                              </a:lnTo>
                              <a:lnTo>
                                <a:pt x="1393" y="44"/>
                              </a:lnTo>
                              <a:lnTo>
                                <a:pt x="1382" y="43"/>
                              </a:lnTo>
                              <a:lnTo>
                                <a:pt x="1371" y="42"/>
                              </a:lnTo>
                              <a:lnTo>
                                <a:pt x="1360" y="40"/>
                              </a:lnTo>
                              <a:lnTo>
                                <a:pt x="1349" y="39"/>
                              </a:lnTo>
                              <a:lnTo>
                                <a:pt x="1338" y="38"/>
                              </a:lnTo>
                              <a:lnTo>
                                <a:pt x="1327" y="37"/>
                              </a:lnTo>
                              <a:lnTo>
                                <a:pt x="1318" y="36"/>
                              </a:lnTo>
                              <a:lnTo>
                                <a:pt x="1308" y="35"/>
                              </a:lnTo>
                              <a:lnTo>
                                <a:pt x="1298" y="34"/>
                              </a:lnTo>
                              <a:lnTo>
                                <a:pt x="1290" y="34"/>
                              </a:lnTo>
                              <a:lnTo>
                                <a:pt x="1281" y="33"/>
                              </a:lnTo>
                              <a:lnTo>
                                <a:pt x="1274" y="33"/>
                              </a:lnTo>
                              <a:lnTo>
                                <a:pt x="1266" y="32"/>
                              </a:lnTo>
                              <a:lnTo>
                                <a:pt x="1258" y="31"/>
                              </a:lnTo>
                              <a:lnTo>
                                <a:pt x="1251" y="30"/>
                              </a:lnTo>
                              <a:lnTo>
                                <a:pt x="1243" y="28"/>
                              </a:lnTo>
                              <a:lnTo>
                                <a:pt x="1235" y="27"/>
                              </a:lnTo>
                              <a:lnTo>
                                <a:pt x="1227" y="26"/>
                              </a:lnTo>
                              <a:lnTo>
                                <a:pt x="1219" y="24"/>
                              </a:lnTo>
                              <a:lnTo>
                                <a:pt x="1183" y="20"/>
                              </a:lnTo>
                              <a:lnTo>
                                <a:pt x="1176" y="18"/>
                              </a:lnTo>
                              <a:lnTo>
                                <a:pt x="1169" y="17"/>
                              </a:lnTo>
                              <a:lnTo>
                                <a:pt x="1162" y="16"/>
                              </a:lnTo>
                              <a:lnTo>
                                <a:pt x="1154" y="14"/>
                              </a:lnTo>
                              <a:lnTo>
                                <a:pt x="1094" y="5"/>
                              </a:lnTo>
                              <a:lnTo>
                                <a:pt x="1030" y="1"/>
                              </a:lnTo>
                              <a:lnTo>
                                <a:pt x="984" y="0"/>
                              </a:lnTo>
                              <a:lnTo>
                                <a:pt x="978" y="0"/>
                              </a:lnTo>
                              <a:lnTo>
                                <a:pt x="971" y="0"/>
                              </a:lnTo>
                              <a:lnTo>
                                <a:pt x="965" y="0"/>
                              </a:lnTo>
                              <a:lnTo>
                                <a:pt x="959" y="0"/>
                              </a:lnTo>
                              <a:lnTo>
                                <a:pt x="954" y="0"/>
                              </a:lnTo>
                              <a:lnTo>
                                <a:pt x="948" y="0"/>
                              </a:lnTo>
                              <a:lnTo>
                                <a:pt x="943" y="0"/>
                              </a:lnTo>
                              <a:lnTo>
                                <a:pt x="938" y="0"/>
                              </a:lnTo>
                              <a:lnTo>
                                <a:pt x="933" y="0"/>
                              </a:lnTo>
                              <a:lnTo>
                                <a:pt x="928" y="1"/>
                              </a:lnTo>
                              <a:lnTo>
                                <a:pt x="923" y="1"/>
                              </a:lnTo>
                              <a:lnTo>
                                <a:pt x="918" y="1"/>
                              </a:lnTo>
                              <a:lnTo>
                                <a:pt x="913" y="1"/>
                              </a:lnTo>
                              <a:lnTo>
                                <a:pt x="860" y="1"/>
                              </a:lnTo>
                              <a:lnTo>
                                <a:pt x="854" y="1"/>
                              </a:lnTo>
                              <a:lnTo>
                                <a:pt x="849" y="1"/>
                              </a:lnTo>
                              <a:lnTo>
                                <a:pt x="843" y="1"/>
                              </a:lnTo>
                              <a:lnTo>
                                <a:pt x="837" y="1"/>
                              </a:lnTo>
                              <a:lnTo>
                                <a:pt x="830" y="1"/>
                              </a:lnTo>
                              <a:lnTo>
                                <a:pt x="824" y="1"/>
                              </a:lnTo>
                              <a:lnTo>
                                <a:pt x="817" y="1"/>
                              </a:lnTo>
                              <a:lnTo>
                                <a:pt x="811" y="1"/>
                              </a:lnTo>
                              <a:lnTo>
                                <a:pt x="804" y="1"/>
                              </a:lnTo>
                              <a:lnTo>
                                <a:pt x="798" y="1"/>
                              </a:lnTo>
                              <a:lnTo>
                                <a:pt x="792" y="1"/>
                              </a:lnTo>
                              <a:lnTo>
                                <a:pt x="785" y="1"/>
                              </a:lnTo>
                              <a:lnTo>
                                <a:pt x="779" y="1"/>
                              </a:lnTo>
                              <a:lnTo>
                                <a:pt x="773" y="1"/>
                              </a:lnTo>
                              <a:lnTo>
                                <a:pt x="767" y="1"/>
                              </a:lnTo>
                              <a:lnTo>
                                <a:pt x="761" y="1"/>
                              </a:lnTo>
                              <a:lnTo>
                                <a:pt x="755" y="1"/>
                              </a:lnTo>
                              <a:lnTo>
                                <a:pt x="750" y="1"/>
                              </a:lnTo>
                              <a:lnTo>
                                <a:pt x="744" y="1"/>
                              </a:lnTo>
                              <a:lnTo>
                                <a:pt x="740" y="1"/>
                              </a:lnTo>
                              <a:lnTo>
                                <a:pt x="734" y="1"/>
                              </a:lnTo>
                              <a:lnTo>
                                <a:pt x="728" y="1"/>
                              </a:lnTo>
                              <a:lnTo>
                                <a:pt x="722" y="1"/>
                              </a:lnTo>
                              <a:lnTo>
                                <a:pt x="716" y="1"/>
                              </a:lnTo>
                              <a:lnTo>
                                <a:pt x="709" y="1"/>
                              </a:lnTo>
                              <a:lnTo>
                                <a:pt x="702" y="1"/>
                              </a:lnTo>
                              <a:lnTo>
                                <a:pt x="695" y="1"/>
                              </a:lnTo>
                              <a:lnTo>
                                <a:pt x="688" y="1"/>
                              </a:lnTo>
                              <a:lnTo>
                                <a:pt x="681" y="1"/>
                              </a:lnTo>
                              <a:lnTo>
                                <a:pt x="673" y="1"/>
                              </a:lnTo>
                              <a:lnTo>
                                <a:pt x="666" y="1"/>
                              </a:lnTo>
                              <a:lnTo>
                                <a:pt x="620" y="1"/>
                              </a:lnTo>
                              <a:lnTo>
                                <a:pt x="611" y="1"/>
                              </a:lnTo>
                              <a:lnTo>
                                <a:pt x="234" y="1"/>
                              </a:lnTo>
                              <a:lnTo>
                                <a:pt x="229" y="0"/>
                              </a:lnTo>
                              <a:lnTo>
                                <a:pt x="224" y="1"/>
                              </a:lnTo>
                              <a:lnTo>
                                <a:pt x="218" y="1"/>
                              </a:lnTo>
                              <a:lnTo>
                                <a:pt x="213" y="2"/>
                              </a:lnTo>
                              <a:lnTo>
                                <a:pt x="208" y="3"/>
                              </a:lnTo>
                              <a:lnTo>
                                <a:pt x="203" y="4"/>
                              </a:lnTo>
                              <a:lnTo>
                                <a:pt x="198" y="6"/>
                              </a:lnTo>
                              <a:lnTo>
                                <a:pt x="193" y="7"/>
                              </a:lnTo>
                              <a:lnTo>
                                <a:pt x="188" y="8"/>
                              </a:lnTo>
                              <a:lnTo>
                                <a:pt x="183" y="9"/>
                              </a:lnTo>
                              <a:lnTo>
                                <a:pt x="178" y="10"/>
                              </a:lnTo>
                              <a:lnTo>
                                <a:pt x="173" y="11"/>
                              </a:lnTo>
                              <a:lnTo>
                                <a:pt x="168" y="12"/>
                              </a:lnTo>
                              <a:lnTo>
                                <a:pt x="163" y="13"/>
                              </a:lnTo>
                              <a:lnTo>
                                <a:pt x="159" y="13"/>
                              </a:lnTo>
                              <a:lnTo>
                                <a:pt x="154" y="14"/>
                              </a:lnTo>
                              <a:lnTo>
                                <a:pt x="149" y="15"/>
                              </a:lnTo>
                              <a:lnTo>
                                <a:pt x="144" y="15"/>
                              </a:lnTo>
                              <a:lnTo>
                                <a:pt x="139" y="15"/>
                              </a:lnTo>
                              <a:lnTo>
                                <a:pt x="134" y="16"/>
                              </a:lnTo>
                              <a:lnTo>
                                <a:pt x="129" y="16"/>
                              </a:lnTo>
                              <a:lnTo>
                                <a:pt x="124" y="16"/>
                              </a:lnTo>
                              <a:lnTo>
                                <a:pt x="119" y="16"/>
                              </a:lnTo>
                              <a:lnTo>
                                <a:pt x="114" y="16"/>
                              </a:lnTo>
                              <a:lnTo>
                                <a:pt x="109" y="17"/>
                              </a:lnTo>
                              <a:lnTo>
                                <a:pt x="104" y="17"/>
                              </a:lnTo>
                              <a:lnTo>
                                <a:pt x="99" y="17"/>
                              </a:lnTo>
                              <a:lnTo>
                                <a:pt x="95" y="16"/>
                              </a:lnTo>
                              <a:lnTo>
                                <a:pt x="89" y="17"/>
                              </a:lnTo>
                              <a:lnTo>
                                <a:pt x="84" y="17"/>
                              </a:lnTo>
                              <a:lnTo>
                                <a:pt x="78" y="18"/>
                              </a:lnTo>
                              <a:lnTo>
                                <a:pt x="72" y="19"/>
                              </a:lnTo>
                              <a:lnTo>
                                <a:pt x="66" y="20"/>
                              </a:lnTo>
                              <a:lnTo>
                                <a:pt x="59" y="21"/>
                              </a:lnTo>
                              <a:lnTo>
                                <a:pt x="53" y="22"/>
                              </a:lnTo>
                              <a:lnTo>
                                <a:pt x="48" y="23"/>
                              </a:lnTo>
                              <a:lnTo>
                                <a:pt x="40" y="25"/>
                              </a:lnTo>
                              <a:lnTo>
                                <a:pt x="38" y="25"/>
                              </a:lnTo>
                            </a:path>
                          </a:pathLst>
                        </a:custGeom>
                        <a:noFill/>
                        <a:ln w="142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0925" id="Freeform 4" o:spid="_x0000_s1026" style="position:absolute;margin-left:708pt;margin-top:170.1pt;width:78.75pt;height: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7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" path="m,107r,l716,107r17,l749,107r17,l782,107r64,-3l891,102r14,-1l919,100r14,-1l946,98r61,-3l1074,92r11,l1097,92r11,l1118,92r10,-1l1137,88r9,-2l1155,84r10,-2l1174,79r10,-2l1194,75r9,-2l1213,71r64,-9l1285,62r7,-1l1299,61r7,l1314,61r7,l1328,61r7,l1342,61r8,l1359,61r8,l1376,61r8,l1392,61r66,1l1519,62r5,l1529,62r5,l1539,62r5,l1549,62r5,l1559,62r4,l1567,62r4,l1573,62r2,l1576,62r-1,l1573,62r-4,l1566,61r-5,-1l1555,59r-6,-1l1541,57r-8,-1l1525,55r-7,-1l1449,47r-10,l1428,47r-11,-1l1406,45r-13,-1l1382,43r-11,-1l1360,40r-11,-1l1338,38r-11,-1l1318,36r-10,-1l1298,34r-8,l1281,33r-7,l1266,32r-8,-1l1251,30r-8,-2l1235,27r-8,-1l1219,24r-36,-4l1176,18r-7,-1l1162,16r-8,-2l1094,5,1030,1,984,r-6,l971,r-6,l959,r-5,l948,r-5,l938,r-5,l928,1r-5,l918,1r-5,l860,1r-6,l849,1r-6,l837,1r-7,l824,1r-7,l811,1r-7,l798,1r-6,l785,1r-6,l773,1r-6,l761,1r-6,l750,1r-6,l740,1r-6,l728,1r-6,l716,1r-7,l702,1r-7,l688,1r-7,l673,1r-7,l620,1r-9,l234,1,229,r-5,1l218,1r-5,1l208,3r-5,1l198,6r-5,1l188,8r-5,1l178,10r-5,1l168,12r-5,1l159,13r-5,1l149,15r-5,l139,15r-5,1l129,16r-5,l119,16r-5,l109,17r-5,l99,17,95,16r-6,1l84,17r-6,1l72,19r-6,1l59,21r-6,1l48,23r-8,2l38,25e" filled="f" strokeweight="11.25pt">
                <v:path arrowok="t" o:connecttype="custom" o:connectlocs="465160,1137350;536869,1135463;592079,1132318;688538,1127914;715826,1127285;739306,1121624;763420,1115962;819899,1108413;838303,1108413;856706,1108413;878282,1108413;967126,1109042;979818,1109042;991875,1109042;999490,1109042;998221,1109042;986798,1107155;967761,1104639;906205,1099606;877013,1097090;849091,1093945;823707,1091429;803400,1090170;783727,1087025;746286,1081363;694249,1073186;616194,1070040;601598,1070040;588906,1070669;545753,1070669;531158,1070669;514658,1070669;498159,1070669;482928,1070669;469602,1070669;454372,1070669;436603,1070669;393450,1070669;142150,1070669;128823,1072557;116131,1075702;103439,1078218;91382,1079476;78690,1080105;65998,1080734;53306,1080734;37441,1083251;24115,1085767" o:connectangles="0,0,0,0,0,0,0,0,0,0,0,0,0,0,0,0,0,0,0,0,0,0,0,0,0,0,0,0,0,0,0,0,0,0,0,0,0,0,0,0,0,0,0,0,0,0,0,0"/>
                <o:lock v:ext="edit" verticies="t"/>
                <w10:wrap anchorx="page"/>
              </v:shape>
            </w:pict>
          </mc:Fallback>
        </mc:AlternateContent>
      </w:r>
      <w:r>
        <w:rPr>
          <w:sz w:val="36"/>
        </w:rPr>
        <w:t xml:space="preserve">  </w:t>
      </w:r>
      <w:r w:rsidR="005E0C72">
        <w:rPr>
          <w:sz w:val="36"/>
        </w:rPr>
        <w:t xml:space="preserve"> E-Shift</w:t>
      </w:r>
    </w:p>
    <w:p w14:paraId="02332746" w14:textId="77777777" w:rsidR="00CB2039" w:rsidRDefault="00CB2039" w:rsidP="00BB7D8D">
      <w:pPr>
        <w:rPr>
          <w:b/>
          <w:bCs/>
          <w:sz w:val="26"/>
          <w:szCs w:val="26"/>
          <w:u w:val="single"/>
        </w:rPr>
      </w:pPr>
    </w:p>
    <w:p w14:paraId="7F76544C" w14:textId="77777777" w:rsidR="00CB2039" w:rsidRDefault="00CB2039" w:rsidP="00BB7D8D"/>
    <w:p w14:paraId="54C1795D" w14:textId="77777777" w:rsidR="00BB7D8D" w:rsidRPr="00BB7D8D" w:rsidRDefault="00BB7D8D">
      <w:pPr>
        <w:rPr>
          <w:b/>
          <w:bCs/>
          <w:u w:val="single"/>
        </w:rPr>
      </w:pPr>
      <w:r w:rsidRPr="00BB7D8D">
        <w:rPr>
          <w:b/>
          <w:bCs/>
          <w:sz w:val="26"/>
          <w:szCs w:val="26"/>
          <w:u w:val="single"/>
        </w:rPr>
        <w:t>Project details</w:t>
      </w:r>
    </w:p>
    <w:p w14:paraId="1D59BE7A" w14:textId="1A87248A" w:rsidR="00BB7D8D" w:rsidRDefault="00BB7D8D">
      <w:r>
        <w:t>Title</w:t>
      </w:r>
      <w:r w:rsidR="00660591">
        <w:tab/>
      </w:r>
      <w:r w:rsidR="00660591">
        <w:tab/>
      </w:r>
      <w:r w:rsidR="00660591">
        <w:tab/>
      </w:r>
      <w:r>
        <w:t>:</w:t>
      </w:r>
      <w:r w:rsidR="004D17A7">
        <w:t xml:space="preserve"> </w:t>
      </w:r>
      <w:r w:rsidR="00660591">
        <w:t xml:space="preserve"> </w:t>
      </w:r>
      <w:r w:rsidR="00B90035">
        <w:t xml:space="preserve">User Manual of House Hold Management </w:t>
      </w:r>
      <w:r w:rsidR="008F7079">
        <w:t xml:space="preserve">System </w:t>
      </w:r>
      <w:r w:rsidR="00D63545">
        <w:t>for</w:t>
      </w:r>
      <w:r w:rsidR="008F7079">
        <w:t xml:space="preserve"> </w:t>
      </w:r>
      <w:r w:rsidR="00B90035">
        <w:t>E-Shift</w:t>
      </w:r>
    </w:p>
    <w:p w14:paraId="16ED1D86" w14:textId="529F6F6D" w:rsidR="00A471D7" w:rsidRDefault="00A471D7">
      <w:r>
        <w:t>Student Name</w:t>
      </w:r>
      <w:r>
        <w:tab/>
      </w:r>
      <w:r>
        <w:tab/>
        <w:t>:</w:t>
      </w:r>
      <w:r w:rsidR="004D17A7">
        <w:t xml:space="preserve"> </w:t>
      </w:r>
      <w:proofErr w:type="spellStart"/>
      <w:r w:rsidR="008F7079">
        <w:t>Sulakkhana</w:t>
      </w:r>
      <w:proofErr w:type="spellEnd"/>
      <w:r w:rsidR="008F7079">
        <w:t xml:space="preserve"> </w:t>
      </w:r>
      <w:proofErr w:type="spellStart"/>
      <w:r w:rsidR="008F7079">
        <w:t>Indeepa</w:t>
      </w:r>
      <w:proofErr w:type="spellEnd"/>
      <w:r w:rsidR="008F7079">
        <w:t xml:space="preserve"> </w:t>
      </w:r>
      <w:proofErr w:type="spellStart"/>
      <w:r w:rsidR="008F7079">
        <w:t>Dissanayake</w:t>
      </w:r>
      <w:proofErr w:type="spellEnd"/>
    </w:p>
    <w:p w14:paraId="219250EF" w14:textId="007A3885" w:rsidR="00A471D7" w:rsidRDefault="00A471D7">
      <w:r>
        <w:t>Registration No</w:t>
      </w:r>
      <w:r>
        <w:tab/>
      </w:r>
      <w:r>
        <w:tab/>
        <w:t>:</w:t>
      </w:r>
      <w:r w:rsidR="00AF1FBA">
        <w:t xml:space="preserve">  </w:t>
      </w:r>
      <w:r w:rsidR="004C26F2">
        <w:t>00125085</w:t>
      </w:r>
      <w:r w:rsidR="00AF1FBA">
        <w:t xml:space="preserve"> </w:t>
      </w:r>
    </w:p>
    <w:p w14:paraId="4C8D223F" w14:textId="4D918EC9" w:rsidR="00BB7D8D" w:rsidRDefault="00BB7D8D">
      <w:r>
        <w:tab/>
      </w:r>
    </w:p>
    <w:p w14:paraId="5B7E3EBA" w14:textId="77777777" w:rsidR="008E5AD6" w:rsidRDefault="008E5AD6">
      <w:pPr>
        <w:rPr>
          <w:b/>
          <w:bCs/>
          <w:sz w:val="26"/>
          <w:szCs w:val="26"/>
          <w:u w:val="single"/>
        </w:rPr>
      </w:pPr>
    </w:p>
    <w:p w14:paraId="6BC174D7" w14:textId="77777777" w:rsidR="00CB2039" w:rsidRDefault="00CB2039">
      <w:pPr>
        <w:rPr>
          <w:b/>
          <w:bCs/>
          <w:sz w:val="26"/>
          <w:szCs w:val="26"/>
          <w:u w:val="single"/>
        </w:rPr>
      </w:pPr>
    </w:p>
    <w:p w14:paraId="641F87E3" w14:textId="77777777" w:rsidR="00B90035" w:rsidRDefault="00B90035">
      <w:pPr>
        <w:rPr>
          <w:b/>
          <w:bCs/>
          <w:sz w:val="26"/>
          <w:szCs w:val="26"/>
          <w:u w:val="single"/>
        </w:rPr>
      </w:pPr>
    </w:p>
    <w:p w14:paraId="28AD0B9F" w14:textId="77777777" w:rsidR="00B90035" w:rsidRDefault="00B90035">
      <w:pPr>
        <w:rPr>
          <w:b/>
          <w:bCs/>
          <w:sz w:val="26"/>
          <w:szCs w:val="26"/>
          <w:u w:val="single"/>
        </w:rPr>
      </w:pPr>
    </w:p>
    <w:p w14:paraId="3C8A29F6" w14:textId="079AAB26" w:rsidR="008E5AD6" w:rsidRDefault="004B14C1">
      <w:pPr>
        <w:rPr>
          <w:b/>
          <w:bCs/>
          <w:sz w:val="26"/>
          <w:szCs w:val="26"/>
          <w:u w:val="single"/>
        </w:rPr>
      </w:pPr>
      <w:r>
        <w:rPr>
          <w:b/>
          <w:bCs/>
          <w:sz w:val="26"/>
          <w:szCs w:val="26"/>
          <w:u w:val="single"/>
        </w:rPr>
        <w:t xml:space="preserve">                                                                                                                                        </w:t>
      </w:r>
    </w:p>
    <w:sdt>
      <w:sdtPr>
        <w:rPr>
          <w:rFonts w:asciiTheme="minorHAnsi" w:eastAsiaTheme="minorHAnsi" w:hAnsiTheme="minorHAnsi" w:cstheme="minorBidi"/>
          <w:color w:val="auto"/>
          <w:sz w:val="22"/>
          <w:szCs w:val="22"/>
        </w:rPr>
        <w:id w:val="1540547580"/>
        <w:docPartObj>
          <w:docPartGallery w:val="Table of Contents"/>
          <w:docPartUnique/>
        </w:docPartObj>
      </w:sdtPr>
      <w:sdtEndPr>
        <w:rPr>
          <w:b/>
          <w:bCs/>
          <w:noProof/>
        </w:rPr>
      </w:sdtEndPr>
      <w:sdtContent>
        <w:p w14:paraId="2C3A29BC" w14:textId="47488F97" w:rsidR="00DF0D2E" w:rsidRDefault="00DF0D2E" w:rsidP="00DF0D2E">
          <w:pPr>
            <w:pStyle w:val="TOCHeading"/>
          </w:pPr>
        </w:p>
        <w:p w14:paraId="4E5FE2BE" w14:textId="07EBE120" w:rsidR="00735AA0" w:rsidRDefault="002A40EA" w:rsidP="007865DE">
          <w:pPr>
            <w:spacing w:line="240" w:lineRule="auto"/>
          </w:pPr>
        </w:p>
      </w:sdtContent>
    </w:sdt>
    <w:p w14:paraId="27122664" w14:textId="77777777" w:rsidR="0003523C" w:rsidRDefault="0003523C" w:rsidP="00B84794">
      <w:pPr>
        <w:pStyle w:val="TOCHeading"/>
        <w:spacing w:before="0"/>
        <w:rPr>
          <w:rFonts w:ascii="Times New Roman" w:hAnsi="Times New Roman" w:cs="Times New Roman"/>
        </w:rPr>
      </w:pPr>
    </w:p>
    <w:p w14:paraId="328A999C" w14:textId="77777777" w:rsidR="00A74693" w:rsidRDefault="00A74693" w:rsidP="00A74693"/>
    <w:p w14:paraId="0A33CACB" w14:textId="77777777" w:rsidR="00A74693" w:rsidRDefault="00A74693" w:rsidP="00A74693"/>
    <w:p w14:paraId="7FF78E68" w14:textId="77777777" w:rsidR="00A74693" w:rsidRDefault="00A74693" w:rsidP="00A74693"/>
    <w:p w14:paraId="571F229E" w14:textId="77777777" w:rsidR="00A74693" w:rsidRDefault="00A74693" w:rsidP="00A74693"/>
    <w:p w14:paraId="607FE488" w14:textId="77777777" w:rsidR="00A74693" w:rsidRPr="00A74693" w:rsidRDefault="00A74693" w:rsidP="00A74693"/>
    <w:p w14:paraId="215BA93B" w14:textId="745EE698" w:rsidR="00A74693" w:rsidRDefault="00A74693" w:rsidP="00CC4A3B">
      <w:pPr>
        <w:spacing w:line="480" w:lineRule="auto"/>
        <w:rPr>
          <w:b/>
          <w:bCs/>
          <w:sz w:val="26"/>
          <w:szCs w:val="26"/>
          <w:u w:val="single"/>
        </w:rPr>
      </w:pPr>
      <w:bookmarkStart w:id="1" w:name="_Toc98880870"/>
    </w:p>
    <w:p w14:paraId="55835F58" w14:textId="77777777" w:rsidR="00CC4A3B" w:rsidRDefault="00CC4A3B" w:rsidP="00CC4A3B">
      <w:pPr>
        <w:spacing w:line="480" w:lineRule="auto"/>
        <w:rPr>
          <w:b/>
          <w:bCs/>
          <w:sz w:val="26"/>
          <w:szCs w:val="26"/>
          <w:u w:val="single"/>
        </w:rPr>
      </w:pPr>
    </w:p>
    <w:p w14:paraId="08905668" w14:textId="77777777" w:rsidR="00CC4A3B" w:rsidRDefault="00CC4A3B" w:rsidP="00CC4A3B">
      <w:pPr>
        <w:spacing w:line="480" w:lineRule="auto"/>
        <w:rPr>
          <w:b/>
          <w:bCs/>
          <w:sz w:val="26"/>
          <w:szCs w:val="26"/>
          <w:u w:val="single"/>
        </w:rPr>
      </w:pPr>
    </w:p>
    <w:p w14:paraId="244F8EAD" w14:textId="77777777" w:rsidR="00CC4A3B" w:rsidRDefault="00CC4A3B" w:rsidP="00CC4A3B">
      <w:pPr>
        <w:spacing w:line="480" w:lineRule="auto"/>
        <w:rPr>
          <w:b/>
          <w:bCs/>
          <w:sz w:val="26"/>
          <w:szCs w:val="26"/>
          <w:u w:val="single"/>
        </w:rPr>
      </w:pPr>
    </w:p>
    <w:p w14:paraId="1B2153D9" w14:textId="77777777" w:rsidR="00CC4A3B" w:rsidRDefault="00CC4A3B" w:rsidP="00CC4A3B">
      <w:pPr>
        <w:spacing w:line="480" w:lineRule="auto"/>
        <w:rPr>
          <w:b/>
          <w:bCs/>
          <w:sz w:val="26"/>
          <w:szCs w:val="26"/>
          <w:u w:val="single"/>
        </w:rPr>
      </w:pPr>
    </w:p>
    <w:p w14:paraId="689A6CDE" w14:textId="77777777" w:rsidR="00CC4A3B" w:rsidRDefault="00CC4A3B" w:rsidP="00CC4A3B">
      <w:pPr>
        <w:spacing w:line="480" w:lineRule="auto"/>
        <w:rPr>
          <w:b/>
          <w:bCs/>
          <w:sz w:val="26"/>
          <w:szCs w:val="26"/>
          <w:u w:val="single"/>
        </w:rPr>
      </w:pPr>
    </w:p>
    <w:p w14:paraId="074F73F8" w14:textId="77777777" w:rsidR="00CC4A3B" w:rsidRDefault="00CC4A3B" w:rsidP="00CC4A3B">
      <w:pPr>
        <w:spacing w:line="480" w:lineRule="auto"/>
      </w:pPr>
    </w:p>
    <w:p w14:paraId="54780C15" w14:textId="77777777" w:rsidR="00A74693" w:rsidRDefault="00A74693" w:rsidP="00A74693"/>
    <w:p w14:paraId="5D67AE51" w14:textId="3EBD0DD9" w:rsidR="00BB7D8D" w:rsidRPr="00EA24B7" w:rsidRDefault="00BB7D8D" w:rsidP="003D6337">
      <w:pPr>
        <w:pStyle w:val="Heading1"/>
        <w:rPr>
          <w:rFonts w:ascii="Times New Roman" w:hAnsi="Times New Roman" w:cs="Times New Roman"/>
          <w:b/>
        </w:rPr>
      </w:pPr>
      <w:r w:rsidRPr="00EA24B7">
        <w:rPr>
          <w:rFonts w:ascii="Times New Roman" w:hAnsi="Times New Roman" w:cs="Times New Roman"/>
          <w:b/>
        </w:rPr>
        <w:t>Introduction</w:t>
      </w:r>
      <w:bookmarkEnd w:id="1"/>
    </w:p>
    <w:p w14:paraId="1A094B1C" w14:textId="4E91199B" w:rsidR="00B90035" w:rsidRPr="00B90035" w:rsidRDefault="00B90035" w:rsidP="00B90035">
      <w:pPr>
        <w:jc w:val="both"/>
        <w:rPr>
          <w:rFonts w:ascii="Times New Roman" w:hAnsi="Times New Roman" w:cs="Times New Roman"/>
          <w:bCs/>
          <w:color w:val="000000"/>
          <w:shd w:val="clear" w:color="auto" w:fill="FFFFFF"/>
        </w:rPr>
      </w:pPr>
      <w:bookmarkStart w:id="2" w:name="_Toc98880871"/>
      <w:r w:rsidRPr="00063AED">
        <w:rPr>
          <w:b/>
        </w:rPr>
        <w:t xml:space="preserve">This is </w:t>
      </w:r>
      <w:bookmarkEnd w:id="2"/>
      <w:r w:rsidR="00063AED" w:rsidRPr="00063AED">
        <w:rPr>
          <w:b/>
        </w:rPr>
        <w:t xml:space="preserve">Document provides all the guides in </w:t>
      </w:r>
      <w:r w:rsidR="00B05706">
        <w:rPr>
          <w:b/>
        </w:rPr>
        <w:t>order to operate this system.  P</w:t>
      </w:r>
      <w:r w:rsidR="00063AED" w:rsidRPr="00063AED">
        <w:rPr>
          <w:b/>
        </w:rPr>
        <w:t>lease follow the given guide lines before use this system</w:t>
      </w:r>
      <w:r w:rsidR="00063AED">
        <w:rPr>
          <w:rFonts w:ascii="Times New Roman" w:hAnsi="Times New Roman" w:cs="Times New Roman"/>
        </w:rPr>
        <w:t>.</w:t>
      </w:r>
    </w:p>
    <w:p w14:paraId="73C4ED0F" w14:textId="1C5D4352" w:rsidR="00063AED" w:rsidRDefault="00AC75B2" w:rsidP="00063AED">
      <w:pPr>
        <w:pStyle w:val="Heading2"/>
        <w:rPr>
          <w:rFonts w:ascii="Times New Roman" w:hAnsi="Times New Roman" w:cs="Times New Roman"/>
          <w:noProof/>
        </w:rPr>
      </w:pPr>
      <w:bookmarkStart w:id="3" w:name="_Toc98880876"/>
      <w:r w:rsidRPr="007F3C82">
        <w:rPr>
          <w:rFonts w:ascii="Times New Roman" w:hAnsi="Times New Roman" w:cs="Times New Roman"/>
          <w:noProof/>
        </w:rPr>
        <w:t>Fuctionalities of Administrator</w:t>
      </w:r>
      <w:bookmarkEnd w:id="3"/>
      <w:r w:rsidRPr="007F3C82">
        <w:rPr>
          <w:rFonts w:ascii="Times New Roman" w:hAnsi="Times New Roman" w:cs="Times New Roman"/>
          <w:noProof/>
        </w:rPr>
        <w:t xml:space="preserve"> </w:t>
      </w:r>
    </w:p>
    <w:p w14:paraId="40EC644D" w14:textId="77777777" w:rsidR="00063AED" w:rsidRPr="00063AED" w:rsidRDefault="00063AED" w:rsidP="00063AED"/>
    <w:p w14:paraId="64C74ED6" w14:textId="2AB3FEBA" w:rsidR="00063AED" w:rsidRPr="00063AED" w:rsidRDefault="00063AED" w:rsidP="00063AED">
      <w:pPr>
        <w:rPr>
          <w:b/>
        </w:rPr>
      </w:pPr>
      <w:r>
        <w:rPr>
          <w:rFonts w:ascii="Times New Roman" w:hAnsi="Times New Roman" w:cs="Times New Roman"/>
        </w:rPr>
        <w:t>Below are the basic functionalities that the system is capable of performing.</w:t>
      </w:r>
    </w:p>
    <w:p w14:paraId="2C28164D" w14:textId="77777777" w:rsidR="00AC75B2" w:rsidRPr="007F3C82" w:rsidRDefault="00AC75B2" w:rsidP="00AC75B2">
      <w:pPr>
        <w:pStyle w:val="ListParagraph"/>
        <w:numPr>
          <w:ilvl w:val="0"/>
          <w:numId w:val="11"/>
        </w:numPr>
        <w:spacing w:before="38" w:after="0" w:line="360" w:lineRule="auto"/>
        <w:jc w:val="both"/>
        <w:rPr>
          <w:rFonts w:ascii="Times New Roman" w:hAnsi="Times New Roman" w:cs="Times New Roman"/>
          <w:b/>
          <w:noProof/>
          <w:color w:val="000000"/>
          <w:szCs w:val="24"/>
        </w:rPr>
      </w:pPr>
      <w:r w:rsidRPr="007F3C82">
        <w:rPr>
          <w:rFonts w:ascii="Times New Roman" w:hAnsi="Times New Roman" w:cs="Times New Roman"/>
        </w:rPr>
        <w:t>User Level &amp; Access Management:</w:t>
      </w:r>
    </w:p>
    <w:p w14:paraId="3456889C" w14:textId="0CA74249" w:rsidR="00AC75B2" w:rsidRPr="00B05706" w:rsidRDefault="00AC75B2" w:rsidP="00B05706">
      <w:pPr>
        <w:pStyle w:val="ListParagraph"/>
        <w:numPr>
          <w:ilvl w:val="0"/>
          <w:numId w:val="12"/>
        </w:numPr>
        <w:spacing w:before="38" w:after="0" w:line="240" w:lineRule="auto"/>
        <w:jc w:val="both"/>
        <w:rPr>
          <w:rFonts w:ascii="Times New Roman" w:hAnsi="Times New Roman" w:cs="Times New Roman"/>
          <w:b/>
          <w:noProof/>
          <w:color w:val="000000"/>
          <w:szCs w:val="24"/>
        </w:rPr>
      </w:pPr>
      <w:r w:rsidRPr="007F3C82">
        <w:rPr>
          <w:rFonts w:ascii="Times New Roman" w:hAnsi="Times New Roman" w:cs="Times New Roman"/>
        </w:rPr>
        <w:lastRenderedPageBreak/>
        <w:t xml:space="preserve">Only the administrator has the privilege to manage the </w:t>
      </w:r>
      <w:r w:rsidR="002A4DA2">
        <w:rPr>
          <w:rFonts w:ascii="Times New Roman" w:hAnsi="Times New Roman" w:cs="Times New Roman"/>
        </w:rPr>
        <w:t>customer</w:t>
      </w:r>
      <w:r w:rsidRPr="007F3C82">
        <w:rPr>
          <w:rFonts w:ascii="Times New Roman" w:hAnsi="Times New Roman" w:cs="Times New Roman"/>
        </w:rPr>
        <w:t xml:space="preserve"> and grant and revoke the access permission.</w:t>
      </w:r>
    </w:p>
    <w:p w14:paraId="02871C91" w14:textId="77777777" w:rsidR="00113BB3" w:rsidRPr="007F3C82" w:rsidRDefault="00113BB3" w:rsidP="00113BB3">
      <w:pPr>
        <w:pStyle w:val="ListParagraph"/>
        <w:spacing w:before="38" w:after="5" w:line="360" w:lineRule="auto"/>
        <w:ind w:right="47"/>
        <w:jc w:val="both"/>
        <w:rPr>
          <w:rFonts w:ascii="Times New Roman" w:hAnsi="Times New Roman" w:cs="Times New Roman"/>
          <w:noProof/>
          <w:color w:val="000000"/>
          <w:szCs w:val="24"/>
        </w:rPr>
      </w:pPr>
    </w:p>
    <w:p w14:paraId="76C38EBA" w14:textId="3A7388E7" w:rsidR="00AC75B2" w:rsidRPr="007F3C82" w:rsidRDefault="00B90035" w:rsidP="00AC75B2">
      <w:pPr>
        <w:pStyle w:val="ListParagraph"/>
        <w:numPr>
          <w:ilvl w:val="0"/>
          <w:numId w:val="11"/>
        </w:numPr>
        <w:spacing w:before="38" w:after="5" w:line="360" w:lineRule="auto"/>
        <w:ind w:right="47"/>
        <w:jc w:val="both"/>
        <w:rPr>
          <w:rFonts w:ascii="Times New Roman" w:hAnsi="Times New Roman" w:cs="Times New Roman"/>
          <w:noProof/>
          <w:color w:val="000000"/>
          <w:szCs w:val="24"/>
        </w:rPr>
      </w:pPr>
      <w:r>
        <w:rPr>
          <w:rFonts w:ascii="Times New Roman" w:hAnsi="Times New Roman" w:cs="Times New Roman"/>
          <w:noProof/>
          <w:color w:val="000000"/>
          <w:szCs w:val="24"/>
        </w:rPr>
        <w:t>Customer</w:t>
      </w:r>
      <w:r w:rsidR="00AC75B2" w:rsidRPr="007F3C82">
        <w:rPr>
          <w:rFonts w:ascii="Times New Roman" w:hAnsi="Times New Roman" w:cs="Times New Roman"/>
          <w:noProof/>
          <w:color w:val="000000"/>
          <w:szCs w:val="24"/>
        </w:rPr>
        <w:t xml:space="preserve"> Management</w:t>
      </w:r>
    </w:p>
    <w:p w14:paraId="47476F67" w14:textId="715B88DE" w:rsidR="00AC75B2" w:rsidRPr="007F3C82" w:rsidRDefault="00AC75B2" w:rsidP="00471020">
      <w:pPr>
        <w:pStyle w:val="ListParagraph"/>
        <w:numPr>
          <w:ilvl w:val="0"/>
          <w:numId w:val="14"/>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rPr>
        <w:t xml:space="preserve">Manage all functionalities of </w:t>
      </w:r>
      <w:r w:rsidR="002A4DA2">
        <w:rPr>
          <w:rFonts w:ascii="Times New Roman" w:hAnsi="Times New Roman" w:cs="Times New Roman"/>
        </w:rPr>
        <w:t>Customers</w:t>
      </w:r>
      <w:r w:rsidRPr="007F3C82">
        <w:rPr>
          <w:rFonts w:ascii="Times New Roman" w:hAnsi="Times New Roman" w:cs="Times New Roman"/>
        </w:rPr>
        <w:t xml:space="preserve">. </w:t>
      </w:r>
    </w:p>
    <w:p w14:paraId="1A89A9BF" w14:textId="6446055B" w:rsidR="00AC75B2" w:rsidRPr="007F3C82" w:rsidRDefault="00AC75B2" w:rsidP="00471020">
      <w:pPr>
        <w:pStyle w:val="ListParagraph"/>
        <w:numPr>
          <w:ilvl w:val="0"/>
          <w:numId w:val="14"/>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rPr>
        <w:t xml:space="preserve">Adding new </w:t>
      </w:r>
      <w:r w:rsidR="002A4DA2">
        <w:rPr>
          <w:rFonts w:ascii="Times New Roman" w:hAnsi="Times New Roman" w:cs="Times New Roman"/>
        </w:rPr>
        <w:t>Customers to the system and provide access to the system</w:t>
      </w:r>
      <w:r w:rsidRPr="007F3C82">
        <w:rPr>
          <w:rFonts w:ascii="Times New Roman" w:hAnsi="Times New Roman" w:cs="Times New Roman"/>
        </w:rPr>
        <w:t xml:space="preserve">. </w:t>
      </w:r>
    </w:p>
    <w:p w14:paraId="7E9044B2" w14:textId="77777777" w:rsidR="00AC75B2" w:rsidRPr="007F3C82" w:rsidRDefault="00AC75B2" w:rsidP="002D4091">
      <w:pPr>
        <w:spacing w:before="38" w:after="5" w:line="360" w:lineRule="auto"/>
        <w:ind w:right="47"/>
        <w:jc w:val="both"/>
        <w:rPr>
          <w:rFonts w:ascii="Times New Roman" w:hAnsi="Times New Roman" w:cs="Times New Roman"/>
          <w:noProof/>
          <w:color w:val="000000"/>
          <w:szCs w:val="24"/>
        </w:rPr>
      </w:pPr>
    </w:p>
    <w:p w14:paraId="2AE2DD00" w14:textId="77777777" w:rsidR="00AC75B2" w:rsidRPr="007F3C82" w:rsidRDefault="00AC75B2" w:rsidP="00AC75B2">
      <w:pPr>
        <w:pStyle w:val="ListParagraph"/>
        <w:numPr>
          <w:ilvl w:val="0"/>
          <w:numId w:val="11"/>
        </w:numPr>
        <w:spacing w:before="38" w:after="5" w:line="360" w:lineRule="auto"/>
        <w:ind w:right="47"/>
        <w:jc w:val="both"/>
        <w:rPr>
          <w:rFonts w:ascii="Times New Roman" w:hAnsi="Times New Roman" w:cs="Times New Roman"/>
          <w:noProof/>
          <w:color w:val="000000"/>
          <w:szCs w:val="24"/>
        </w:rPr>
      </w:pPr>
      <w:r w:rsidRPr="007F3C82">
        <w:rPr>
          <w:rFonts w:ascii="Times New Roman" w:hAnsi="Times New Roman" w:cs="Times New Roman"/>
          <w:noProof/>
          <w:color w:val="000000"/>
          <w:szCs w:val="24"/>
        </w:rPr>
        <w:t>Employee Management</w:t>
      </w:r>
    </w:p>
    <w:p w14:paraId="5C452144" w14:textId="77777777" w:rsidR="00AC75B2" w:rsidRPr="007F3C82" w:rsidRDefault="00AC75B2" w:rsidP="00471020">
      <w:pPr>
        <w:pStyle w:val="ListParagraph"/>
        <w:numPr>
          <w:ilvl w:val="0"/>
          <w:numId w:val="15"/>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rPr>
        <w:t>Employees can only be managed by the administrator.</w:t>
      </w:r>
    </w:p>
    <w:p w14:paraId="631A067E" w14:textId="62F3C9C6" w:rsidR="00AC75B2" w:rsidRPr="007F3C82" w:rsidRDefault="00AC75B2" w:rsidP="00471020">
      <w:pPr>
        <w:pStyle w:val="ListParagraph"/>
        <w:numPr>
          <w:ilvl w:val="0"/>
          <w:numId w:val="15"/>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rPr>
        <w:t xml:space="preserve">Manage employees and allocate them to </w:t>
      </w:r>
      <w:r w:rsidR="00B05706">
        <w:rPr>
          <w:rFonts w:ascii="Times New Roman" w:hAnsi="Times New Roman" w:cs="Times New Roman"/>
        </w:rPr>
        <w:t>units</w:t>
      </w:r>
      <w:r w:rsidRPr="007F3C82">
        <w:rPr>
          <w:rFonts w:ascii="Times New Roman" w:hAnsi="Times New Roman" w:cs="Times New Roman"/>
        </w:rPr>
        <w:t xml:space="preserve">. </w:t>
      </w:r>
    </w:p>
    <w:p w14:paraId="760596F4" w14:textId="77777777" w:rsidR="00ED0247" w:rsidRPr="007F3C82" w:rsidRDefault="00ED0247" w:rsidP="00735AA0">
      <w:pPr>
        <w:spacing w:before="38" w:after="5" w:line="360" w:lineRule="auto"/>
        <w:ind w:right="47"/>
        <w:jc w:val="both"/>
        <w:rPr>
          <w:rFonts w:ascii="Times New Roman" w:hAnsi="Times New Roman" w:cs="Times New Roman"/>
          <w:noProof/>
          <w:color w:val="000000"/>
          <w:szCs w:val="24"/>
        </w:rPr>
      </w:pPr>
    </w:p>
    <w:p w14:paraId="2CB14D8B" w14:textId="2B5E931F" w:rsidR="00AC75B2" w:rsidRPr="007F3C82" w:rsidRDefault="00B90035" w:rsidP="00AC75B2">
      <w:pPr>
        <w:pStyle w:val="ListParagraph"/>
        <w:numPr>
          <w:ilvl w:val="0"/>
          <w:numId w:val="11"/>
        </w:numPr>
        <w:spacing w:before="38" w:after="5" w:line="360" w:lineRule="auto"/>
        <w:ind w:right="47"/>
        <w:jc w:val="both"/>
        <w:rPr>
          <w:rFonts w:ascii="Times New Roman" w:hAnsi="Times New Roman" w:cs="Times New Roman"/>
          <w:noProof/>
          <w:color w:val="000000"/>
          <w:szCs w:val="24"/>
        </w:rPr>
      </w:pPr>
      <w:r>
        <w:rPr>
          <w:rFonts w:ascii="Times New Roman" w:hAnsi="Times New Roman" w:cs="Times New Roman"/>
          <w:noProof/>
          <w:color w:val="000000"/>
          <w:szCs w:val="24"/>
        </w:rPr>
        <w:t>Unit</w:t>
      </w:r>
      <w:r w:rsidR="00AC75B2" w:rsidRPr="007F3C82">
        <w:rPr>
          <w:rFonts w:ascii="Times New Roman" w:hAnsi="Times New Roman" w:cs="Times New Roman"/>
          <w:noProof/>
          <w:color w:val="000000"/>
          <w:szCs w:val="24"/>
        </w:rPr>
        <w:t xml:space="preserve"> Management</w:t>
      </w:r>
    </w:p>
    <w:p w14:paraId="28F8968E" w14:textId="5EA5D759" w:rsidR="00AC75B2" w:rsidRPr="007F3C82" w:rsidRDefault="002A4DA2" w:rsidP="00471020">
      <w:pPr>
        <w:pStyle w:val="ListParagraph"/>
        <w:numPr>
          <w:ilvl w:val="0"/>
          <w:numId w:val="16"/>
        </w:numPr>
        <w:spacing w:before="38" w:after="5" w:line="240" w:lineRule="auto"/>
        <w:ind w:right="47"/>
        <w:jc w:val="both"/>
        <w:rPr>
          <w:rFonts w:ascii="Times New Roman" w:hAnsi="Times New Roman" w:cs="Times New Roman"/>
          <w:noProof/>
          <w:color w:val="000000"/>
          <w:szCs w:val="24"/>
        </w:rPr>
      </w:pPr>
      <w:r>
        <w:rPr>
          <w:rFonts w:ascii="Times New Roman" w:hAnsi="Times New Roman" w:cs="Times New Roman"/>
        </w:rPr>
        <w:t>Admin can add new units</w:t>
      </w:r>
      <w:r w:rsidR="00AC75B2" w:rsidRPr="007F3C82">
        <w:rPr>
          <w:rFonts w:ascii="Times New Roman" w:hAnsi="Times New Roman" w:cs="Times New Roman"/>
        </w:rPr>
        <w:t xml:space="preserve">. </w:t>
      </w:r>
    </w:p>
    <w:p w14:paraId="63B47CE2" w14:textId="013A168E" w:rsidR="00AC75B2" w:rsidRPr="007F3C82" w:rsidRDefault="00AC75B2" w:rsidP="00471020">
      <w:pPr>
        <w:pStyle w:val="ListParagraph"/>
        <w:numPr>
          <w:ilvl w:val="0"/>
          <w:numId w:val="16"/>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rPr>
        <w:t xml:space="preserve">Administrator can </w:t>
      </w:r>
      <w:r w:rsidR="002A4DA2">
        <w:rPr>
          <w:rFonts w:ascii="Times New Roman" w:hAnsi="Times New Roman" w:cs="Times New Roman"/>
        </w:rPr>
        <w:t>assign employees and a lorry to a unit</w:t>
      </w:r>
      <w:r w:rsidRPr="007F3C82">
        <w:rPr>
          <w:rFonts w:ascii="Times New Roman" w:hAnsi="Times New Roman" w:cs="Times New Roman"/>
        </w:rPr>
        <w:t xml:space="preserve"> </w:t>
      </w:r>
    </w:p>
    <w:p w14:paraId="1E27C5E4" w14:textId="6355859D" w:rsidR="00AC75B2" w:rsidRPr="007F3C82" w:rsidRDefault="002A4DA2" w:rsidP="00471020">
      <w:pPr>
        <w:pStyle w:val="ListParagraph"/>
        <w:numPr>
          <w:ilvl w:val="0"/>
          <w:numId w:val="16"/>
        </w:numPr>
        <w:spacing w:before="38" w:after="5" w:line="240" w:lineRule="auto"/>
        <w:ind w:right="47"/>
        <w:jc w:val="both"/>
        <w:rPr>
          <w:rFonts w:ascii="Times New Roman" w:hAnsi="Times New Roman" w:cs="Times New Roman"/>
          <w:noProof/>
          <w:color w:val="000000"/>
          <w:szCs w:val="24"/>
        </w:rPr>
      </w:pPr>
      <w:r>
        <w:rPr>
          <w:rFonts w:ascii="Times New Roman" w:hAnsi="Times New Roman" w:cs="Times New Roman"/>
        </w:rPr>
        <w:t>Admin can edit the unit details</w:t>
      </w:r>
    </w:p>
    <w:p w14:paraId="76DF82DB" w14:textId="30F934C8" w:rsidR="00AC75B2" w:rsidRPr="007F3C82" w:rsidRDefault="00AC75B2" w:rsidP="00471020">
      <w:pPr>
        <w:pStyle w:val="ListParagraph"/>
        <w:numPr>
          <w:ilvl w:val="0"/>
          <w:numId w:val="16"/>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noProof/>
          <w:color w:val="000000"/>
          <w:szCs w:val="24"/>
        </w:rPr>
        <w:t xml:space="preserve">View </w:t>
      </w:r>
      <w:r w:rsidR="002A4DA2">
        <w:rPr>
          <w:rFonts w:ascii="Times New Roman" w:hAnsi="Times New Roman" w:cs="Times New Roman"/>
          <w:noProof/>
          <w:color w:val="000000"/>
          <w:szCs w:val="24"/>
        </w:rPr>
        <w:t>unit</w:t>
      </w:r>
      <w:r w:rsidRPr="007F3C82">
        <w:rPr>
          <w:rFonts w:ascii="Times New Roman" w:hAnsi="Times New Roman" w:cs="Times New Roman"/>
          <w:noProof/>
          <w:color w:val="000000"/>
          <w:szCs w:val="24"/>
        </w:rPr>
        <w:t xml:space="preserve"> details </w:t>
      </w:r>
    </w:p>
    <w:p w14:paraId="1F6B7CA8" w14:textId="54C15861" w:rsidR="00AC75B2" w:rsidRPr="007F3C82" w:rsidRDefault="00B90035" w:rsidP="00AC75B2">
      <w:pPr>
        <w:pStyle w:val="ListParagraph"/>
        <w:numPr>
          <w:ilvl w:val="0"/>
          <w:numId w:val="11"/>
        </w:numPr>
        <w:spacing w:before="38" w:after="5" w:line="360" w:lineRule="auto"/>
        <w:ind w:right="47"/>
        <w:jc w:val="both"/>
        <w:rPr>
          <w:rFonts w:ascii="Times New Roman" w:hAnsi="Times New Roman" w:cs="Times New Roman"/>
          <w:noProof/>
          <w:color w:val="000000"/>
          <w:szCs w:val="24"/>
        </w:rPr>
      </w:pPr>
      <w:r>
        <w:rPr>
          <w:rFonts w:ascii="Times New Roman" w:hAnsi="Times New Roman" w:cs="Times New Roman"/>
          <w:noProof/>
          <w:color w:val="000000"/>
          <w:szCs w:val="24"/>
        </w:rPr>
        <w:t>Lorry</w:t>
      </w:r>
      <w:r w:rsidR="00AC75B2" w:rsidRPr="007F3C82">
        <w:rPr>
          <w:rFonts w:ascii="Times New Roman" w:hAnsi="Times New Roman" w:cs="Times New Roman"/>
          <w:noProof/>
          <w:color w:val="000000"/>
          <w:szCs w:val="24"/>
        </w:rPr>
        <w:t xml:space="preserve"> management</w:t>
      </w:r>
    </w:p>
    <w:p w14:paraId="7999FCFD" w14:textId="2E69665D" w:rsidR="00AC75B2" w:rsidRPr="007F3C82" w:rsidRDefault="00AC75B2" w:rsidP="00471020">
      <w:pPr>
        <w:pStyle w:val="ListParagraph"/>
        <w:numPr>
          <w:ilvl w:val="0"/>
          <w:numId w:val="16"/>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rPr>
        <w:t>A</w:t>
      </w:r>
      <w:r w:rsidR="00B05706">
        <w:rPr>
          <w:rFonts w:ascii="Times New Roman" w:hAnsi="Times New Roman" w:cs="Times New Roman"/>
        </w:rPr>
        <w:t>dd</w:t>
      </w:r>
      <w:r w:rsidRPr="007F3C82">
        <w:rPr>
          <w:rFonts w:ascii="Times New Roman" w:hAnsi="Times New Roman" w:cs="Times New Roman"/>
        </w:rPr>
        <w:t xml:space="preserve">, update </w:t>
      </w:r>
      <w:r w:rsidR="00B05706">
        <w:rPr>
          <w:rFonts w:ascii="Times New Roman" w:hAnsi="Times New Roman" w:cs="Times New Roman"/>
        </w:rPr>
        <w:t>lorries to the system</w:t>
      </w:r>
    </w:p>
    <w:p w14:paraId="238B6C73" w14:textId="51223365" w:rsidR="00AC75B2" w:rsidRPr="007F3C82" w:rsidRDefault="00AC75B2" w:rsidP="00471020">
      <w:pPr>
        <w:pStyle w:val="ListParagraph"/>
        <w:numPr>
          <w:ilvl w:val="0"/>
          <w:numId w:val="16"/>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noProof/>
          <w:color w:val="000000"/>
          <w:szCs w:val="24"/>
        </w:rPr>
        <w:t xml:space="preserve">View the </w:t>
      </w:r>
      <w:r w:rsidR="00B05706">
        <w:rPr>
          <w:rFonts w:ascii="Times New Roman" w:hAnsi="Times New Roman" w:cs="Times New Roman"/>
          <w:noProof/>
          <w:color w:val="000000"/>
          <w:szCs w:val="24"/>
        </w:rPr>
        <w:t>Lorry Info</w:t>
      </w:r>
    </w:p>
    <w:p w14:paraId="0E624B2F" w14:textId="77777777" w:rsidR="00471020" w:rsidRPr="007F3C82" w:rsidRDefault="00471020" w:rsidP="00471020">
      <w:pPr>
        <w:pStyle w:val="ListParagraph"/>
        <w:spacing w:before="38" w:after="5" w:line="240" w:lineRule="auto"/>
        <w:ind w:left="3240" w:right="47"/>
        <w:jc w:val="both"/>
        <w:rPr>
          <w:rFonts w:ascii="Times New Roman" w:hAnsi="Times New Roman" w:cs="Times New Roman"/>
          <w:noProof/>
          <w:color w:val="000000"/>
          <w:szCs w:val="24"/>
        </w:rPr>
      </w:pPr>
    </w:p>
    <w:p w14:paraId="660D3E82" w14:textId="77777777" w:rsidR="00B8457F" w:rsidRDefault="00B8457F" w:rsidP="00B8457F">
      <w:pPr>
        <w:pStyle w:val="ListParagraph"/>
        <w:spacing w:before="38" w:after="5" w:line="360" w:lineRule="auto"/>
        <w:ind w:right="47"/>
        <w:jc w:val="both"/>
        <w:rPr>
          <w:rFonts w:ascii="Times New Roman" w:hAnsi="Times New Roman" w:cs="Times New Roman"/>
          <w:noProof/>
          <w:color w:val="000000"/>
          <w:szCs w:val="24"/>
        </w:rPr>
      </w:pPr>
    </w:p>
    <w:p w14:paraId="36CC390A" w14:textId="4A547A7B" w:rsidR="00AC75B2" w:rsidRPr="007F3C82" w:rsidRDefault="00B90035" w:rsidP="00AC75B2">
      <w:pPr>
        <w:pStyle w:val="ListParagraph"/>
        <w:numPr>
          <w:ilvl w:val="0"/>
          <w:numId w:val="11"/>
        </w:numPr>
        <w:spacing w:before="38" w:after="5" w:line="360" w:lineRule="auto"/>
        <w:ind w:right="47"/>
        <w:jc w:val="both"/>
        <w:rPr>
          <w:rFonts w:ascii="Times New Roman" w:hAnsi="Times New Roman" w:cs="Times New Roman"/>
          <w:noProof/>
          <w:color w:val="000000"/>
          <w:szCs w:val="24"/>
        </w:rPr>
      </w:pPr>
      <w:r>
        <w:rPr>
          <w:rFonts w:ascii="Times New Roman" w:hAnsi="Times New Roman" w:cs="Times New Roman"/>
          <w:noProof/>
          <w:color w:val="000000"/>
          <w:szCs w:val="24"/>
        </w:rPr>
        <w:t>Job</w:t>
      </w:r>
      <w:r w:rsidR="00AC75B2" w:rsidRPr="007F3C82">
        <w:rPr>
          <w:rFonts w:ascii="Times New Roman" w:hAnsi="Times New Roman" w:cs="Times New Roman"/>
          <w:noProof/>
          <w:color w:val="000000"/>
          <w:szCs w:val="24"/>
        </w:rPr>
        <w:t xml:space="preserve"> management</w:t>
      </w:r>
    </w:p>
    <w:p w14:paraId="53B5167D" w14:textId="701DECD6" w:rsidR="00AC75B2" w:rsidRPr="007F3C82" w:rsidRDefault="00AC75B2" w:rsidP="00471020">
      <w:pPr>
        <w:pStyle w:val="ListParagraph"/>
        <w:numPr>
          <w:ilvl w:val="0"/>
          <w:numId w:val="17"/>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noProof/>
          <w:color w:val="000000"/>
          <w:szCs w:val="24"/>
        </w:rPr>
        <w:t>Exam date is updated here</w:t>
      </w:r>
      <w:r w:rsidR="00D47F5A">
        <w:rPr>
          <w:rFonts w:ascii="Times New Roman" w:hAnsi="Times New Roman" w:cs="Times New Roman"/>
          <w:noProof/>
          <w:color w:val="000000"/>
          <w:szCs w:val="24"/>
        </w:rPr>
        <w:t xml:space="preserve"> when the government change the dates</w:t>
      </w:r>
    </w:p>
    <w:p w14:paraId="652C9BCA" w14:textId="77777777" w:rsidR="00AC75B2" w:rsidRPr="007F3C82" w:rsidRDefault="00AC75B2" w:rsidP="00471020">
      <w:pPr>
        <w:pStyle w:val="ListParagraph"/>
        <w:numPr>
          <w:ilvl w:val="0"/>
          <w:numId w:val="17"/>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noProof/>
          <w:color w:val="000000"/>
          <w:szCs w:val="24"/>
        </w:rPr>
        <w:t>Manage and maintain the exam and trial information</w:t>
      </w:r>
    </w:p>
    <w:p w14:paraId="7B61812D" w14:textId="77777777" w:rsidR="00AC75B2" w:rsidRPr="007F3C82" w:rsidRDefault="00AC75B2" w:rsidP="00471020">
      <w:pPr>
        <w:pStyle w:val="ListParagraph"/>
        <w:numPr>
          <w:ilvl w:val="0"/>
          <w:numId w:val="17"/>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noProof/>
          <w:color w:val="000000"/>
          <w:szCs w:val="24"/>
        </w:rPr>
        <w:t>View results</w:t>
      </w:r>
    </w:p>
    <w:p w14:paraId="731882E4" w14:textId="77777777" w:rsidR="00471020" w:rsidRPr="007F3C82" w:rsidRDefault="00471020" w:rsidP="00471020">
      <w:pPr>
        <w:pStyle w:val="ListParagraph"/>
        <w:spacing w:before="38" w:after="5" w:line="240" w:lineRule="auto"/>
        <w:ind w:left="3240" w:right="47"/>
        <w:jc w:val="both"/>
        <w:rPr>
          <w:rFonts w:ascii="Times New Roman" w:hAnsi="Times New Roman" w:cs="Times New Roman"/>
          <w:noProof/>
          <w:color w:val="000000"/>
          <w:szCs w:val="24"/>
        </w:rPr>
      </w:pPr>
    </w:p>
    <w:p w14:paraId="66A591A8" w14:textId="25EB8E9C" w:rsidR="00AC75B2" w:rsidRPr="007F3C82" w:rsidRDefault="00B90035" w:rsidP="00AC75B2">
      <w:pPr>
        <w:pStyle w:val="ListParagraph"/>
        <w:numPr>
          <w:ilvl w:val="0"/>
          <w:numId w:val="11"/>
        </w:numPr>
        <w:spacing w:before="38" w:after="5" w:line="360" w:lineRule="auto"/>
        <w:ind w:right="47"/>
        <w:jc w:val="both"/>
        <w:rPr>
          <w:rFonts w:ascii="Times New Roman" w:hAnsi="Times New Roman" w:cs="Times New Roman"/>
          <w:noProof/>
          <w:color w:val="000000"/>
          <w:szCs w:val="24"/>
        </w:rPr>
      </w:pPr>
      <w:r>
        <w:rPr>
          <w:rFonts w:ascii="Times New Roman" w:hAnsi="Times New Roman" w:cs="Times New Roman"/>
        </w:rPr>
        <w:t>Product</w:t>
      </w:r>
      <w:r w:rsidR="00AC75B2" w:rsidRPr="007F3C82">
        <w:rPr>
          <w:rFonts w:ascii="Times New Roman" w:hAnsi="Times New Roman" w:cs="Times New Roman"/>
        </w:rPr>
        <w:t xml:space="preserve"> Management</w:t>
      </w:r>
    </w:p>
    <w:p w14:paraId="78D1D30A" w14:textId="4713C9C0" w:rsidR="00AC75B2" w:rsidRPr="00B90035" w:rsidRDefault="00AC75B2" w:rsidP="00E16BE6">
      <w:pPr>
        <w:pStyle w:val="ListParagraph"/>
        <w:numPr>
          <w:ilvl w:val="0"/>
          <w:numId w:val="18"/>
        </w:numPr>
        <w:spacing w:before="38" w:after="5" w:line="240" w:lineRule="auto"/>
        <w:ind w:right="47"/>
        <w:jc w:val="both"/>
        <w:rPr>
          <w:rFonts w:ascii="Times New Roman" w:hAnsi="Times New Roman" w:cs="Times New Roman"/>
          <w:noProof/>
          <w:color w:val="000000"/>
          <w:szCs w:val="24"/>
        </w:rPr>
      </w:pPr>
      <w:r w:rsidRPr="007F3C82">
        <w:rPr>
          <w:rFonts w:ascii="Times New Roman" w:hAnsi="Times New Roman" w:cs="Times New Roman"/>
        </w:rPr>
        <w:t>Upload video sessions</w:t>
      </w:r>
      <w:r w:rsidR="00D47F5A">
        <w:rPr>
          <w:rFonts w:ascii="Times New Roman" w:hAnsi="Times New Roman" w:cs="Times New Roman"/>
        </w:rPr>
        <w:t xml:space="preserve"> that has been conducted before</w:t>
      </w:r>
      <w:r w:rsidRPr="007F3C82">
        <w:rPr>
          <w:rFonts w:ascii="Times New Roman" w:hAnsi="Times New Roman" w:cs="Times New Roman"/>
        </w:rPr>
        <w:t xml:space="preserve"> and past papers to the system. Students who missed the lectures can watch them </w:t>
      </w:r>
    </w:p>
    <w:p w14:paraId="66B39C80" w14:textId="77777777" w:rsidR="00B90035" w:rsidRDefault="00B90035" w:rsidP="00B90035">
      <w:pPr>
        <w:pStyle w:val="ListParagraph"/>
        <w:spacing w:before="38" w:after="5" w:line="240" w:lineRule="auto"/>
        <w:ind w:left="3300" w:right="47"/>
        <w:jc w:val="both"/>
        <w:rPr>
          <w:rFonts w:ascii="Times New Roman" w:hAnsi="Times New Roman" w:cs="Times New Roman"/>
          <w:noProof/>
          <w:color w:val="000000"/>
          <w:szCs w:val="24"/>
        </w:rPr>
      </w:pPr>
    </w:p>
    <w:p w14:paraId="2FF62646" w14:textId="77777777" w:rsidR="00B90035" w:rsidRPr="007F3C82" w:rsidRDefault="00B90035" w:rsidP="00B90035">
      <w:pPr>
        <w:pStyle w:val="ListParagraph"/>
        <w:spacing w:before="38" w:after="5" w:line="240" w:lineRule="auto"/>
        <w:ind w:left="3300" w:right="47"/>
        <w:jc w:val="both"/>
        <w:rPr>
          <w:rFonts w:ascii="Times New Roman" w:hAnsi="Times New Roman" w:cs="Times New Roman"/>
          <w:noProof/>
          <w:color w:val="000000"/>
          <w:szCs w:val="24"/>
        </w:rPr>
      </w:pPr>
    </w:p>
    <w:p w14:paraId="63CBEB89" w14:textId="77777777" w:rsidR="005662AE" w:rsidRPr="007F3C82" w:rsidRDefault="005662AE" w:rsidP="00AC75B2">
      <w:pPr>
        <w:rPr>
          <w:rFonts w:ascii="Times New Roman" w:hAnsi="Times New Roman" w:cs="Times New Roman"/>
          <w:b/>
          <w:bCs/>
        </w:rPr>
      </w:pPr>
    </w:p>
    <w:p w14:paraId="249A0DE3" w14:textId="19F84DDD" w:rsidR="00AC75B2" w:rsidRPr="007F3C82" w:rsidRDefault="00AC75B2" w:rsidP="00735AA0">
      <w:pPr>
        <w:pStyle w:val="Heading2"/>
        <w:rPr>
          <w:rFonts w:ascii="Times New Roman" w:hAnsi="Times New Roman" w:cs="Times New Roman"/>
        </w:rPr>
      </w:pPr>
      <w:bookmarkStart w:id="4" w:name="_Toc98880877"/>
      <w:r w:rsidRPr="007F3C82">
        <w:rPr>
          <w:rFonts w:ascii="Times New Roman" w:hAnsi="Times New Roman" w:cs="Times New Roman"/>
        </w:rPr>
        <w:t xml:space="preserve">Functionalities of </w:t>
      </w:r>
      <w:bookmarkEnd w:id="4"/>
      <w:r w:rsidR="00A57182">
        <w:rPr>
          <w:rFonts w:ascii="Times New Roman" w:hAnsi="Times New Roman" w:cs="Times New Roman"/>
        </w:rPr>
        <w:t>Customer</w:t>
      </w:r>
    </w:p>
    <w:p w14:paraId="19455934" w14:textId="77777777" w:rsidR="00735AA0" w:rsidRPr="007F3C82" w:rsidRDefault="00735AA0" w:rsidP="00735AA0">
      <w:pPr>
        <w:rPr>
          <w:rFonts w:ascii="Times New Roman" w:hAnsi="Times New Roman" w:cs="Times New Roman"/>
        </w:rPr>
      </w:pPr>
    </w:p>
    <w:p w14:paraId="45137CA1" w14:textId="77777777" w:rsidR="00AC75B2" w:rsidRPr="007F3C82" w:rsidRDefault="00AC75B2" w:rsidP="00AC75B2">
      <w:pPr>
        <w:pStyle w:val="ListParagraph"/>
        <w:numPr>
          <w:ilvl w:val="0"/>
          <w:numId w:val="19"/>
        </w:numPr>
        <w:spacing w:after="160" w:line="256" w:lineRule="auto"/>
        <w:rPr>
          <w:rFonts w:ascii="Times New Roman" w:hAnsi="Times New Roman" w:cs="Times New Roman"/>
        </w:rPr>
      </w:pPr>
      <w:r w:rsidRPr="007F3C82">
        <w:rPr>
          <w:rFonts w:ascii="Times New Roman" w:hAnsi="Times New Roman" w:cs="Times New Roman"/>
        </w:rPr>
        <w:t xml:space="preserve">User Registration </w:t>
      </w:r>
    </w:p>
    <w:p w14:paraId="17A10B0D" w14:textId="5595C270" w:rsidR="00AC75B2" w:rsidRPr="007F3C82" w:rsidRDefault="00AC75B2" w:rsidP="00471020">
      <w:pPr>
        <w:pStyle w:val="ListParagraph"/>
        <w:numPr>
          <w:ilvl w:val="0"/>
          <w:numId w:val="18"/>
        </w:numPr>
        <w:spacing w:after="160" w:line="240" w:lineRule="auto"/>
        <w:jc w:val="both"/>
        <w:rPr>
          <w:rFonts w:ascii="Times New Roman" w:hAnsi="Times New Roman" w:cs="Times New Roman"/>
        </w:rPr>
      </w:pPr>
      <w:r w:rsidRPr="007F3C82">
        <w:rPr>
          <w:rFonts w:ascii="Times New Roman" w:hAnsi="Times New Roman" w:cs="Times New Roman"/>
        </w:rPr>
        <w:t xml:space="preserve">Once </w:t>
      </w:r>
      <w:r w:rsidR="00A57182">
        <w:rPr>
          <w:rFonts w:ascii="Times New Roman" w:hAnsi="Times New Roman" w:cs="Times New Roman"/>
        </w:rPr>
        <w:t>Customer</w:t>
      </w:r>
      <w:r w:rsidR="002A4DA2">
        <w:rPr>
          <w:rFonts w:ascii="Times New Roman" w:hAnsi="Times New Roman" w:cs="Times New Roman"/>
        </w:rPr>
        <w:t>/Employee</w:t>
      </w:r>
      <w:r w:rsidRPr="007F3C82">
        <w:rPr>
          <w:rFonts w:ascii="Times New Roman" w:hAnsi="Times New Roman" w:cs="Times New Roman"/>
        </w:rPr>
        <w:t xml:space="preserve"> registered in the system, they will get the per</w:t>
      </w:r>
      <w:r w:rsidR="002A4DA2">
        <w:rPr>
          <w:rFonts w:ascii="Times New Roman" w:hAnsi="Times New Roman" w:cs="Times New Roman"/>
        </w:rPr>
        <w:t>mission to access their profile after admin gives the access.</w:t>
      </w:r>
      <w:r w:rsidRPr="007F3C82">
        <w:rPr>
          <w:rFonts w:ascii="Times New Roman" w:hAnsi="Times New Roman" w:cs="Times New Roman"/>
        </w:rPr>
        <w:t xml:space="preserve"> </w:t>
      </w:r>
    </w:p>
    <w:p w14:paraId="1831AE0B" w14:textId="77777777" w:rsidR="00AC75B2" w:rsidRPr="007F3C82" w:rsidRDefault="00AC75B2" w:rsidP="00AC75B2">
      <w:pPr>
        <w:pStyle w:val="ListParagraph"/>
        <w:numPr>
          <w:ilvl w:val="0"/>
          <w:numId w:val="19"/>
        </w:numPr>
        <w:spacing w:after="160" w:line="256" w:lineRule="auto"/>
        <w:rPr>
          <w:rFonts w:ascii="Times New Roman" w:hAnsi="Times New Roman" w:cs="Times New Roman"/>
        </w:rPr>
      </w:pPr>
      <w:r w:rsidRPr="007F3C82">
        <w:rPr>
          <w:rFonts w:ascii="Times New Roman" w:hAnsi="Times New Roman" w:cs="Times New Roman"/>
        </w:rPr>
        <w:t>Secure Login</w:t>
      </w:r>
    </w:p>
    <w:p w14:paraId="44EE97F0" w14:textId="75A3D3FD" w:rsidR="00AC75B2" w:rsidRPr="007F3C82" w:rsidRDefault="00A57182" w:rsidP="00471020">
      <w:pPr>
        <w:pStyle w:val="ListParagraph"/>
        <w:numPr>
          <w:ilvl w:val="0"/>
          <w:numId w:val="18"/>
        </w:numPr>
        <w:spacing w:after="160" w:line="240" w:lineRule="auto"/>
        <w:rPr>
          <w:rFonts w:ascii="Times New Roman" w:hAnsi="Times New Roman" w:cs="Times New Roman"/>
        </w:rPr>
      </w:pPr>
      <w:r>
        <w:rPr>
          <w:rFonts w:ascii="Times New Roman" w:hAnsi="Times New Roman" w:cs="Times New Roman"/>
        </w:rPr>
        <w:t>Customer</w:t>
      </w:r>
      <w:r w:rsidR="00AC75B2" w:rsidRPr="007F3C82">
        <w:rPr>
          <w:rFonts w:ascii="Times New Roman" w:hAnsi="Times New Roman" w:cs="Times New Roman"/>
        </w:rPr>
        <w:t xml:space="preserve"> can login to the system by providing their username and password.</w:t>
      </w:r>
    </w:p>
    <w:p w14:paraId="1047B805" w14:textId="1D4D311A" w:rsidR="00AC75B2" w:rsidRPr="007F3C82" w:rsidRDefault="00AC75B2" w:rsidP="00A57182">
      <w:pPr>
        <w:pStyle w:val="ListParagraph"/>
        <w:spacing w:after="160" w:line="240" w:lineRule="auto"/>
        <w:ind w:left="3300"/>
        <w:rPr>
          <w:rFonts w:ascii="Times New Roman" w:hAnsi="Times New Roman" w:cs="Times New Roman"/>
        </w:rPr>
      </w:pPr>
      <w:r w:rsidRPr="007F3C82">
        <w:rPr>
          <w:rFonts w:ascii="Times New Roman" w:hAnsi="Times New Roman" w:cs="Times New Roman"/>
        </w:rPr>
        <w:t xml:space="preserve"> </w:t>
      </w:r>
    </w:p>
    <w:p w14:paraId="7A76109A" w14:textId="77777777" w:rsidR="00AC75B2" w:rsidRPr="007F3C82" w:rsidRDefault="00AC75B2" w:rsidP="00AC75B2">
      <w:pPr>
        <w:pStyle w:val="ListParagraph"/>
        <w:spacing w:after="160" w:line="256" w:lineRule="auto"/>
        <w:ind w:left="3300"/>
        <w:rPr>
          <w:rFonts w:ascii="Times New Roman" w:hAnsi="Times New Roman" w:cs="Times New Roman"/>
        </w:rPr>
      </w:pPr>
    </w:p>
    <w:p w14:paraId="145F9B47" w14:textId="77777777" w:rsidR="00113BB3" w:rsidRPr="007F3C82" w:rsidRDefault="00113BB3" w:rsidP="00113BB3">
      <w:pPr>
        <w:pStyle w:val="ListParagraph"/>
        <w:spacing w:after="160" w:line="256" w:lineRule="auto"/>
        <w:ind w:left="1440"/>
        <w:rPr>
          <w:rFonts w:ascii="Times New Roman" w:hAnsi="Times New Roman" w:cs="Times New Roman"/>
        </w:rPr>
      </w:pPr>
    </w:p>
    <w:p w14:paraId="2A6B4586" w14:textId="46D6ACC0" w:rsidR="00AC75B2" w:rsidRPr="007F3C82" w:rsidRDefault="00A57182" w:rsidP="00AC75B2">
      <w:pPr>
        <w:pStyle w:val="ListParagraph"/>
        <w:numPr>
          <w:ilvl w:val="0"/>
          <w:numId w:val="19"/>
        </w:numPr>
        <w:spacing w:after="160" w:line="256" w:lineRule="auto"/>
        <w:rPr>
          <w:rFonts w:ascii="Times New Roman" w:hAnsi="Times New Roman" w:cs="Times New Roman"/>
        </w:rPr>
      </w:pPr>
      <w:r>
        <w:rPr>
          <w:rFonts w:ascii="Times New Roman" w:hAnsi="Times New Roman" w:cs="Times New Roman"/>
        </w:rPr>
        <w:t>Request For Jobs</w:t>
      </w:r>
    </w:p>
    <w:p w14:paraId="7056F7E0" w14:textId="72D85756" w:rsidR="00AC75B2" w:rsidRPr="007F3C82" w:rsidRDefault="00B05706" w:rsidP="00471020">
      <w:pPr>
        <w:pStyle w:val="ListParagraph"/>
        <w:numPr>
          <w:ilvl w:val="0"/>
          <w:numId w:val="20"/>
        </w:numPr>
        <w:spacing w:after="160" w:line="240" w:lineRule="auto"/>
        <w:rPr>
          <w:rFonts w:ascii="Times New Roman" w:hAnsi="Times New Roman" w:cs="Times New Roman"/>
        </w:rPr>
      </w:pPr>
      <w:r>
        <w:rPr>
          <w:rFonts w:ascii="Times New Roman" w:hAnsi="Times New Roman" w:cs="Times New Roman"/>
        </w:rPr>
        <w:t>Customer can request for jobs</w:t>
      </w:r>
    </w:p>
    <w:p w14:paraId="5370302E" w14:textId="18BEC832" w:rsidR="00AC75B2" w:rsidRPr="007F3C82" w:rsidRDefault="00B05706" w:rsidP="00471020">
      <w:pPr>
        <w:pStyle w:val="ListParagraph"/>
        <w:numPr>
          <w:ilvl w:val="0"/>
          <w:numId w:val="20"/>
        </w:numPr>
        <w:spacing w:after="160" w:line="240" w:lineRule="auto"/>
        <w:rPr>
          <w:rFonts w:ascii="Times New Roman" w:hAnsi="Times New Roman" w:cs="Times New Roman"/>
        </w:rPr>
      </w:pPr>
      <w:r>
        <w:rPr>
          <w:rFonts w:ascii="Times New Roman" w:hAnsi="Times New Roman" w:cs="Times New Roman"/>
        </w:rPr>
        <w:t>Customer can view requested jobs</w:t>
      </w:r>
    </w:p>
    <w:p w14:paraId="1DFE5837" w14:textId="7B5A2EE0" w:rsidR="00471020" w:rsidRDefault="00B05706" w:rsidP="00471020">
      <w:pPr>
        <w:pStyle w:val="ListParagraph"/>
        <w:numPr>
          <w:ilvl w:val="0"/>
          <w:numId w:val="20"/>
        </w:numPr>
        <w:spacing w:after="160" w:line="240" w:lineRule="auto"/>
        <w:rPr>
          <w:rFonts w:ascii="Times New Roman" w:hAnsi="Times New Roman" w:cs="Times New Roman"/>
        </w:rPr>
      </w:pPr>
      <w:r>
        <w:rPr>
          <w:rFonts w:ascii="Times New Roman" w:hAnsi="Times New Roman" w:cs="Times New Roman"/>
        </w:rPr>
        <w:t xml:space="preserve">Customer can update </w:t>
      </w:r>
      <w:r w:rsidR="002A4DA2">
        <w:rPr>
          <w:rFonts w:ascii="Times New Roman" w:hAnsi="Times New Roman" w:cs="Times New Roman"/>
        </w:rPr>
        <w:t>product Info and cancel a requested job</w:t>
      </w:r>
      <w:r>
        <w:rPr>
          <w:rFonts w:ascii="Times New Roman" w:hAnsi="Times New Roman" w:cs="Times New Roman"/>
        </w:rPr>
        <w:t xml:space="preserve"> </w:t>
      </w:r>
    </w:p>
    <w:p w14:paraId="6B1F21C0" w14:textId="77777777" w:rsidR="00A57182" w:rsidRPr="00A57182" w:rsidRDefault="00A57182" w:rsidP="00A57182">
      <w:pPr>
        <w:spacing w:after="160" w:line="240" w:lineRule="auto"/>
        <w:rPr>
          <w:rFonts w:ascii="Times New Roman" w:hAnsi="Times New Roman" w:cs="Times New Roman"/>
        </w:rPr>
      </w:pPr>
    </w:p>
    <w:p w14:paraId="5ED6A6B4" w14:textId="241B80F0" w:rsidR="00A57182" w:rsidRPr="007F3C82" w:rsidRDefault="00A57182" w:rsidP="00A57182">
      <w:pPr>
        <w:pStyle w:val="ListParagraph"/>
        <w:numPr>
          <w:ilvl w:val="0"/>
          <w:numId w:val="19"/>
        </w:numPr>
        <w:spacing w:after="160" w:line="256" w:lineRule="auto"/>
        <w:rPr>
          <w:rFonts w:ascii="Times New Roman" w:hAnsi="Times New Roman" w:cs="Times New Roman"/>
        </w:rPr>
      </w:pPr>
      <w:r>
        <w:rPr>
          <w:rFonts w:ascii="Times New Roman" w:hAnsi="Times New Roman" w:cs="Times New Roman"/>
        </w:rPr>
        <w:t>Manage Customer Profile</w:t>
      </w:r>
    </w:p>
    <w:p w14:paraId="6BC62A25" w14:textId="2824DDB2" w:rsidR="00A57182" w:rsidRPr="007F3C82" w:rsidRDefault="002A4DA2" w:rsidP="00A57182">
      <w:pPr>
        <w:pStyle w:val="ListParagraph"/>
        <w:numPr>
          <w:ilvl w:val="0"/>
          <w:numId w:val="20"/>
        </w:numPr>
        <w:spacing w:after="160" w:line="240" w:lineRule="auto"/>
        <w:rPr>
          <w:rFonts w:ascii="Times New Roman" w:hAnsi="Times New Roman" w:cs="Times New Roman"/>
        </w:rPr>
      </w:pPr>
      <w:r>
        <w:rPr>
          <w:rFonts w:ascii="Times New Roman" w:hAnsi="Times New Roman" w:cs="Times New Roman"/>
        </w:rPr>
        <w:t>Customer should be able to login and manage their own profile.</w:t>
      </w:r>
    </w:p>
    <w:p w14:paraId="1C936D59" w14:textId="77777777" w:rsidR="00A57182" w:rsidRPr="007F3C82" w:rsidRDefault="00A57182" w:rsidP="00A57182">
      <w:pPr>
        <w:pStyle w:val="ListParagraph"/>
        <w:spacing w:after="160" w:line="240" w:lineRule="auto"/>
        <w:ind w:left="3240"/>
        <w:rPr>
          <w:rFonts w:ascii="Times New Roman" w:hAnsi="Times New Roman" w:cs="Times New Roman"/>
        </w:rPr>
      </w:pPr>
    </w:p>
    <w:p w14:paraId="0BABDBF2" w14:textId="77777777" w:rsidR="00964A20" w:rsidRPr="007F3C82" w:rsidRDefault="00964A20" w:rsidP="00964A20">
      <w:pPr>
        <w:widowControl w:val="0"/>
        <w:tabs>
          <w:tab w:val="left" w:pos="1309"/>
        </w:tabs>
        <w:autoSpaceDE w:val="0"/>
        <w:autoSpaceDN w:val="0"/>
        <w:spacing w:before="186" w:after="0" w:line="240" w:lineRule="auto"/>
        <w:rPr>
          <w:rFonts w:ascii="Times New Roman" w:hAnsi="Times New Roman" w:cs="Times New Roman"/>
        </w:rPr>
      </w:pPr>
    </w:p>
    <w:p w14:paraId="0E932BD3" w14:textId="5D3EEB9C" w:rsidR="00F92B4F" w:rsidRPr="007F3C82" w:rsidRDefault="00F92B4F" w:rsidP="00F92B4F">
      <w:pPr>
        <w:jc w:val="both"/>
        <w:rPr>
          <w:rFonts w:ascii="Times New Roman" w:hAnsi="Times New Roman" w:cs="Times New Roman"/>
        </w:rPr>
      </w:pPr>
      <w:r w:rsidRPr="007F3C82">
        <w:rPr>
          <w:rFonts w:ascii="Times New Roman" w:hAnsi="Times New Roman" w:cs="Times New Roman"/>
        </w:rPr>
        <w:t>.</w:t>
      </w:r>
    </w:p>
    <w:p w14:paraId="104B03BE" w14:textId="3EDEF7B7" w:rsidR="00580538" w:rsidRPr="007F3C82" w:rsidRDefault="00580538" w:rsidP="00F92B4F">
      <w:pPr>
        <w:widowControl w:val="0"/>
        <w:tabs>
          <w:tab w:val="left" w:pos="1309"/>
        </w:tabs>
        <w:autoSpaceDE w:val="0"/>
        <w:autoSpaceDN w:val="0"/>
        <w:spacing w:before="186" w:after="0" w:line="240" w:lineRule="auto"/>
        <w:rPr>
          <w:rFonts w:ascii="Times New Roman" w:hAnsi="Times New Roman" w:cs="Times New Roman"/>
        </w:rPr>
      </w:pPr>
      <w:r w:rsidRPr="007F3C82">
        <w:rPr>
          <w:rFonts w:ascii="Times New Roman" w:hAnsi="Times New Roman" w:cs="Times New Roman"/>
        </w:rPr>
        <w:tab/>
      </w:r>
      <w:r w:rsidRPr="007F3C82">
        <w:rPr>
          <w:rFonts w:ascii="Times New Roman" w:hAnsi="Times New Roman" w:cs="Times New Roman"/>
        </w:rPr>
        <w:tab/>
      </w:r>
    </w:p>
    <w:p w14:paraId="648CC342" w14:textId="2F2999E4" w:rsidR="00EA24B7" w:rsidRPr="00EA24B7" w:rsidRDefault="00EA24B7" w:rsidP="00EA24B7">
      <w:pPr>
        <w:pStyle w:val="Heading1"/>
        <w:rPr>
          <w:rFonts w:ascii="Times New Roman" w:hAnsi="Times New Roman" w:cs="Times New Roman"/>
          <w:b/>
        </w:rPr>
      </w:pPr>
      <w:r w:rsidRPr="00EA24B7">
        <w:rPr>
          <w:rFonts w:ascii="Times New Roman" w:hAnsi="Times New Roman" w:cs="Times New Roman"/>
          <w:b/>
        </w:rPr>
        <w:t>Guide Lines</w:t>
      </w:r>
    </w:p>
    <w:p w14:paraId="596D7B66" w14:textId="3E95F443" w:rsidR="00EA24B7" w:rsidRDefault="00EA24B7" w:rsidP="00EA24B7">
      <w:pPr>
        <w:pStyle w:val="Heading2"/>
        <w:rPr>
          <w:rFonts w:ascii="Times New Roman" w:hAnsi="Times New Roman" w:cs="Times New Roman"/>
          <w:noProof/>
        </w:rPr>
      </w:pPr>
      <w:r>
        <w:rPr>
          <w:rFonts w:ascii="Times New Roman" w:hAnsi="Times New Roman" w:cs="Times New Roman"/>
          <w:noProof/>
        </w:rPr>
        <w:t>Guide lines for admin functionalities</w:t>
      </w:r>
    </w:p>
    <w:p w14:paraId="58A745DD" w14:textId="201B8F67" w:rsidR="00EA24B7" w:rsidRPr="007F3C82" w:rsidRDefault="00396911" w:rsidP="00EA24B7">
      <w:pPr>
        <w:pStyle w:val="Heading1"/>
        <w:rPr>
          <w:rFonts w:ascii="Times New Roman" w:hAnsi="Times New Roman" w:cs="Times New Roman"/>
        </w:rPr>
      </w:pPr>
      <w:r>
        <w:rPr>
          <w:noProof/>
        </w:rPr>
        <w:drawing>
          <wp:inline distT="0" distB="0" distL="0" distR="0" wp14:anchorId="5C59204F" wp14:editId="623951E3">
            <wp:extent cx="53721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286125"/>
                    </a:xfrm>
                    <a:prstGeom prst="rect">
                      <a:avLst/>
                    </a:prstGeom>
                  </pic:spPr>
                </pic:pic>
              </a:graphicData>
            </a:graphic>
          </wp:inline>
        </w:drawing>
      </w:r>
    </w:p>
    <w:p w14:paraId="67E71A0B" w14:textId="6D0606C8" w:rsidR="00B20784" w:rsidRDefault="00B20784" w:rsidP="00362088">
      <w:pPr>
        <w:rPr>
          <w:rFonts w:ascii="Times New Roman" w:hAnsi="Times New Roman" w:cs="Times New Roman"/>
          <w:sz w:val="24"/>
        </w:rPr>
      </w:pPr>
    </w:p>
    <w:p w14:paraId="30C54478" w14:textId="028B66F4" w:rsidR="002D2EF8" w:rsidRDefault="00EA24B7" w:rsidP="00362088">
      <w:pPr>
        <w:rPr>
          <w:rFonts w:ascii="Times New Roman" w:hAnsi="Times New Roman" w:cs="Times New Roman"/>
        </w:rPr>
      </w:pPr>
      <w:r w:rsidRPr="00EA24B7">
        <w:rPr>
          <w:rFonts w:ascii="Times New Roman" w:hAnsi="Times New Roman" w:cs="Times New Roman"/>
        </w:rPr>
        <w:t>Fi</w:t>
      </w:r>
      <w:r>
        <w:rPr>
          <w:rFonts w:ascii="Times New Roman" w:hAnsi="Times New Roman" w:cs="Times New Roman"/>
        </w:rPr>
        <w:t xml:space="preserve">rst you need to provide your username and password in order to login. Since you have the admin privilege you will be redirected to the </w:t>
      </w:r>
      <w:r w:rsidRPr="00EA24B7">
        <w:rPr>
          <w:rFonts w:ascii="Times New Roman" w:hAnsi="Times New Roman" w:cs="Times New Roman"/>
          <w:b/>
        </w:rPr>
        <w:t>Admin Dashboard Page</w:t>
      </w:r>
      <w:r w:rsidR="008B5088">
        <w:rPr>
          <w:rFonts w:ascii="Times New Roman" w:hAnsi="Times New Roman" w:cs="Times New Roman"/>
          <w:b/>
        </w:rPr>
        <w:t xml:space="preserve"> </w:t>
      </w:r>
      <w:r w:rsidR="008B5088" w:rsidRPr="008B5088">
        <w:rPr>
          <w:rFonts w:ascii="Times New Roman" w:hAnsi="Times New Roman" w:cs="Times New Roman"/>
        </w:rPr>
        <w:t>which is being explained in next step</w:t>
      </w:r>
      <w:r>
        <w:rPr>
          <w:rFonts w:ascii="Times New Roman" w:hAnsi="Times New Roman" w:cs="Times New Roman"/>
          <w:b/>
        </w:rPr>
        <w:t>.</w:t>
      </w:r>
      <w:r w:rsidR="00396911">
        <w:rPr>
          <w:rFonts w:ascii="Times New Roman" w:hAnsi="Times New Roman" w:cs="Times New Roman"/>
          <w:b/>
        </w:rPr>
        <w:t xml:space="preserve"> </w:t>
      </w:r>
      <w:r w:rsidR="00396911" w:rsidRPr="00396911">
        <w:rPr>
          <w:rFonts w:ascii="Times New Roman" w:hAnsi="Times New Roman" w:cs="Times New Roman"/>
        </w:rPr>
        <w:t>I</w:t>
      </w:r>
      <w:r w:rsidR="00396911">
        <w:rPr>
          <w:rFonts w:ascii="Times New Roman" w:hAnsi="Times New Roman" w:cs="Times New Roman"/>
        </w:rPr>
        <w:t>f you type something wrong you can click on clear.</w:t>
      </w:r>
      <w:r w:rsidR="001274A8">
        <w:rPr>
          <w:rFonts w:ascii="Times New Roman" w:hAnsi="Times New Roman" w:cs="Times New Roman"/>
        </w:rPr>
        <w:t xml:space="preserve"> But when a customer login to the system he will be redirecting to the </w:t>
      </w:r>
      <w:r w:rsidR="001274A8" w:rsidRPr="001274A8">
        <w:rPr>
          <w:rFonts w:ascii="Times New Roman" w:hAnsi="Times New Roman" w:cs="Times New Roman"/>
        </w:rPr>
        <w:t xml:space="preserve">Customer Dashboard Page. For a </w:t>
      </w:r>
      <w:r w:rsidR="001274A8" w:rsidRPr="001274A8">
        <w:rPr>
          <w:rFonts w:ascii="Times New Roman" w:hAnsi="Times New Roman" w:cs="Times New Roman"/>
        </w:rPr>
        <w:lastRenderedPageBreak/>
        <w:t>new customer he/she has to be registered with the system by going to customer registration page. In order to do so customer needs to click on the button ‘Register’ on the top and go to</w:t>
      </w:r>
      <w:r w:rsidR="001274A8">
        <w:rPr>
          <w:rFonts w:ascii="Times New Roman" w:hAnsi="Times New Roman" w:cs="Times New Roman"/>
          <w:b/>
        </w:rPr>
        <w:t xml:space="preserve"> Customer Register Page.</w:t>
      </w:r>
    </w:p>
    <w:p w14:paraId="38EBB123" w14:textId="77777777" w:rsidR="008B5088" w:rsidRDefault="008B5088" w:rsidP="00362088">
      <w:pPr>
        <w:rPr>
          <w:rFonts w:ascii="Times New Roman" w:hAnsi="Times New Roman" w:cs="Times New Roman"/>
        </w:rPr>
      </w:pPr>
    </w:p>
    <w:p w14:paraId="1D5341F3" w14:textId="07C015D4" w:rsidR="00396911" w:rsidRPr="00EA24B7" w:rsidRDefault="00396911" w:rsidP="00362088">
      <w:pPr>
        <w:rPr>
          <w:rFonts w:ascii="Times New Roman" w:hAnsi="Times New Roman" w:cs="Times New Roman"/>
        </w:rPr>
      </w:pPr>
      <w:r>
        <w:rPr>
          <w:noProof/>
        </w:rPr>
        <w:drawing>
          <wp:inline distT="0" distB="0" distL="0" distR="0" wp14:anchorId="6F122028" wp14:editId="114E1A4D">
            <wp:extent cx="6718300" cy="40392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8300" cy="4039235"/>
                    </a:xfrm>
                    <a:prstGeom prst="rect">
                      <a:avLst/>
                    </a:prstGeom>
                  </pic:spPr>
                </pic:pic>
              </a:graphicData>
            </a:graphic>
          </wp:inline>
        </w:drawing>
      </w:r>
    </w:p>
    <w:p w14:paraId="3EF98EDB" w14:textId="77777777" w:rsidR="008B5088" w:rsidRDefault="008B5088" w:rsidP="00362088">
      <w:pPr>
        <w:rPr>
          <w:rFonts w:ascii="Times New Roman" w:hAnsi="Times New Roman" w:cs="Times New Roman"/>
          <w:sz w:val="24"/>
        </w:rPr>
      </w:pPr>
      <w:r>
        <w:rPr>
          <w:rFonts w:ascii="Times New Roman" w:hAnsi="Times New Roman" w:cs="Times New Roman"/>
          <w:sz w:val="24"/>
        </w:rPr>
        <w:t>Admin Dashboard contains the entry points in order to access major management areas of this system. Once user click on a particular area user will be navigated to the relevant form of that management area.</w:t>
      </w:r>
    </w:p>
    <w:p w14:paraId="1EFC67BB" w14:textId="77777777" w:rsidR="00F468C2" w:rsidRDefault="00F468C2" w:rsidP="00F468C2">
      <w:pPr>
        <w:pStyle w:val="Heading2"/>
        <w:rPr>
          <w:rFonts w:ascii="Times New Roman" w:hAnsi="Times New Roman" w:cs="Times New Roman"/>
          <w:noProof/>
        </w:rPr>
      </w:pPr>
    </w:p>
    <w:p w14:paraId="426DE025" w14:textId="69D07E77" w:rsidR="00F468C2" w:rsidRPr="00F468C2" w:rsidRDefault="00F468C2" w:rsidP="00F468C2">
      <w:pPr>
        <w:pStyle w:val="Heading2"/>
        <w:rPr>
          <w:rFonts w:ascii="Times New Roman" w:hAnsi="Times New Roman" w:cs="Times New Roman"/>
          <w:noProof/>
        </w:rPr>
      </w:pPr>
      <w:r>
        <w:rPr>
          <w:rFonts w:ascii="Times New Roman" w:hAnsi="Times New Roman" w:cs="Times New Roman"/>
          <w:noProof/>
        </w:rPr>
        <w:t>Customer Management</w:t>
      </w:r>
    </w:p>
    <w:p w14:paraId="177ACB8D" w14:textId="642CAE89" w:rsidR="00F468C2" w:rsidRDefault="00F468C2" w:rsidP="00362088">
      <w:pPr>
        <w:rPr>
          <w:rFonts w:ascii="Times New Roman" w:hAnsi="Times New Roman" w:cs="Times New Roman"/>
          <w:sz w:val="24"/>
        </w:rPr>
      </w:pPr>
      <w:r>
        <w:rPr>
          <w:rFonts w:ascii="Times New Roman" w:hAnsi="Times New Roman" w:cs="Times New Roman"/>
          <w:sz w:val="24"/>
        </w:rPr>
        <w:t>According to following image, all the customers will be shown in the table whereas the form getting loaded. Once you click on a particular row, the relevant customer would be copied to the text boxes and so the admin can update or delete the customer. Update and delete buttons will not be enabled until the user click on a row in the table.</w:t>
      </w:r>
    </w:p>
    <w:p w14:paraId="1AE07428" w14:textId="4E14794D" w:rsidR="002D2EF8" w:rsidRPr="007F3C82" w:rsidRDefault="008B5088" w:rsidP="00362088">
      <w:pPr>
        <w:rPr>
          <w:rFonts w:ascii="Times New Roman" w:hAnsi="Times New Roman" w:cs="Times New Roman"/>
          <w:sz w:val="24"/>
        </w:rPr>
      </w:pPr>
      <w:r>
        <w:rPr>
          <w:noProof/>
        </w:rPr>
        <w:lastRenderedPageBreak/>
        <w:drawing>
          <wp:inline distT="0" distB="0" distL="0" distR="0" wp14:anchorId="027E5F56" wp14:editId="455229E9">
            <wp:extent cx="6718300" cy="38004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8300" cy="3800475"/>
                    </a:xfrm>
                    <a:prstGeom prst="rect">
                      <a:avLst/>
                    </a:prstGeom>
                  </pic:spPr>
                </pic:pic>
              </a:graphicData>
            </a:graphic>
          </wp:inline>
        </w:drawing>
      </w:r>
      <w:r>
        <w:rPr>
          <w:rFonts w:ascii="Times New Roman" w:hAnsi="Times New Roman" w:cs="Times New Roman"/>
          <w:sz w:val="24"/>
        </w:rPr>
        <w:t xml:space="preserve">  </w:t>
      </w:r>
    </w:p>
    <w:p w14:paraId="620F2876" w14:textId="1B3F0F69" w:rsidR="00D13591" w:rsidRPr="007F3C82" w:rsidRDefault="00D13591" w:rsidP="00AC41D8">
      <w:pPr>
        <w:pStyle w:val="Caption"/>
        <w:rPr>
          <w:rFonts w:ascii="Times New Roman" w:hAnsi="Times New Roman" w:cs="Times New Roman"/>
        </w:rPr>
      </w:pPr>
      <w:r w:rsidRPr="007F3C82">
        <w:rPr>
          <w:rFonts w:ascii="Times New Roman" w:hAnsi="Times New Roman" w:cs="Times New Roman"/>
          <w:sz w:val="24"/>
        </w:rPr>
        <w:tab/>
      </w:r>
      <w:r w:rsidRPr="007F3C82">
        <w:rPr>
          <w:rFonts w:ascii="Times New Roman" w:hAnsi="Times New Roman" w:cs="Times New Roman"/>
          <w:sz w:val="24"/>
        </w:rPr>
        <w:tab/>
      </w:r>
      <w:r w:rsidRPr="007F3C82">
        <w:rPr>
          <w:rFonts w:ascii="Times New Roman" w:hAnsi="Times New Roman" w:cs="Times New Roman"/>
          <w:sz w:val="24"/>
        </w:rPr>
        <w:tab/>
      </w:r>
    </w:p>
    <w:p w14:paraId="14C850AA" w14:textId="1015F8BE" w:rsidR="00E73F30" w:rsidRPr="00F468C2" w:rsidRDefault="00E73F30" w:rsidP="00E73F30">
      <w:pPr>
        <w:pStyle w:val="Heading2"/>
        <w:rPr>
          <w:rFonts w:ascii="Times New Roman" w:hAnsi="Times New Roman" w:cs="Times New Roman"/>
          <w:noProof/>
        </w:rPr>
      </w:pPr>
      <w:r>
        <w:rPr>
          <w:rFonts w:ascii="Times New Roman" w:hAnsi="Times New Roman" w:cs="Times New Roman"/>
          <w:noProof/>
        </w:rPr>
        <w:t>Employee</w:t>
      </w:r>
      <w:r>
        <w:rPr>
          <w:rFonts w:ascii="Times New Roman" w:hAnsi="Times New Roman" w:cs="Times New Roman"/>
          <w:noProof/>
        </w:rPr>
        <w:t xml:space="preserve"> Management</w:t>
      </w:r>
    </w:p>
    <w:p w14:paraId="35F454C2" w14:textId="2700295A" w:rsidR="00E73F30" w:rsidRDefault="00E73F30" w:rsidP="00E73F30">
      <w:pPr>
        <w:rPr>
          <w:rFonts w:ascii="Times New Roman" w:hAnsi="Times New Roman" w:cs="Times New Roman"/>
          <w:sz w:val="24"/>
        </w:rPr>
      </w:pPr>
      <w:r>
        <w:rPr>
          <w:rFonts w:ascii="Times New Roman" w:hAnsi="Times New Roman" w:cs="Times New Roman"/>
          <w:sz w:val="24"/>
        </w:rPr>
        <w:t xml:space="preserve">According to following image, all the </w:t>
      </w:r>
      <w:r>
        <w:rPr>
          <w:rFonts w:ascii="Times New Roman" w:hAnsi="Times New Roman" w:cs="Times New Roman"/>
          <w:sz w:val="24"/>
        </w:rPr>
        <w:t>employees</w:t>
      </w:r>
      <w:r>
        <w:rPr>
          <w:rFonts w:ascii="Times New Roman" w:hAnsi="Times New Roman" w:cs="Times New Roman"/>
          <w:sz w:val="24"/>
        </w:rPr>
        <w:t xml:space="preserve"> will be shown in the table whereas the form getting loaded. Once you click on a particular row, the </w:t>
      </w:r>
      <w:r>
        <w:rPr>
          <w:rFonts w:ascii="Times New Roman" w:hAnsi="Times New Roman" w:cs="Times New Roman"/>
          <w:sz w:val="24"/>
        </w:rPr>
        <w:t>selected employee</w:t>
      </w:r>
      <w:r>
        <w:rPr>
          <w:rFonts w:ascii="Times New Roman" w:hAnsi="Times New Roman" w:cs="Times New Roman"/>
          <w:sz w:val="24"/>
        </w:rPr>
        <w:t xml:space="preserve"> would be copied to the text boxes and so the admin can update or delete the </w:t>
      </w:r>
      <w:r w:rsidR="00964269">
        <w:rPr>
          <w:rFonts w:ascii="Times New Roman" w:hAnsi="Times New Roman" w:cs="Times New Roman"/>
          <w:sz w:val="24"/>
        </w:rPr>
        <w:t>employee and can be assigned a job position as well</w:t>
      </w:r>
      <w:r>
        <w:rPr>
          <w:rFonts w:ascii="Times New Roman" w:hAnsi="Times New Roman" w:cs="Times New Roman"/>
          <w:sz w:val="24"/>
        </w:rPr>
        <w:t>. Update and delete buttons will not be enabled until the user click on a row in the table.</w:t>
      </w:r>
    </w:p>
    <w:p w14:paraId="770BBD5B" w14:textId="77777777" w:rsidR="004967F0" w:rsidRDefault="004967F0" w:rsidP="004967F0"/>
    <w:p w14:paraId="0A9EB30E" w14:textId="62BB1AEB" w:rsidR="00964269" w:rsidRDefault="00964269" w:rsidP="004967F0">
      <w:r>
        <w:rPr>
          <w:noProof/>
        </w:rPr>
        <w:lastRenderedPageBreak/>
        <w:drawing>
          <wp:inline distT="0" distB="0" distL="0" distR="0" wp14:anchorId="3F04A527" wp14:editId="302B41F1">
            <wp:extent cx="6718300" cy="40176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300" cy="4017645"/>
                    </a:xfrm>
                    <a:prstGeom prst="rect">
                      <a:avLst/>
                    </a:prstGeom>
                  </pic:spPr>
                </pic:pic>
              </a:graphicData>
            </a:graphic>
          </wp:inline>
        </w:drawing>
      </w:r>
    </w:p>
    <w:p w14:paraId="6E3C7C94" w14:textId="691DEBED" w:rsidR="00964269" w:rsidRPr="00F468C2" w:rsidRDefault="00964269" w:rsidP="00964269">
      <w:pPr>
        <w:pStyle w:val="Heading2"/>
        <w:rPr>
          <w:rFonts w:ascii="Times New Roman" w:hAnsi="Times New Roman" w:cs="Times New Roman"/>
          <w:noProof/>
        </w:rPr>
      </w:pPr>
      <w:r>
        <w:rPr>
          <w:rFonts w:ascii="Times New Roman" w:hAnsi="Times New Roman" w:cs="Times New Roman"/>
          <w:noProof/>
        </w:rPr>
        <w:t>Lorry</w:t>
      </w:r>
      <w:r>
        <w:rPr>
          <w:rFonts w:ascii="Times New Roman" w:hAnsi="Times New Roman" w:cs="Times New Roman"/>
          <w:noProof/>
        </w:rPr>
        <w:t xml:space="preserve"> Management</w:t>
      </w:r>
    </w:p>
    <w:p w14:paraId="23B6856A" w14:textId="1558011D" w:rsidR="00964269" w:rsidRDefault="00964269" w:rsidP="00964269">
      <w:pPr>
        <w:rPr>
          <w:rFonts w:ascii="Times New Roman" w:hAnsi="Times New Roman" w:cs="Times New Roman"/>
          <w:sz w:val="24"/>
        </w:rPr>
      </w:pPr>
      <w:r>
        <w:rPr>
          <w:rFonts w:ascii="Times New Roman" w:hAnsi="Times New Roman" w:cs="Times New Roman"/>
          <w:sz w:val="24"/>
        </w:rPr>
        <w:t xml:space="preserve">According to following image, all the </w:t>
      </w:r>
      <w:r>
        <w:rPr>
          <w:rFonts w:ascii="Times New Roman" w:hAnsi="Times New Roman" w:cs="Times New Roman"/>
          <w:sz w:val="24"/>
        </w:rPr>
        <w:t>Lorries belongs to the company</w:t>
      </w:r>
      <w:r>
        <w:rPr>
          <w:rFonts w:ascii="Times New Roman" w:hAnsi="Times New Roman" w:cs="Times New Roman"/>
          <w:sz w:val="24"/>
        </w:rPr>
        <w:t xml:space="preserve"> will be shown in the table whereas the form getting loaded. Once you click on a particular row, the selected </w:t>
      </w:r>
      <w:r>
        <w:rPr>
          <w:rFonts w:ascii="Times New Roman" w:hAnsi="Times New Roman" w:cs="Times New Roman"/>
          <w:sz w:val="24"/>
        </w:rPr>
        <w:t>lorry</w:t>
      </w:r>
      <w:r>
        <w:rPr>
          <w:rFonts w:ascii="Times New Roman" w:hAnsi="Times New Roman" w:cs="Times New Roman"/>
          <w:sz w:val="24"/>
        </w:rPr>
        <w:t xml:space="preserve"> would be copied to the text boxes and so the admin can update</w:t>
      </w:r>
      <w:r>
        <w:rPr>
          <w:rFonts w:ascii="Times New Roman" w:hAnsi="Times New Roman" w:cs="Times New Roman"/>
          <w:sz w:val="24"/>
        </w:rPr>
        <w:t xml:space="preserve"> the current status of the lorry</w:t>
      </w:r>
      <w:r>
        <w:rPr>
          <w:rFonts w:ascii="Times New Roman" w:hAnsi="Times New Roman" w:cs="Times New Roman"/>
          <w:sz w:val="24"/>
        </w:rPr>
        <w:t xml:space="preserve"> or delete </w:t>
      </w:r>
      <w:r>
        <w:rPr>
          <w:rFonts w:ascii="Times New Roman" w:hAnsi="Times New Roman" w:cs="Times New Roman"/>
          <w:sz w:val="24"/>
        </w:rPr>
        <w:t xml:space="preserve">it </w:t>
      </w:r>
      <w:r>
        <w:rPr>
          <w:rFonts w:ascii="Times New Roman" w:hAnsi="Times New Roman" w:cs="Times New Roman"/>
          <w:sz w:val="24"/>
        </w:rPr>
        <w:t>and can. Update and delete buttons will not be enabled until the user click on a row in the table.</w:t>
      </w:r>
      <w:r w:rsidR="00BC1073">
        <w:rPr>
          <w:rFonts w:ascii="Times New Roman" w:hAnsi="Times New Roman" w:cs="Times New Roman"/>
          <w:sz w:val="24"/>
        </w:rPr>
        <w:t xml:space="preserve"> Once you click on the ‘+Add New’ system will automatically generate a new id to the lorry whereas button ‘update’ change its name to ‘save’. So then you can save the new lorry to the database. </w:t>
      </w:r>
    </w:p>
    <w:p w14:paraId="3B55414B" w14:textId="74315C98" w:rsidR="00593897" w:rsidRDefault="00593897" w:rsidP="00964269">
      <w:pPr>
        <w:rPr>
          <w:rFonts w:ascii="Times New Roman" w:hAnsi="Times New Roman" w:cs="Times New Roman"/>
          <w:sz w:val="24"/>
        </w:rPr>
      </w:pPr>
      <w:r>
        <w:rPr>
          <w:noProof/>
        </w:rPr>
        <w:lastRenderedPageBreak/>
        <w:drawing>
          <wp:inline distT="0" distB="0" distL="0" distR="0" wp14:anchorId="24BA1946" wp14:editId="47DBC27F">
            <wp:extent cx="6718300" cy="34601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8300" cy="3460115"/>
                    </a:xfrm>
                    <a:prstGeom prst="rect">
                      <a:avLst/>
                    </a:prstGeom>
                  </pic:spPr>
                </pic:pic>
              </a:graphicData>
            </a:graphic>
          </wp:inline>
        </w:drawing>
      </w:r>
    </w:p>
    <w:p w14:paraId="4C499A16" w14:textId="14BFA504" w:rsidR="00593897" w:rsidRDefault="00593897" w:rsidP="00964269">
      <w:pPr>
        <w:rPr>
          <w:rFonts w:ascii="Times New Roman" w:hAnsi="Times New Roman" w:cs="Times New Roman"/>
          <w:sz w:val="24"/>
        </w:rPr>
      </w:pPr>
    </w:p>
    <w:p w14:paraId="1E8FEA38" w14:textId="77777777" w:rsidR="00213D49" w:rsidRPr="00F468C2" w:rsidRDefault="00213D49" w:rsidP="00213D49">
      <w:pPr>
        <w:pStyle w:val="Heading2"/>
        <w:rPr>
          <w:rFonts w:ascii="Times New Roman" w:hAnsi="Times New Roman" w:cs="Times New Roman"/>
          <w:noProof/>
        </w:rPr>
      </w:pPr>
      <w:r>
        <w:rPr>
          <w:rFonts w:ascii="Times New Roman" w:hAnsi="Times New Roman" w:cs="Times New Roman"/>
          <w:noProof/>
        </w:rPr>
        <w:t>Product Management</w:t>
      </w:r>
    </w:p>
    <w:p w14:paraId="12193732" w14:textId="17865B84" w:rsidR="00213D49" w:rsidRDefault="00213D49" w:rsidP="00213D49">
      <w:pPr>
        <w:rPr>
          <w:rFonts w:ascii="Times New Roman" w:hAnsi="Times New Roman" w:cs="Times New Roman"/>
          <w:sz w:val="24"/>
        </w:rPr>
      </w:pPr>
      <w:r>
        <w:rPr>
          <w:rFonts w:ascii="Times New Roman" w:hAnsi="Times New Roman" w:cs="Times New Roman"/>
          <w:sz w:val="24"/>
        </w:rPr>
        <w:t xml:space="preserve">According to following image, all the products belongs to a particular job id will be shown in the table whereas the form getting loaded based on the given job id in the job id text box. Once you click on a particular row, the selected product would be copied to the text boxes and so the admin can update the current </w:t>
      </w:r>
      <w:r>
        <w:rPr>
          <w:rFonts w:ascii="Times New Roman" w:hAnsi="Times New Roman" w:cs="Times New Roman"/>
          <w:sz w:val="24"/>
        </w:rPr>
        <w:t>quantity</w:t>
      </w:r>
      <w:r>
        <w:rPr>
          <w:rFonts w:ascii="Times New Roman" w:hAnsi="Times New Roman" w:cs="Times New Roman"/>
          <w:sz w:val="24"/>
        </w:rPr>
        <w:t xml:space="preserve"> of the </w:t>
      </w:r>
      <w:r>
        <w:rPr>
          <w:rFonts w:ascii="Times New Roman" w:hAnsi="Times New Roman" w:cs="Times New Roman"/>
          <w:sz w:val="24"/>
        </w:rPr>
        <w:t>product</w:t>
      </w:r>
      <w:r>
        <w:rPr>
          <w:rFonts w:ascii="Times New Roman" w:hAnsi="Times New Roman" w:cs="Times New Roman"/>
          <w:sz w:val="24"/>
        </w:rPr>
        <w:t xml:space="preserve"> or delete it. Update and delete buttons will not be enabled until the user click on a row in the table. In order to add a new product +Add New has to be clicked and then then the system will automatically generate a new ID for the new entity and button Update will change its text value to ‘Save’. So once the ‘Save’ button is clicked new information regarding the product will be saved in the database.</w:t>
      </w:r>
    </w:p>
    <w:p w14:paraId="57060F90" w14:textId="6A8BBF0A" w:rsidR="00213D49" w:rsidRDefault="00213D49" w:rsidP="00964269">
      <w:pPr>
        <w:rPr>
          <w:rFonts w:ascii="Times New Roman" w:hAnsi="Times New Roman" w:cs="Times New Roman"/>
          <w:sz w:val="24"/>
        </w:rPr>
      </w:pPr>
      <w:r>
        <w:rPr>
          <w:noProof/>
        </w:rPr>
        <w:lastRenderedPageBreak/>
        <w:drawing>
          <wp:inline distT="0" distB="0" distL="0" distR="0" wp14:anchorId="0E2CCAF0" wp14:editId="55913AB3">
            <wp:extent cx="6718300" cy="40392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8300" cy="4039235"/>
                    </a:xfrm>
                    <a:prstGeom prst="rect">
                      <a:avLst/>
                    </a:prstGeom>
                  </pic:spPr>
                </pic:pic>
              </a:graphicData>
            </a:graphic>
          </wp:inline>
        </w:drawing>
      </w:r>
    </w:p>
    <w:p w14:paraId="559A861F" w14:textId="00FF8D1E" w:rsidR="00213D49" w:rsidRPr="00F468C2" w:rsidRDefault="00DC66D8" w:rsidP="00213D49">
      <w:pPr>
        <w:pStyle w:val="Heading2"/>
        <w:rPr>
          <w:rFonts w:ascii="Times New Roman" w:hAnsi="Times New Roman" w:cs="Times New Roman"/>
          <w:noProof/>
        </w:rPr>
      </w:pPr>
      <w:r>
        <w:rPr>
          <w:rFonts w:ascii="Times New Roman" w:hAnsi="Times New Roman" w:cs="Times New Roman"/>
          <w:noProof/>
        </w:rPr>
        <w:t>User</w:t>
      </w:r>
      <w:r w:rsidR="00213D49">
        <w:rPr>
          <w:rFonts w:ascii="Times New Roman" w:hAnsi="Times New Roman" w:cs="Times New Roman"/>
          <w:noProof/>
        </w:rPr>
        <w:t xml:space="preserve"> Management</w:t>
      </w:r>
    </w:p>
    <w:p w14:paraId="24183CEA" w14:textId="6BFB3EB9" w:rsidR="00213D49" w:rsidRDefault="00213D49" w:rsidP="00213D49">
      <w:pPr>
        <w:rPr>
          <w:rFonts w:ascii="Times New Roman" w:hAnsi="Times New Roman" w:cs="Times New Roman"/>
          <w:sz w:val="24"/>
        </w:rPr>
      </w:pPr>
      <w:r>
        <w:rPr>
          <w:rFonts w:ascii="Times New Roman" w:hAnsi="Times New Roman" w:cs="Times New Roman"/>
          <w:sz w:val="24"/>
        </w:rPr>
        <w:t xml:space="preserve">According to following image, all the </w:t>
      </w:r>
      <w:r>
        <w:rPr>
          <w:rFonts w:ascii="Times New Roman" w:hAnsi="Times New Roman" w:cs="Times New Roman"/>
          <w:sz w:val="24"/>
        </w:rPr>
        <w:t xml:space="preserve">User Management functionalities are going under this form. You can </w:t>
      </w:r>
      <w:r w:rsidR="00E24162">
        <w:rPr>
          <w:rFonts w:ascii="Times New Roman" w:hAnsi="Times New Roman" w:cs="Times New Roman"/>
          <w:sz w:val="24"/>
        </w:rPr>
        <w:t xml:space="preserve">add users under two roles that is ‘admin’ and ‘customer’. Customers deserves the customer privilege. Selected employees are added with the admin privilege. So you can select a customer or employee id from the drop down box and add to the database. Thereafter they will be able to access the system based on their role. Users who are having the admin privilege will be redirecting to the admin dashboard after login and customers to the customer dashboard. Like in previous modules you cannot create new users here. Instead of that this form only allows you to add registered customers and employees as the system users. </w:t>
      </w:r>
    </w:p>
    <w:p w14:paraId="0A3687E5" w14:textId="216DECB6" w:rsidR="00213D49" w:rsidRDefault="00213D49" w:rsidP="00213D49">
      <w:pPr>
        <w:rPr>
          <w:rFonts w:ascii="Times New Roman" w:hAnsi="Times New Roman" w:cs="Times New Roman"/>
          <w:sz w:val="24"/>
        </w:rPr>
      </w:pPr>
      <w:r>
        <w:rPr>
          <w:noProof/>
        </w:rPr>
        <w:lastRenderedPageBreak/>
        <w:drawing>
          <wp:inline distT="0" distB="0" distL="0" distR="0" wp14:anchorId="111EBBD1" wp14:editId="5A9C8B6B">
            <wp:extent cx="6718300" cy="40379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8300" cy="4037965"/>
                    </a:xfrm>
                    <a:prstGeom prst="rect">
                      <a:avLst/>
                    </a:prstGeom>
                  </pic:spPr>
                </pic:pic>
              </a:graphicData>
            </a:graphic>
          </wp:inline>
        </w:drawing>
      </w:r>
    </w:p>
    <w:p w14:paraId="53065877" w14:textId="77777777" w:rsidR="00213D49" w:rsidRDefault="00213D49" w:rsidP="00964269">
      <w:pPr>
        <w:rPr>
          <w:rFonts w:ascii="Times New Roman" w:hAnsi="Times New Roman" w:cs="Times New Roman"/>
          <w:sz w:val="24"/>
        </w:rPr>
      </w:pPr>
    </w:p>
    <w:p w14:paraId="087B4686" w14:textId="3A83A4C9" w:rsidR="00BC1073" w:rsidRPr="00F468C2" w:rsidRDefault="00BC1073" w:rsidP="00BC1073">
      <w:pPr>
        <w:pStyle w:val="Heading2"/>
        <w:rPr>
          <w:rFonts w:ascii="Times New Roman" w:hAnsi="Times New Roman" w:cs="Times New Roman"/>
          <w:noProof/>
        </w:rPr>
      </w:pPr>
      <w:r>
        <w:rPr>
          <w:rFonts w:ascii="Times New Roman" w:hAnsi="Times New Roman" w:cs="Times New Roman"/>
          <w:noProof/>
        </w:rPr>
        <w:t>Job</w:t>
      </w:r>
      <w:r>
        <w:rPr>
          <w:rFonts w:ascii="Times New Roman" w:hAnsi="Times New Roman" w:cs="Times New Roman"/>
          <w:noProof/>
        </w:rPr>
        <w:t xml:space="preserve"> Management</w:t>
      </w:r>
    </w:p>
    <w:p w14:paraId="7C4D4390" w14:textId="762F00C4" w:rsidR="00BC1073" w:rsidRDefault="00BC1073" w:rsidP="00BC1073">
      <w:pPr>
        <w:rPr>
          <w:rFonts w:ascii="Times New Roman" w:hAnsi="Times New Roman" w:cs="Times New Roman"/>
          <w:sz w:val="24"/>
        </w:rPr>
      </w:pPr>
      <w:r>
        <w:rPr>
          <w:rFonts w:ascii="Times New Roman" w:hAnsi="Times New Roman" w:cs="Times New Roman"/>
          <w:sz w:val="24"/>
        </w:rPr>
        <w:t xml:space="preserve">According to following image, all the </w:t>
      </w:r>
      <w:r>
        <w:rPr>
          <w:rFonts w:ascii="Times New Roman" w:hAnsi="Times New Roman" w:cs="Times New Roman"/>
          <w:sz w:val="24"/>
        </w:rPr>
        <w:t>Job</w:t>
      </w:r>
      <w:r>
        <w:rPr>
          <w:rFonts w:ascii="Times New Roman" w:hAnsi="Times New Roman" w:cs="Times New Roman"/>
          <w:sz w:val="24"/>
        </w:rPr>
        <w:t xml:space="preserve"> </w:t>
      </w:r>
      <w:r>
        <w:rPr>
          <w:rFonts w:ascii="Times New Roman" w:hAnsi="Times New Roman" w:cs="Times New Roman"/>
          <w:sz w:val="24"/>
        </w:rPr>
        <w:t>are managing</w:t>
      </w:r>
      <w:r>
        <w:rPr>
          <w:rFonts w:ascii="Times New Roman" w:hAnsi="Times New Roman" w:cs="Times New Roman"/>
          <w:sz w:val="24"/>
        </w:rPr>
        <w:t xml:space="preserve"> under this form. You can add </w:t>
      </w:r>
      <w:r>
        <w:rPr>
          <w:rFonts w:ascii="Times New Roman" w:hAnsi="Times New Roman" w:cs="Times New Roman"/>
          <w:sz w:val="24"/>
        </w:rPr>
        <w:t xml:space="preserve">new jobs and assign </w:t>
      </w:r>
      <w:proofErr w:type="gramStart"/>
      <w:r>
        <w:rPr>
          <w:rFonts w:ascii="Times New Roman" w:hAnsi="Times New Roman" w:cs="Times New Roman"/>
          <w:sz w:val="24"/>
        </w:rPr>
        <w:t>a</w:t>
      </w:r>
      <w:proofErr w:type="gramEnd"/>
      <w:r>
        <w:rPr>
          <w:rFonts w:ascii="Times New Roman" w:hAnsi="Times New Roman" w:cs="Times New Roman"/>
          <w:sz w:val="24"/>
        </w:rPr>
        <w:t xml:space="preserve"> available unit to the job as per the customer request. In order to add a new job first click on the ‘Add New’ and system generates a new job id.</w:t>
      </w:r>
      <w:r w:rsidR="00F2197F">
        <w:rPr>
          <w:rFonts w:ascii="Times New Roman" w:hAnsi="Times New Roman" w:cs="Times New Roman"/>
          <w:sz w:val="24"/>
        </w:rPr>
        <w:t xml:space="preserve"> Once you click on it button ‘update turn its name to ‘save’.</w:t>
      </w:r>
      <w:r>
        <w:rPr>
          <w:rFonts w:ascii="Times New Roman" w:hAnsi="Times New Roman" w:cs="Times New Roman"/>
          <w:sz w:val="24"/>
        </w:rPr>
        <w:t xml:space="preserve"> Select the job date </w:t>
      </w:r>
      <w:r w:rsidR="00F2197F">
        <w:rPr>
          <w:rFonts w:ascii="Times New Roman" w:hAnsi="Times New Roman" w:cs="Times New Roman"/>
          <w:sz w:val="24"/>
        </w:rPr>
        <w:t>that the job should be completed through the date picker and also mention the unit id that should be assigned. After clicking on the ‘save’ new data will be saved in the database. By selecting a row in the table, selected job details will be copied to the form elements and so you can edit or delete that particular job.</w:t>
      </w:r>
    </w:p>
    <w:p w14:paraId="4C8EC9F4" w14:textId="080D8252" w:rsidR="00BC1073" w:rsidRDefault="00BC1073" w:rsidP="00BC1073">
      <w:pPr>
        <w:rPr>
          <w:rFonts w:ascii="Times New Roman" w:hAnsi="Times New Roman" w:cs="Times New Roman"/>
          <w:sz w:val="24"/>
        </w:rPr>
      </w:pPr>
      <w:r>
        <w:rPr>
          <w:noProof/>
        </w:rPr>
        <w:lastRenderedPageBreak/>
        <w:drawing>
          <wp:inline distT="0" distB="0" distL="0" distR="0" wp14:anchorId="094D4AC0" wp14:editId="6F786505">
            <wp:extent cx="6718300" cy="3550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8300" cy="3550920"/>
                    </a:xfrm>
                    <a:prstGeom prst="rect">
                      <a:avLst/>
                    </a:prstGeom>
                  </pic:spPr>
                </pic:pic>
              </a:graphicData>
            </a:graphic>
          </wp:inline>
        </w:drawing>
      </w:r>
    </w:p>
    <w:p w14:paraId="5255DD49" w14:textId="614FEE68" w:rsidR="00DC66D8" w:rsidRPr="00F468C2" w:rsidRDefault="00964269" w:rsidP="00DC66D8">
      <w:pPr>
        <w:pStyle w:val="Heading2"/>
        <w:rPr>
          <w:rFonts w:ascii="Times New Roman" w:hAnsi="Times New Roman" w:cs="Times New Roman"/>
          <w:noProof/>
        </w:rPr>
      </w:pPr>
      <w:r>
        <w:br/>
      </w:r>
      <w:r w:rsidR="00DC66D8">
        <w:rPr>
          <w:rFonts w:ascii="Times New Roman" w:hAnsi="Times New Roman" w:cs="Times New Roman"/>
          <w:noProof/>
        </w:rPr>
        <w:t>Container</w:t>
      </w:r>
      <w:r w:rsidR="00DC66D8">
        <w:rPr>
          <w:rFonts w:ascii="Times New Roman" w:hAnsi="Times New Roman" w:cs="Times New Roman"/>
          <w:noProof/>
        </w:rPr>
        <w:t xml:space="preserve"> Management</w:t>
      </w:r>
    </w:p>
    <w:p w14:paraId="43171B60" w14:textId="04646A7F" w:rsidR="00DC66D8" w:rsidRDefault="00DC66D8" w:rsidP="00DC66D8">
      <w:pPr>
        <w:rPr>
          <w:rFonts w:ascii="Times New Roman" w:hAnsi="Times New Roman" w:cs="Times New Roman"/>
          <w:sz w:val="24"/>
        </w:rPr>
      </w:pPr>
      <w:r>
        <w:rPr>
          <w:rFonts w:ascii="Times New Roman" w:hAnsi="Times New Roman" w:cs="Times New Roman"/>
          <w:sz w:val="24"/>
        </w:rPr>
        <w:t xml:space="preserve">According to following image, all the </w:t>
      </w:r>
      <w:r>
        <w:rPr>
          <w:rFonts w:ascii="Times New Roman" w:hAnsi="Times New Roman" w:cs="Times New Roman"/>
          <w:sz w:val="24"/>
        </w:rPr>
        <w:t>Containers</w:t>
      </w:r>
      <w:r>
        <w:rPr>
          <w:rFonts w:ascii="Times New Roman" w:hAnsi="Times New Roman" w:cs="Times New Roman"/>
          <w:sz w:val="24"/>
        </w:rPr>
        <w:t xml:space="preserve"> belongs to the company will be shown in the table whereas the form getting loaded. Once you click on a particular row, the selected </w:t>
      </w:r>
      <w:r>
        <w:rPr>
          <w:rFonts w:ascii="Times New Roman" w:hAnsi="Times New Roman" w:cs="Times New Roman"/>
          <w:sz w:val="24"/>
        </w:rPr>
        <w:t>container details</w:t>
      </w:r>
      <w:r>
        <w:rPr>
          <w:rFonts w:ascii="Times New Roman" w:hAnsi="Times New Roman" w:cs="Times New Roman"/>
          <w:sz w:val="24"/>
        </w:rPr>
        <w:t xml:space="preserve"> would be copied to the </w:t>
      </w:r>
      <w:r>
        <w:rPr>
          <w:rFonts w:ascii="Times New Roman" w:hAnsi="Times New Roman" w:cs="Times New Roman"/>
          <w:sz w:val="24"/>
        </w:rPr>
        <w:t>form elements</w:t>
      </w:r>
      <w:r>
        <w:rPr>
          <w:rFonts w:ascii="Times New Roman" w:hAnsi="Times New Roman" w:cs="Times New Roman"/>
          <w:sz w:val="24"/>
        </w:rPr>
        <w:t xml:space="preserve"> and so the admin can update the </w:t>
      </w:r>
      <w:r>
        <w:rPr>
          <w:rFonts w:ascii="Times New Roman" w:hAnsi="Times New Roman" w:cs="Times New Roman"/>
          <w:sz w:val="24"/>
        </w:rPr>
        <w:t>container details</w:t>
      </w:r>
      <w:r>
        <w:rPr>
          <w:rFonts w:ascii="Times New Roman" w:hAnsi="Times New Roman" w:cs="Times New Roman"/>
          <w:sz w:val="24"/>
        </w:rPr>
        <w:t xml:space="preserve"> or delete </w:t>
      </w:r>
      <w:r>
        <w:rPr>
          <w:rFonts w:ascii="Times New Roman" w:hAnsi="Times New Roman" w:cs="Times New Roman"/>
          <w:sz w:val="24"/>
        </w:rPr>
        <w:t>it.</w:t>
      </w:r>
      <w:r>
        <w:rPr>
          <w:rFonts w:ascii="Times New Roman" w:hAnsi="Times New Roman" w:cs="Times New Roman"/>
          <w:sz w:val="24"/>
        </w:rPr>
        <w:t xml:space="preserve"> Update and delete buttons will not be enabled until the user click on a row in the table. Once you click on the ‘+Add New’ system will automatically generate a new id to the </w:t>
      </w:r>
      <w:r>
        <w:rPr>
          <w:rFonts w:ascii="Times New Roman" w:hAnsi="Times New Roman" w:cs="Times New Roman"/>
          <w:sz w:val="24"/>
        </w:rPr>
        <w:t>container</w:t>
      </w:r>
      <w:r>
        <w:rPr>
          <w:rFonts w:ascii="Times New Roman" w:hAnsi="Times New Roman" w:cs="Times New Roman"/>
          <w:sz w:val="24"/>
        </w:rPr>
        <w:t xml:space="preserve"> whereas button ‘update’ change its name to ‘save’. So then you can save the new </w:t>
      </w:r>
      <w:r>
        <w:rPr>
          <w:rFonts w:ascii="Times New Roman" w:hAnsi="Times New Roman" w:cs="Times New Roman"/>
          <w:sz w:val="24"/>
        </w:rPr>
        <w:t>container</w:t>
      </w:r>
      <w:r>
        <w:rPr>
          <w:rFonts w:ascii="Times New Roman" w:hAnsi="Times New Roman" w:cs="Times New Roman"/>
          <w:sz w:val="24"/>
        </w:rPr>
        <w:t xml:space="preserve"> to the database. </w:t>
      </w:r>
    </w:p>
    <w:p w14:paraId="7734FFA1" w14:textId="013B1F79" w:rsidR="00964269" w:rsidRDefault="00964269" w:rsidP="004967F0"/>
    <w:p w14:paraId="025F9CBC" w14:textId="41FFB8E3" w:rsidR="001567AC" w:rsidRDefault="001567AC" w:rsidP="004967F0">
      <w:r>
        <w:rPr>
          <w:noProof/>
        </w:rPr>
        <w:lastRenderedPageBreak/>
        <w:drawing>
          <wp:inline distT="0" distB="0" distL="0" distR="0" wp14:anchorId="0A64A9CB" wp14:editId="0FBA07D5">
            <wp:extent cx="6718300" cy="40278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8300" cy="4027805"/>
                    </a:xfrm>
                    <a:prstGeom prst="rect">
                      <a:avLst/>
                    </a:prstGeom>
                  </pic:spPr>
                </pic:pic>
              </a:graphicData>
            </a:graphic>
          </wp:inline>
        </w:drawing>
      </w:r>
    </w:p>
    <w:p w14:paraId="69A47AD0" w14:textId="77777777" w:rsidR="001567AC" w:rsidRDefault="001567AC" w:rsidP="004967F0"/>
    <w:p w14:paraId="1A350644" w14:textId="1685E9A8" w:rsidR="001567AC" w:rsidRPr="00F468C2" w:rsidRDefault="001567AC" w:rsidP="001567AC">
      <w:pPr>
        <w:pStyle w:val="Heading2"/>
        <w:rPr>
          <w:rFonts w:ascii="Times New Roman" w:hAnsi="Times New Roman" w:cs="Times New Roman"/>
          <w:noProof/>
        </w:rPr>
      </w:pPr>
      <w:r>
        <w:rPr>
          <w:rFonts w:ascii="Times New Roman" w:hAnsi="Times New Roman" w:cs="Times New Roman"/>
          <w:noProof/>
        </w:rPr>
        <w:t>Unit</w:t>
      </w:r>
      <w:r>
        <w:rPr>
          <w:rFonts w:ascii="Times New Roman" w:hAnsi="Times New Roman" w:cs="Times New Roman"/>
          <w:noProof/>
        </w:rPr>
        <w:t xml:space="preserve"> Management</w:t>
      </w:r>
    </w:p>
    <w:p w14:paraId="7F3E27C1" w14:textId="29D3EE05" w:rsidR="001567AC" w:rsidRDefault="001567AC" w:rsidP="001567AC">
      <w:pPr>
        <w:rPr>
          <w:rFonts w:ascii="Times New Roman" w:hAnsi="Times New Roman" w:cs="Times New Roman"/>
          <w:sz w:val="24"/>
        </w:rPr>
      </w:pPr>
      <w:r>
        <w:rPr>
          <w:rFonts w:ascii="Times New Roman" w:hAnsi="Times New Roman" w:cs="Times New Roman"/>
          <w:sz w:val="24"/>
        </w:rPr>
        <w:t xml:space="preserve">According to following image, all the </w:t>
      </w:r>
      <w:r>
        <w:rPr>
          <w:rFonts w:ascii="Times New Roman" w:hAnsi="Times New Roman" w:cs="Times New Roman"/>
          <w:sz w:val="24"/>
        </w:rPr>
        <w:t>Units that already created</w:t>
      </w:r>
      <w:r>
        <w:rPr>
          <w:rFonts w:ascii="Times New Roman" w:hAnsi="Times New Roman" w:cs="Times New Roman"/>
          <w:sz w:val="24"/>
        </w:rPr>
        <w:t xml:space="preserve"> will be shown in the table whereas the form getting loaded. Once you click on a particular row, the selected </w:t>
      </w:r>
      <w:r>
        <w:rPr>
          <w:rFonts w:ascii="Times New Roman" w:hAnsi="Times New Roman" w:cs="Times New Roman"/>
          <w:sz w:val="24"/>
        </w:rPr>
        <w:t>unit</w:t>
      </w:r>
      <w:r>
        <w:rPr>
          <w:rFonts w:ascii="Times New Roman" w:hAnsi="Times New Roman" w:cs="Times New Roman"/>
          <w:sz w:val="24"/>
        </w:rPr>
        <w:t xml:space="preserve"> details would be copied to the form elements and so the admin can update the </w:t>
      </w:r>
      <w:r>
        <w:rPr>
          <w:rFonts w:ascii="Times New Roman" w:hAnsi="Times New Roman" w:cs="Times New Roman"/>
          <w:sz w:val="24"/>
        </w:rPr>
        <w:t>unit</w:t>
      </w:r>
      <w:r>
        <w:rPr>
          <w:rFonts w:ascii="Times New Roman" w:hAnsi="Times New Roman" w:cs="Times New Roman"/>
          <w:sz w:val="24"/>
        </w:rPr>
        <w:t xml:space="preserve"> details or delete it. Update and delete buttons will not be enabled until the user click on a row in the table. Once you click on the ‘+Add New’ system will automatically generate a new id to the </w:t>
      </w:r>
      <w:r>
        <w:rPr>
          <w:rFonts w:ascii="Times New Roman" w:hAnsi="Times New Roman" w:cs="Times New Roman"/>
          <w:sz w:val="24"/>
        </w:rPr>
        <w:t>unit</w:t>
      </w:r>
      <w:r>
        <w:rPr>
          <w:rFonts w:ascii="Times New Roman" w:hAnsi="Times New Roman" w:cs="Times New Roman"/>
          <w:sz w:val="24"/>
        </w:rPr>
        <w:t xml:space="preserve"> whereas button ‘update’ change its name to ‘save’. So then you can save the new container to the database. </w:t>
      </w:r>
      <w:r w:rsidR="001274A8">
        <w:rPr>
          <w:rFonts w:ascii="Times New Roman" w:hAnsi="Times New Roman" w:cs="Times New Roman"/>
          <w:sz w:val="24"/>
        </w:rPr>
        <w:t>This is the place where you can assign a driver and an assistant and a container to a particular unit.</w:t>
      </w:r>
    </w:p>
    <w:p w14:paraId="4914D24B" w14:textId="77777777" w:rsidR="001567AC" w:rsidRDefault="001567AC" w:rsidP="004967F0"/>
    <w:p w14:paraId="2A6180A3" w14:textId="0F899981" w:rsidR="001567AC" w:rsidRDefault="001567AC" w:rsidP="004967F0">
      <w:r>
        <w:rPr>
          <w:noProof/>
        </w:rPr>
        <w:lastRenderedPageBreak/>
        <w:drawing>
          <wp:inline distT="0" distB="0" distL="0" distR="0" wp14:anchorId="2CD29373" wp14:editId="0905B705">
            <wp:extent cx="6718300" cy="4025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8300" cy="4025900"/>
                    </a:xfrm>
                    <a:prstGeom prst="rect">
                      <a:avLst/>
                    </a:prstGeom>
                  </pic:spPr>
                </pic:pic>
              </a:graphicData>
            </a:graphic>
          </wp:inline>
        </w:drawing>
      </w:r>
    </w:p>
    <w:p w14:paraId="57732177" w14:textId="77777777" w:rsidR="003E3344" w:rsidRDefault="003E3344" w:rsidP="004967F0"/>
    <w:p w14:paraId="494067C2" w14:textId="1C801CD5" w:rsidR="003E3344" w:rsidRDefault="003E3344" w:rsidP="003E3344">
      <w:pPr>
        <w:pStyle w:val="Heading2"/>
        <w:rPr>
          <w:rFonts w:ascii="Times New Roman" w:hAnsi="Times New Roman" w:cs="Times New Roman"/>
          <w:noProof/>
        </w:rPr>
      </w:pPr>
      <w:r>
        <w:rPr>
          <w:rFonts w:ascii="Times New Roman" w:hAnsi="Times New Roman" w:cs="Times New Roman"/>
          <w:noProof/>
        </w:rPr>
        <w:t xml:space="preserve">Guide lines for </w:t>
      </w:r>
      <w:r>
        <w:rPr>
          <w:rFonts w:ascii="Times New Roman" w:hAnsi="Times New Roman" w:cs="Times New Roman"/>
          <w:noProof/>
        </w:rPr>
        <w:t>Customer</w:t>
      </w:r>
      <w:r>
        <w:rPr>
          <w:rFonts w:ascii="Times New Roman" w:hAnsi="Times New Roman" w:cs="Times New Roman"/>
          <w:noProof/>
        </w:rPr>
        <w:t xml:space="preserve"> functionalities</w:t>
      </w:r>
    </w:p>
    <w:p w14:paraId="354B2E54" w14:textId="77777777" w:rsidR="003E3344" w:rsidRPr="003E3344" w:rsidRDefault="003E3344" w:rsidP="003E3344"/>
    <w:p w14:paraId="6CFC23E6" w14:textId="7C2DA9E6" w:rsidR="003E3344" w:rsidRPr="00F468C2" w:rsidRDefault="003E3344" w:rsidP="003E3344">
      <w:pPr>
        <w:pStyle w:val="Heading2"/>
        <w:rPr>
          <w:rFonts w:ascii="Times New Roman" w:hAnsi="Times New Roman" w:cs="Times New Roman"/>
          <w:noProof/>
        </w:rPr>
      </w:pPr>
      <w:r>
        <w:rPr>
          <w:rFonts w:ascii="Times New Roman" w:hAnsi="Times New Roman" w:cs="Times New Roman"/>
          <w:noProof/>
        </w:rPr>
        <w:t>Customer Registration</w:t>
      </w:r>
    </w:p>
    <w:p w14:paraId="542F4A88" w14:textId="57EE7BE6" w:rsidR="003E3344" w:rsidRDefault="003E3344" w:rsidP="003E3344">
      <w:pPr>
        <w:rPr>
          <w:rFonts w:ascii="Times New Roman" w:hAnsi="Times New Roman" w:cs="Times New Roman"/>
          <w:sz w:val="24"/>
        </w:rPr>
      </w:pPr>
      <w:r>
        <w:rPr>
          <w:rFonts w:ascii="Times New Roman" w:hAnsi="Times New Roman" w:cs="Times New Roman"/>
          <w:sz w:val="24"/>
        </w:rPr>
        <w:t xml:space="preserve">As mentioned in the login page, new customers must be registered with the system. So customer needs to go to registration page by clicking on the register button in the login page, Fill the required details and click on the register button in the registration page. Once the admin approved the customer as a user. Then customer will be able to login as customer </w:t>
      </w:r>
    </w:p>
    <w:p w14:paraId="124CBC9A" w14:textId="77777777" w:rsidR="00F96E02" w:rsidRDefault="003E3344" w:rsidP="003E3344">
      <w:r>
        <w:rPr>
          <w:noProof/>
        </w:rPr>
        <w:lastRenderedPageBreak/>
        <w:drawing>
          <wp:inline distT="0" distB="0" distL="0" distR="0" wp14:anchorId="750B12D1" wp14:editId="44DDE39F">
            <wp:extent cx="3933825" cy="3829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3829050"/>
                    </a:xfrm>
                    <a:prstGeom prst="rect">
                      <a:avLst/>
                    </a:prstGeom>
                  </pic:spPr>
                </pic:pic>
              </a:graphicData>
            </a:graphic>
          </wp:inline>
        </w:drawing>
      </w:r>
    </w:p>
    <w:p w14:paraId="10082408" w14:textId="4B39DAF0" w:rsidR="00F96E02" w:rsidRPr="00F468C2" w:rsidRDefault="00F96E02" w:rsidP="00F96E02">
      <w:pPr>
        <w:pStyle w:val="Heading2"/>
        <w:rPr>
          <w:rFonts w:ascii="Times New Roman" w:hAnsi="Times New Roman" w:cs="Times New Roman"/>
          <w:noProof/>
        </w:rPr>
      </w:pPr>
      <w:r>
        <w:rPr>
          <w:rFonts w:ascii="Times New Roman" w:hAnsi="Times New Roman" w:cs="Times New Roman"/>
          <w:noProof/>
        </w:rPr>
        <w:t xml:space="preserve">Customer </w:t>
      </w:r>
      <w:r>
        <w:rPr>
          <w:rFonts w:ascii="Times New Roman" w:hAnsi="Times New Roman" w:cs="Times New Roman"/>
          <w:noProof/>
        </w:rPr>
        <w:t>Dashboard</w:t>
      </w:r>
    </w:p>
    <w:p w14:paraId="38107EB7" w14:textId="7D6E274F" w:rsidR="004E02F4" w:rsidRDefault="004E02F4" w:rsidP="004E02F4">
      <w:pPr>
        <w:rPr>
          <w:rFonts w:ascii="Times New Roman" w:hAnsi="Times New Roman" w:cs="Times New Roman"/>
          <w:sz w:val="24"/>
        </w:rPr>
      </w:pPr>
      <w:r>
        <w:rPr>
          <w:rFonts w:ascii="Times New Roman" w:hAnsi="Times New Roman" w:cs="Times New Roman"/>
          <w:sz w:val="24"/>
        </w:rPr>
        <w:t>Customer</w:t>
      </w:r>
      <w:r>
        <w:rPr>
          <w:rFonts w:ascii="Times New Roman" w:hAnsi="Times New Roman" w:cs="Times New Roman"/>
          <w:sz w:val="24"/>
        </w:rPr>
        <w:t xml:space="preserve"> Dashboard contains the</w:t>
      </w:r>
      <w:r>
        <w:rPr>
          <w:rFonts w:ascii="Times New Roman" w:hAnsi="Times New Roman" w:cs="Times New Roman"/>
          <w:sz w:val="24"/>
        </w:rPr>
        <w:t xml:space="preserve"> entry points in order to access customer profile module and request for a job module</w:t>
      </w:r>
      <w:r>
        <w:rPr>
          <w:rFonts w:ascii="Times New Roman" w:hAnsi="Times New Roman" w:cs="Times New Roman"/>
          <w:sz w:val="24"/>
        </w:rPr>
        <w:t xml:space="preserve">. Once </w:t>
      </w:r>
      <w:r>
        <w:rPr>
          <w:rFonts w:ascii="Times New Roman" w:hAnsi="Times New Roman" w:cs="Times New Roman"/>
          <w:sz w:val="24"/>
        </w:rPr>
        <w:t>logged customer</w:t>
      </w:r>
      <w:r>
        <w:rPr>
          <w:rFonts w:ascii="Times New Roman" w:hAnsi="Times New Roman" w:cs="Times New Roman"/>
          <w:sz w:val="24"/>
        </w:rPr>
        <w:t xml:space="preserve"> click on a particular </w:t>
      </w:r>
      <w:r>
        <w:rPr>
          <w:rFonts w:ascii="Times New Roman" w:hAnsi="Times New Roman" w:cs="Times New Roman"/>
          <w:sz w:val="24"/>
        </w:rPr>
        <w:t>module, he/she</w:t>
      </w:r>
      <w:r>
        <w:rPr>
          <w:rFonts w:ascii="Times New Roman" w:hAnsi="Times New Roman" w:cs="Times New Roman"/>
          <w:sz w:val="24"/>
        </w:rPr>
        <w:t xml:space="preserve"> will be navigated to the relevant f</w:t>
      </w:r>
      <w:r>
        <w:rPr>
          <w:rFonts w:ascii="Times New Roman" w:hAnsi="Times New Roman" w:cs="Times New Roman"/>
          <w:sz w:val="24"/>
        </w:rPr>
        <w:t>orm. The image given below provide a more clear idea.</w:t>
      </w:r>
    </w:p>
    <w:p w14:paraId="31253C35" w14:textId="46ACFA33" w:rsidR="004E02F4" w:rsidRDefault="004E02F4" w:rsidP="004E02F4">
      <w:pPr>
        <w:rPr>
          <w:rFonts w:ascii="Times New Roman" w:hAnsi="Times New Roman" w:cs="Times New Roman"/>
          <w:sz w:val="24"/>
        </w:rPr>
      </w:pPr>
      <w:r>
        <w:rPr>
          <w:noProof/>
        </w:rPr>
        <w:lastRenderedPageBreak/>
        <w:drawing>
          <wp:inline distT="0" distB="0" distL="0" distR="0" wp14:anchorId="75075143" wp14:editId="5379A9A6">
            <wp:extent cx="6718300" cy="29991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300" cy="2999105"/>
                    </a:xfrm>
                    <a:prstGeom prst="rect">
                      <a:avLst/>
                    </a:prstGeom>
                  </pic:spPr>
                </pic:pic>
              </a:graphicData>
            </a:graphic>
          </wp:inline>
        </w:drawing>
      </w:r>
    </w:p>
    <w:p w14:paraId="74C7AC07" w14:textId="24EC15AC" w:rsidR="003E3344" w:rsidRDefault="003E3344" w:rsidP="003E3344">
      <w:r>
        <w:tab/>
      </w:r>
    </w:p>
    <w:p w14:paraId="021736D3" w14:textId="0599C2E2" w:rsidR="00CF38D9" w:rsidRDefault="00B57907" w:rsidP="00B57907">
      <w:pPr>
        <w:pStyle w:val="Heading2"/>
        <w:rPr>
          <w:rFonts w:ascii="Times New Roman" w:hAnsi="Times New Roman" w:cs="Times New Roman"/>
          <w:noProof/>
        </w:rPr>
      </w:pPr>
      <w:r>
        <w:rPr>
          <w:rFonts w:ascii="Times New Roman" w:hAnsi="Times New Roman" w:cs="Times New Roman"/>
          <w:noProof/>
        </w:rPr>
        <w:t>User Profile</w:t>
      </w:r>
    </w:p>
    <w:p w14:paraId="426F76DD" w14:textId="272D66B5" w:rsidR="00B57907" w:rsidRDefault="00B57907" w:rsidP="00B57907">
      <w:r>
        <w:t xml:space="preserve">The image given below show the user profile form and is used to display and update registered customer information. This can only be accessed by the customer who is the owner of the relevant profile. So he/she can display their own details and </w:t>
      </w:r>
      <w:r w:rsidR="009E14DE">
        <w:t>update the details just clicking on the update button.</w:t>
      </w:r>
    </w:p>
    <w:p w14:paraId="3DA3306C" w14:textId="53ECAE60" w:rsidR="00B57907" w:rsidRDefault="00B57907" w:rsidP="00B57907">
      <w:r>
        <w:rPr>
          <w:noProof/>
        </w:rPr>
        <w:lastRenderedPageBreak/>
        <w:drawing>
          <wp:inline distT="0" distB="0" distL="0" distR="0" wp14:anchorId="39EA696C" wp14:editId="615E2537">
            <wp:extent cx="6718300" cy="401764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8300" cy="4017645"/>
                    </a:xfrm>
                    <a:prstGeom prst="rect">
                      <a:avLst/>
                    </a:prstGeom>
                  </pic:spPr>
                </pic:pic>
              </a:graphicData>
            </a:graphic>
          </wp:inline>
        </w:drawing>
      </w:r>
    </w:p>
    <w:p w14:paraId="6825BD18" w14:textId="6C7D980C" w:rsidR="009E14DE" w:rsidRDefault="009E14DE" w:rsidP="009E14DE">
      <w:pPr>
        <w:pStyle w:val="Heading2"/>
        <w:rPr>
          <w:rFonts w:ascii="Times New Roman" w:hAnsi="Times New Roman" w:cs="Times New Roman"/>
          <w:noProof/>
        </w:rPr>
      </w:pPr>
      <w:r>
        <w:rPr>
          <w:rFonts w:ascii="Times New Roman" w:hAnsi="Times New Roman" w:cs="Times New Roman"/>
          <w:noProof/>
        </w:rPr>
        <w:t>Request For a Job</w:t>
      </w:r>
    </w:p>
    <w:p w14:paraId="41C13228" w14:textId="507B1D4F" w:rsidR="00910F0A" w:rsidRDefault="00910F0A" w:rsidP="00910F0A">
      <w:pPr>
        <w:rPr>
          <w:rFonts w:ascii="Times New Roman" w:hAnsi="Times New Roman" w:cs="Times New Roman"/>
          <w:sz w:val="24"/>
        </w:rPr>
      </w:pPr>
      <w:r>
        <w:rPr>
          <w:rFonts w:ascii="Times New Roman" w:hAnsi="Times New Roman" w:cs="Times New Roman"/>
          <w:sz w:val="24"/>
        </w:rPr>
        <w:t xml:space="preserve">According to following image, all the </w:t>
      </w:r>
      <w:r>
        <w:rPr>
          <w:rFonts w:ascii="Times New Roman" w:hAnsi="Times New Roman" w:cs="Times New Roman"/>
          <w:sz w:val="24"/>
        </w:rPr>
        <w:t xml:space="preserve">Job request from the customers side should be done here.The requests that has already been created by the particular customer  </w:t>
      </w:r>
      <w:r>
        <w:rPr>
          <w:rFonts w:ascii="Times New Roman" w:hAnsi="Times New Roman" w:cs="Times New Roman"/>
          <w:sz w:val="24"/>
        </w:rPr>
        <w:t xml:space="preserve">will be shown in the table whereas the form getting loaded. Once you click on a particular row, the selected </w:t>
      </w:r>
      <w:r>
        <w:rPr>
          <w:rFonts w:ascii="Times New Roman" w:hAnsi="Times New Roman" w:cs="Times New Roman"/>
          <w:sz w:val="24"/>
        </w:rPr>
        <w:t>job</w:t>
      </w:r>
      <w:r>
        <w:rPr>
          <w:rFonts w:ascii="Times New Roman" w:hAnsi="Times New Roman" w:cs="Times New Roman"/>
          <w:sz w:val="24"/>
        </w:rPr>
        <w:t xml:space="preserve"> details would be copied to the form elements and so the </w:t>
      </w:r>
      <w:r>
        <w:rPr>
          <w:rFonts w:ascii="Times New Roman" w:hAnsi="Times New Roman" w:cs="Times New Roman"/>
          <w:sz w:val="24"/>
        </w:rPr>
        <w:t>customer</w:t>
      </w:r>
      <w:r>
        <w:rPr>
          <w:rFonts w:ascii="Times New Roman" w:hAnsi="Times New Roman" w:cs="Times New Roman"/>
          <w:sz w:val="24"/>
        </w:rPr>
        <w:t xml:space="preserve"> can update the </w:t>
      </w:r>
      <w:r>
        <w:rPr>
          <w:rFonts w:ascii="Times New Roman" w:hAnsi="Times New Roman" w:cs="Times New Roman"/>
          <w:sz w:val="24"/>
        </w:rPr>
        <w:t>product info</w:t>
      </w:r>
      <w:r>
        <w:rPr>
          <w:rFonts w:ascii="Times New Roman" w:hAnsi="Times New Roman" w:cs="Times New Roman"/>
          <w:sz w:val="24"/>
        </w:rPr>
        <w:t xml:space="preserve"> or </w:t>
      </w:r>
      <w:r>
        <w:rPr>
          <w:rFonts w:ascii="Times New Roman" w:hAnsi="Times New Roman" w:cs="Times New Roman"/>
          <w:sz w:val="24"/>
        </w:rPr>
        <w:t>cancel</w:t>
      </w:r>
      <w:r>
        <w:rPr>
          <w:rFonts w:ascii="Times New Roman" w:hAnsi="Times New Roman" w:cs="Times New Roman"/>
          <w:sz w:val="24"/>
        </w:rPr>
        <w:t xml:space="preserve"> it. Update and delete buttons will not be enabled until the user click on a row in the table. Once you click on the ‘+Add New’ system will automatically generate a new id </w:t>
      </w:r>
      <w:r>
        <w:rPr>
          <w:rFonts w:ascii="Times New Roman" w:hAnsi="Times New Roman" w:cs="Times New Roman"/>
          <w:sz w:val="24"/>
        </w:rPr>
        <w:t>for a new job</w:t>
      </w:r>
      <w:r>
        <w:rPr>
          <w:rFonts w:ascii="Times New Roman" w:hAnsi="Times New Roman" w:cs="Times New Roman"/>
          <w:sz w:val="24"/>
        </w:rPr>
        <w:t xml:space="preserve"> whereas button ‘update’ change its name to ‘save’. So then you can save the new </w:t>
      </w:r>
      <w:r>
        <w:rPr>
          <w:rFonts w:ascii="Times New Roman" w:hAnsi="Times New Roman" w:cs="Times New Roman"/>
          <w:sz w:val="24"/>
        </w:rPr>
        <w:t>job</w:t>
      </w:r>
      <w:r>
        <w:rPr>
          <w:rFonts w:ascii="Times New Roman" w:hAnsi="Times New Roman" w:cs="Times New Roman"/>
          <w:sz w:val="24"/>
        </w:rPr>
        <w:t xml:space="preserve"> to the database</w:t>
      </w:r>
      <w:r>
        <w:rPr>
          <w:rFonts w:ascii="Times New Roman" w:hAnsi="Times New Roman" w:cs="Times New Roman"/>
          <w:sz w:val="24"/>
        </w:rPr>
        <w:t xml:space="preserve">. Once the admin approve the job, the status will be updated to </w:t>
      </w:r>
      <w:r w:rsidR="00B00E2A">
        <w:rPr>
          <w:rFonts w:ascii="Times New Roman" w:hAnsi="Times New Roman" w:cs="Times New Roman"/>
          <w:sz w:val="24"/>
        </w:rPr>
        <w:t>‘</w:t>
      </w:r>
      <w:r>
        <w:rPr>
          <w:rFonts w:ascii="Times New Roman" w:hAnsi="Times New Roman" w:cs="Times New Roman"/>
          <w:sz w:val="24"/>
        </w:rPr>
        <w:t>approved</w:t>
      </w:r>
      <w:r w:rsidR="00B00E2A">
        <w:rPr>
          <w:rFonts w:ascii="Times New Roman" w:hAnsi="Times New Roman" w:cs="Times New Roman"/>
          <w:sz w:val="24"/>
        </w:rPr>
        <w:t>’</w:t>
      </w:r>
      <w:r>
        <w:rPr>
          <w:rFonts w:ascii="Times New Roman" w:hAnsi="Times New Roman" w:cs="Times New Roman"/>
          <w:sz w:val="24"/>
        </w:rPr>
        <w:t>.</w:t>
      </w:r>
    </w:p>
    <w:p w14:paraId="4841A783" w14:textId="3DC3EC95" w:rsidR="009E14DE" w:rsidRDefault="009E14DE" w:rsidP="009E14DE">
      <w:r>
        <w:rPr>
          <w:noProof/>
        </w:rPr>
        <w:lastRenderedPageBreak/>
        <w:drawing>
          <wp:inline distT="0" distB="0" distL="0" distR="0" wp14:anchorId="2057F403" wp14:editId="5A6DD59C">
            <wp:extent cx="6718300" cy="40411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8300" cy="4041140"/>
                    </a:xfrm>
                    <a:prstGeom prst="rect">
                      <a:avLst/>
                    </a:prstGeom>
                  </pic:spPr>
                </pic:pic>
              </a:graphicData>
            </a:graphic>
          </wp:inline>
        </w:drawing>
      </w:r>
    </w:p>
    <w:p w14:paraId="6E5B6AF0" w14:textId="77777777" w:rsidR="008D20AA" w:rsidRDefault="008D20AA" w:rsidP="008D20AA">
      <w:pPr>
        <w:pStyle w:val="Heading1"/>
        <w:rPr>
          <w:rFonts w:ascii="Times New Roman" w:hAnsi="Times New Roman" w:cs="Times New Roman"/>
        </w:rPr>
      </w:pPr>
    </w:p>
    <w:p w14:paraId="768D52BC" w14:textId="77777777" w:rsidR="008D20AA" w:rsidRPr="007F3C82" w:rsidRDefault="008D20AA" w:rsidP="008D20AA">
      <w:pPr>
        <w:pStyle w:val="Heading1"/>
        <w:rPr>
          <w:rFonts w:ascii="Times New Roman" w:hAnsi="Times New Roman" w:cs="Times New Roman"/>
        </w:rPr>
      </w:pPr>
      <w:r w:rsidRPr="007F3C82">
        <w:rPr>
          <w:rFonts w:ascii="Times New Roman" w:hAnsi="Times New Roman" w:cs="Times New Roman"/>
        </w:rPr>
        <w:t>Resource Requirements</w:t>
      </w:r>
    </w:p>
    <w:p w14:paraId="26ABE2CB" w14:textId="77777777" w:rsidR="008D20AA" w:rsidRPr="007F3C82" w:rsidRDefault="008D20AA" w:rsidP="008D20AA">
      <w:pPr>
        <w:rPr>
          <w:rFonts w:ascii="Times New Roman" w:hAnsi="Times New Roman" w:cs="Times New Roman"/>
        </w:rPr>
      </w:pPr>
    </w:p>
    <w:p w14:paraId="2B286030" w14:textId="57CD0108" w:rsidR="008D20AA" w:rsidRPr="007F3C82" w:rsidRDefault="008D20AA" w:rsidP="008D20AA">
      <w:pPr>
        <w:rPr>
          <w:rFonts w:ascii="Times New Roman" w:hAnsi="Times New Roman" w:cs="Times New Roman"/>
        </w:rPr>
      </w:pPr>
      <w:r w:rsidRPr="007F3C82">
        <w:rPr>
          <w:rFonts w:ascii="Times New Roman" w:hAnsi="Times New Roman" w:cs="Times New Roman"/>
        </w:rPr>
        <w:t xml:space="preserve">Below tables shows the main resource requirements </w:t>
      </w:r>
      <w:r w:rsidR="00A82A68">
        <w:rPr>
          <w:rFonts w:ascii="Times New Roman" w:hAnsi="Times New Roman" w:cs="Times New Roman"/>
        </w:rPr>
        <w:t>in order to run the system</w:t>
      </w:r>
      <w:r w:rsidRPr="007F3C82">
        <w:rPr>
          <w:rFonts w:ascii="Times New Roman" w:hAnsi="Times New Roman" w:cs="Times New Roman"/>
        </w:rPr>
        <w:t>.</w:t>
      </w:r>
    </w:p>
    <w:p w14:paraId="46FECE21" w14:textId="77777777" w:rsidR="008D20AA" w:rsidRPr="007F3C82" w:rsidRDefault="008D20AA" w:rsidP="008D20AA">
      <w:pPr>
        <w:pStyle w:val="Subtitle"/>
        <w:rPr>
          <w:rFonts w:ascii="Times New Roman" w:eastAsia="MS Mincho" w:hAnsi="Times New Roman" w:cs="Times New Roman"/>
          <w:b/>
        </w:rPr>
      </w:pPr>
      <w:r w:rsidRPr="007F3C82">
        <w:rPr>
          <w:rFonts w:ascii="Times New Roman" w:eastAsia="MS Mincho" w:hAnsi="Times New Roman" w:cs="Times New Roman"/>
          <w:b/>
        </w:rPr>
        <w:t>Development Environment</w:t>
      </w:r>
    </w:p>
    <w:tbl>
      <w:tblPr>
        <w:tblStyle w:val="TableGrid"/>
        <w:tblW w:w="0" w:type="auto"/>
        <w:tblLook w:val="04A0" w:firstRow="1" w:lastRow="0" w:firstColumn="1" w:lastColumn="0" w:noHBand="0" w:noVBand="1"/>
      </w:tblPr>
      <w:tblGrid>
        <w:gridCol w:w="4252"/>
        <w:gridCol w:w="4253"/>
      </w:tblGrid>
      <w:tr w:rsidR="008D20AA" w:rsidRPr="007F3C82" w14:paraId="1D866D1D" w14:textId="77777777" w:rsidTr="003002F3">
        <w:trPr>
          <w:trHeight w:val="831"/>
        </w:trPr>
        <w:tc>
          <w:tcPr>
            <w:tcW w:w="4252" w:type="dxa"/>
          </w:tcPr>
          <w:p w14:paraId="3836A6C6" w14:textId="77777777" w:rsidR="008D20AA" w:rsidRPr="007F3C82" w:rsidRDefault="008D20AA" w:rsidP="003002F3">
            <w:pPr>
              <w:pStyle w:val="ListParagraph"/>
              <w:spacing w:after="200"/>
              <w:ind w:left="0"/>
              <w:jc w:val="both"/>
              <w:rPr>
                <w:rFonts w:ascii="Times New Roman" w:hAnsi="Times New Roman" w:cs="Times New Roman"/>
                <w:b/>
                <w:color w:val="000000" w:themeColor="text1"/>
              </w:rPr>
            </w:pPr>
            <w:r w:rsidRPr="007F3C82">
              <w:rPr>
                <w:rFonts w:ascii="Times New Roman" w:hAnsi="Times New Roman" w:cs="Times New Roman"/>
                <w:b/>
                <w:color w:val="000000" w:themeColor="text1"/>
              </w:rPr>
              <w:t>HARDWARE ENVIRONMENT</w:t>
            </w:r>
          </w:p>
        </w:tc>
        <w:tc>
          <w:tcPr>
            <w:tcW w:w="4253" w:type="dxa"/>
          </w:tcPr>
          <w:p w14:paraId="23A8CB27" w14:textId="77777777" w:rsidR="008D20AA" w:rsidRPr="007F3C82" w:rsidRDefault="008D20AA" w:rsidP="003002F3">
            <w:pPr>
              <w:pStyle w:val="ListParagraph"/>
              <w:spacing w:after="200"/>
              <w:ind w:left="0"/>
              <w:jc w:val="both"/>
              <w:rPr>
                <w:rFonts w:ascii="Times New Roman" w:hAnsi="Times New Roman" w:cs="Times New Roman"/>
                <w:b/>
                <w:color w:val="000000" w:themeColor="text1"/>
              </w:rPr>
            </w:pPr>
            <w:r w:rsidRPr="007F3C82">
              <w:rPr>
                <w:rFonts w:ascii="Times New Roman" w:hAnsi="Times New Roman" w:cs="Times New Roman"/>
                <w:b/>
                <w:color w:val="000000" w:themeColor="text1"/>
              </w:rPr>
              <w:t>SOFTWARE ENVIRONMENT</w:t>
            </w:r>
          </w:p>
        </w:tc>
      </w:tr>
      <w:tr w:rsidR="008D20AA" w:rsidRPr="007F3C82" w14:paraId="033CB619" w14:textId="77777777" w:rsidTr="003002F3">
        <w:trPr>
          <w:trHeight w:val="810"/>
        </w:trPr>
        <w:tc>
          <w:tcPr>
            <w:tcW w:w="4252" w:type="dxa"/>
          </w:tcPr>
          <w:p w14:paraId="4914B220" w14:textId="77777777" w:rsidR="008D20AA" w:rsidRPr="007F3C82" w:rsidRDefault="008D20AA" w:rsidP="003002F3">
            <w:pPr>
              <w:pStyle w:val="ListParagraph"/>
              <w:spacing w:after="200"/>
              <w:ind w:left="0"/>
              <w:jc w:val="both"/>
              <w:rPr>
                <w:rFonts w:ascii="Times New Roman" w:hAnsi="Times New Roman" w:cs="Times New Roman"/>
                <w:color w:val="000000" w:themeColor="text1"/>
              </w:rPr>
            </w:pPr>
            <w:r w:rsidRPr="007F3C82">
              <w:rPr>
                <w:rFonts w:ascii="Times New Roman" w:hAnsi="Times New Roman" w:cs="Times New Roman"/>
                <w:color w:val="000000" w:themeColor="text1"/>
              </w:rPr>
              <w:t>Intel (R) Pentium (TM)4@CPU 3.0GHz</w:t>
            </w:r>
          </w:p>
        </w:tc>
        <w:tc>
          <w:tcPr>
            <w:tcW w:w="4253" w:type="dxa"/>
          </w:tcPr>
          <w:p w14:paraId="3A023F21" w14:textId="77777777" w:rsidR="008D20AA" w:rsidRPr="007F3C82" w:rsidRDefault="008D20AA" w:rsidP="003002F3">
            <w:pPr>
              <w:pStyle w:val="ListParagraph"/>
              <w:spacing w:after="200"/>
              <w:ind w:left="0"/>
              <w:jc w:val="both"/>
              <w:rPr>
                <w:rFonts w:ascii="Times New Roman" w:hAnsi="Times New Roman" w:cs="Times New Roman"/>
                <w:color w:val="000000" w:themeColor="text1"/>
              </w:rPr>
            </w:pPr>
            <w:r w:rsidRPr="007F3C82">
              <w:rPr>
                <w:rFonts w:ascii="Times New Roman" w:hAnsi="Times New Roman" w:cs="Times New Roman"/>
                <w:color w:val="000000" w:themeColor="text1"/>
              </w:rPr>
              <w:t>MS Window 10</w:t>
            </w:r>
          </w:p>
        </w:tc>
      </w:tr>
      <w:tr w:rsidR="008D20AA" w:rsidRPr="007F3C82" w14:paraId="1798C06A" w14:textId="77777777" w:rsidTr="003002F3">
        <w:trPr>
          <w:trHeight w:val="810"/>
        </w:trPr>
        <w:tc>
          <w:tcPr>
            <w:tcW w:w="4252" w:type="dxa"/>
          </w:tcPr>
          <w:p w14:paraId="4B22A024" w14:textId="77777777" w:rsidR="008D20AA" w:rsidRPr="007F3C82" w:rsidRDefault="008D20AA" w:rsidP="003002F3">
            <w:pPr>
              <w:pStyle w:val="ListParagraph"/>
              <w:spacing w:after="200"/>
              <w:ind w:left="0"/>
              <w:jc w:val="both"/>
              <w:rPr>
                <w:rFonts w:ascii="Times New Roman" w:hAnsi="Times New Roman" w:cs="Times New Roman"/>
                <w:color w:val="000000" w:themeColor="text1"/>
              </w:rPr>
            </w:pPr>
            <w:r w:rsidRPr="007F3C82">
              <w:rPr>
                <w:rFonts w:ascii="Times New Roman" w:hAnsi="Times New Roman" w:cs="Times New Roman"/>
                <w:color w:val="000000" w:themeColor="text1"/>
              </w:rPr>
              <w:t>8GB RAM</w:t>
            </w:r>
          </w:p>
        </w:tc>
        <w:tc>
          <w:tcPr>
            <w:tcW w:w="4253" w:type="dxa"/>
          </w:tcPr>
          <w:p w14:paraId="0A6674BA" w14:textId="7AC9C088" w:rsidR="008D20AA" w:rsidRPr="007F3C82" w:rsidRDefault="008D20AA" w:rsidP="003002F3">
            <w:pPr>
              <w:pStyle w:val="ListParagraph"/>
              <w:spacing w:after="200"/>
              <w:ind w:left="0"/>
              <w:jc w:val="both"/>
              <w:rPr>
                <w:rFonts w:ascii="Times New Roman" w:hAnsi="Times New Roman" w:cs="Times New Roman"/>
                <w:color w:val="000000" w:themeColor="text1"/>
              </w:rPr>
            </w:pPr>
            <w:r>
              <w:rPr>
                <w:rFonts w:ascii="Times New Roman" w:hAnsi="Times New Roman" w:cs="Times New Roman"/>
                <w:color w:val="000000" w:themeColor="text1"/>
              </w:rPr>
              <w:t>C# 4.5</w:t>
            </w:r>
          </w:p>
        </w:tc>
      </w:tr>
      <w:tr w:rsidR="008D20AA" w:rsidRPr="007F3C82" w14:paraId="2651582F" w14:textId="77777777" w:rsidTr="003002F3">
        <w:trPr>
          <w:trHeight w:val="831"/>
        </w:trPr>
        <w:tc>
          <w:tcPr>
            <w:tcW w:w="4252" w:type="dxa"/>
          </w:tcPr>
          <w:p w14:paraId="5A1A68DD" w14:textId="77777777" w:rsidR="008D20AA" w:rsidRPr="007F3C82" w:rsidRDefault="008D20AA" w:rsidP="003002F3">
            <w:pPr>
              <w:pStyle w:val="ListParagraph"/>
              <w:spacing w:after="200"/>
              <w:ind w:left="0"/>
              <w:jc w:val="both"/>
              <w:rPr>
                <w:rFonts w:ascii="Times New Roman" w:hAnsi="Times New Roman" w:cs="Times New Roman"/>
                <w:color w:val="000000" w:themeColor="text1"/>
              </w:rPr>
            </w:pPr>
            <w:r w:rsidRPr="007F3C82">
              <w:rPr>
                <w:rFonts w:ascii="Times New Roman" w:hAnsi="Times New Roman" w:cs="Times New Roman"/>
                <w:color w:val="000000" w:themeColor="text1"/>
              </w:rPr>
              <w:lastRenderedPageBreak/>
              <w:t>160GB HDD</w:t>
            </w:r>
          </w:p>
        </w:tc>
        <w:tc>
          <w:tcPr>
            <w:tcW w:w="4253" w:type="dxa"/>
          </w:tcPr>
          <w:p w14:paraId="4235D5A1" w14:textId="77777777" w:rsidR="008D20AA" w:rsidRPr="007F3C82" w:rsidRDefault="008D20AA" w:rsidP="003002F3">
            <w:pPr>
              <w:pStyle w:val="ListParagraph"/>
              <w:spacing w:after="200"/>
              <w:ind w:left="0"/>
              <w:jc w:val="both"/>
              <w:rPr>
                <w:rFonts w:ascii="Times New Roman" w:hAnsi="Times New Roman" w:cs="Times New Roman"/>
                <w:color w:val="000000" w:themeColor="text1"/>
              </w:rPr>
            </w:pPr>
            <w:r w:rsidRPr="007F3C82">
              <w:rPr>
                <w:rFonts w:ascii="Times New Roman" w:hAnsi="Times New Roman" w:cs="Times New Roman"/>
                <w:color w:val="000000" w:themeColor="text1"/>
              </w:rPr>
              <w:t xml:space="preserve"> MYSQL Server</w:t>
            </w:r>
          </w:p>
        </w:tc>
      </w:tr>
      <w:tr w:rsidR="008D20AA" w:rsidRPr="007F3C82" w14:paraId="50D47BB9" w14:textId="77777777" w:rsidTr="003002F3">
        <w:trPr>
          <w:trHeight w:val="831"/>
        </w:trPr>
        <w:tc>
          <w:tcPr>
            <w:tcW w:w="4252" w:type="dxa"/>
          </w:tcPr>
          <w:p w14:paraId="19B0BC9F" w14:textId="77777777" w:rsidR="008D20AA" w:rsidRPr="007F3C82" w:rsidRDefault="008D20AA" w:rsidP="003002F3">
            <w:pPr>
              <w:pStyle w:val="ListParagraph"/>
              <w:spacing w:after="200"/>
              <w:ind w:left="0"/>
              <w:jc w:val="both"/>
              <w:rPr>
                <w:rFonts w:ascii="Times New Roman" w:hAnsi="Times New Roman" w:cs="Times New Roman"/>
                <w:color w:val="000000" w:themeColor="text1"/>
              </w:rPr>
            </w:pPr>
            <w:r w:rsidRPr="007F3C82">
              <w:rPr>
                <w:rFonts w:ascii="Times New Roman" w:hAnsi="Times New Roman" w:cs="Times New Roman"/>
                <w:color w:val="000000" w:themeColor="text1"/>
              </w:rPr>
              <w:t>Printer</w:t>
            </w:r>
          </w:p>
        </w:tc>
        <w:tc>
          <w:tcPr>
            <w:tcW w:w="4253" w:type="dxa"/>
          </w:tcPr>
          <w:p w14:paraId="2C40E66C" w14:textId="3B676EA3" w:rsidR="008D20AA" w:rsidRPr="007F3C82" w:rsidRDefault="008D20AA" w:rsidP="003002F3">
            <w:pPr>
              <w:pStyle w:val="ListParagraph"/>
              <w:spacing w:after="200"/>
              <w:ind w:left="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Git</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Git</w:t>
            </w:r>
            <w:proofErr w:type="spellEnd"/>
            <w:r>
              <w:rPr>
                <w:rFonts w:ascii="Times New Roman" w:hAnsi="Times New Roman" w:cs="Times New Roman"/>
                <w:color w:val="000000" w:themeColor="text1"/>
              </w:rPr>
              <w:t xml:space="preserve"> Hub</w:t>
            </w:r>
          </w:p>
        </w:tc>
      </w:tr>
      <w:tr w:rsidR="008D20AA" w:rsidRPr="007F3C82" w14:paraId="3535ACF7" w14:textId="77777777" w:rsidTr="003002F3">
        <w:trPr>
          <w:trHeight w:val="831"/>
        </w:trPr>
        <w:tc>
          <w:tcPr>
            <w:tcW w:w="4252" w:type="dxa"/>
          </w:tcPr>
          <w:p w14:paraId="029B54C8" w14:textId="77777777" w:rsidR="008D20AA" w:rsidRPr="007F3C82" w:rsidRDefault="008D20AA" w:rsidP="003002F3">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Router and Internet Connection</w:t>
            </w:r>
          </w:p>
        </w:tc>
        <w:tc>
          <w:tcPr>
            <w:tcW w:w="4253" w:type="dxa"/>
          </w:tcPr>
          <w:p w14:paraId="1C1037B4" w14:textId="03CCC6B4" w:rsidR="008D20AA" w:rsidRPr="007F3C82" w:rsidRDefault="008D20AA" w:rsidP="003002F3">
            <w:pPr>
              <w:pStyle w:val="ListParagraph"/>
              <w:ind w:left="0"/>
              <w:jc w:val="both"/>
              <w:rPr>
                <w:rFonts w:ascii="Times New Roman" w:hAnsi="Times New Roman" w:cs="Times New Roman"/>
                <w:color w:val="000000" w:themeColor="text1"/>
              </w:rPr>
            </w:pPr>
          </w:p>
        </w:tc>
      </w:tr>
      <w:tr w:rsidR="008D20AA" w:rsidRPr="007F3C82" w14:paraId="2E0F3D29" w14:textId="77777777" w:rsidTr="003002F3">
        <w:trPr>
          <w:trHeight w:val="831"/>
        </w:trPr>
        <w:tc>
          <w:tcPr>
            <w:tcW w:w="4252" w:type="dxa"/>
          </w:tcPr>
          <w:p w14:paraId="67394F87" w14:textId="77777777" w:rsidR="008D20AA" w:rsidRPr="007F3C82" w:rsidRDefault="008D20AA" w:rsidP="003002F3">
            <w:pPr>
              <w:pStyle w:val="ListParagraph"/>
              <w:ind w:left="0"/>
              <w:jc w:val="both"/>
              <w:rPr>
                <w:rFonts w:ascii="Times New Roman" w:hAnsi="Times New Roman" w:cs="Times New Roman"/>
                <w:color w:val="000000" w:themeColor="text1"/>
              </w:rPr>
            </w:pPr>
          </w:p>
        </w:tc>
        <w:tc>
          <w:tcPr>
            <w:tcW w:w="4253" w:type="dxa"/>
          </w:tcPr>
          <w:p w14:paraId="1CACD90B" w14:textId="61EF87E8" w:rsidR="008D20AA" w:rsidRPr="007F3C82" w:rsidRDefault="008D20AA" w:rsidP="003002F3">
            <w:pPr>
              <w:pStyle w:val="ListParagraph"/>
              <w:ind w:left="0"/>
              <w:jc w:val="both"/>
              <w:rPr>
                <w:rFonts w:ascii="Times New Roman" w:hAnsi="Times New Roman" w:cs="Times New Roman"/>
                <w:color w:val="000000" w:themeColor="text1"/>
              </w:rPr>
            </w:pPr>
          </w:p>
        </w:tc>
      </w:tr>
      <w:tr w:rsidR="008D20AA" w:rsidRPr="007F3C82" w14:paraId="18F013B5" w14:textId="77777777" w:rsidTr="003002F3">
        <w:trPr>
          <w:trHeight w:val="831"/>
        </w:trPr>
        <w:tc>
          <w:tcPr>
            <w:tcW w:w="4252" w:type="dxa"/>
          </w:tcPr>
          <w:p w14:paraId="19AA1049" w14:textId="77777777" w:rsidR="008D20AA" w:rsidRPr="007F3C82" w:rsidRDefault="008D20AA" w:rsidP="003002F3">
            <w:pPr>
              <w:pStyle w:val="ListParagraph"/>
              <w:ind w:left="0"/>
              <w:jc w:val="both"/>
              <w:rPr>
                <w:rFonts w:ascii="Times New Roman" w:hAnsi="Times New Roman" w:cs="Times New Roman"/>
                <w:color w:val="000000" w:themeColor="text1"/>
              </w:rPr>
            </w:pPr>
          </w:p>
        </w:tc>
        <w:tc>
          <w:tcPr>
            <w:tcW w:w="4253" w:type="dxa"/>
          </w:tcPr>
          <w:p w14:paraId="2C3F7173" w14:textId="3D3DC90A" w:rsidR="008D20AA" w:rsidRPr="007F3C82" w:rsidRDefault="008D20AA" w:rsidP="003002F3">
            <w:pPr>
              <w:pStyle w:val="ListParagraph"/>
              <w:ind w:left="0"/>
              <w:jc w:val="both"/>
              <w:rPr>
                <w:rFonts w:ascii="Times New Roman" w:hAnsi="Times New Roman" w:cs="Times New Roman"/>
                <w:color w:val="000000" w:themeColor="text1"/>
              </w:rPr>
            </w:pPr>
          </w:p>
        </w:tc>
      </w:tr>
      <w:tr w:rsidR="008D20AA" w:rsidRPr="007F3C82" w14:paraId="4DD10056" w14:textId="77777777" w:rsidTr="003002F3">
        <w:trPr>
          <w:trHeight w:val="831"/>
        </w:trPr>
        <w:tc>
          <w:tcPr>
            <w:tcW w:w="4252" w:type="dxa"/>
          </w:tcPr>
          <w:p w14:paraId="4D30D2CE" w14:textId="77777777" w:rsidR="008D20AA" w:rsidRPr="007F3C82" w:rsidRDefault="008D20AA" w:rsidP="003002F3">
            <w:pPr>
              <w:pStyle w:val="ListParagraph"/>
              <w:ind w:left="0"/>
              <w:jc w:val="both"/>
              <w:rPr>
                <w:rFonts w:ascii="Times New Roman" w:hAnsi="Times New Roman" w:cs="Times New Roman"/>
                <w:color w:val="000000" w:themeColor="text1"/>
              </w:rPr>
            </w:pPr>
          </w:p>
        </w:tc>
        <w:tc>
          <w:tcPr>
            <w:tcW w:w="4253" w:type="dxa"/>
          </w:tcPr>
          <w:p w14:paraId="651410AF" w14:textId="0A0C3796" w:rsidR="008D20AA" w:rsidRDefault="008D20AA" w:rsidP="003002F3">
            <w:pPr>
              <w:pStyle w:val="ListParagraph"/>
              <w:ind w:left="0"/>
              <w:jc w:val="both"/>
              <w:rPr>
                <w:rFonts w:ascii="Times New Roman" w:hAnsi="Times New Roman" w:cs="Times New Roman"/>
                <w:color w:val="000000" w:themeColor="text1"/>
              </w:rPr>
            </w:pPr>
          </w:p>
        </w:tc>
      </w:tr>
    </w:tbl>
    <w:p w14:paraId="6606B942" w14:textId="77777777" w:rsidR="008D20AA" w:rsidRPr="007F3C82" w:rsidRDefault="008D20AA" w:rsidP="008D20AA">
      <w:pPr>
        <w:rPr>
          <w:rFonts w:ascii="Times New Roman" w:hAnsi="Times New Roman" w:cs="Times New Roman"/>
        </w:rPr>
      </w:pPr>
    </w:p>
    <w:p w14:paraId="2AFE06E6" w14:textId="16BD944F" w:rsidR="008D20AA" w:rsidRPr="007F3C82" w:rsidRDefault="008D20AA" w:rsidP="008D20AA">
      <w:pPr>
        <w:pStyle w:val="Caption"/>
        <w:rPr>
          <w:rFonts w:ascii="Times New Roman" w:hAnsi="Times New Roman" w:cs="Times New Roman"/>
        </w:rPr>
      </w:pPr>
      <w:r w:rsidRPr="007F3C82">
        <w:rPr>
          <w:rFonts w:ascii="Times New Roman" w:hAnsi="Times New Roman" w:cs="Times New Roman"/>
        </w:rPr>
        <w:t xml:space="preserve">                                                          </w:t>
      </w:r>
      <w:bookmarkStart w:id="5" w:name="_Toc99114044"/>
      <w:r w:rsidRPr="007F3C82">
        <w:rPr>
          <w:rFonts w:ascii="Times New Roman" w:hAnsi="Times New Roman" w:cs="Times New Roman"/>
        </w:rPr>
        <w:t xml:space="preserve">Table </w:t>
      </w:r>
      <w:r w:rsidRPr="007F3C82">
        <w:rPr>
          <w:rFonts w:ascii="Times New Roman" w:hAnsi="Times New Roman" w:cs="Times New Roman"/>
        </w:rPr>
        <w:fldChar w:fldCharType="begin"/>
      </w:r>
      <w:r w:rsidRPr="007F3C82">
        <w:rPr>
          <w:rFonts w:ascii="Times New Roman" w:hAnsi="Times New Roman" w:cs="Times New Roman"/>
        </w:rPr>
        <w:instrText xml:space="preserve"> SEQ Table \* ARABIC </w:instrText>
      </w:r>
      <w:r w:rsidRPr="007F3C82">
        <w:rPr>
          <w:rFonts w:ascii="Times New Roman" w:hAnsi="Times New Roman" w:cs="Times New Roman"/>
        </w:rPr>
        <w:fldChar w:fldCharType="separate"/>
      </w:r>
      <w:r>
        <w:rPr>
          <w:rFonts w:ascii="Times New Roman" w:hAnsi="Times New Roman" w:cs="Times New Roman"/>
          <w:noProof/>
        </w:rPr>
        <w:t>1</w:t>
      </w:r>
      <w:r w:rsidRPr="007F3C82">
        <w:rPr>
          <w:rFonts w:ascii="Times New Roman" w:hAnsi="Times New Roman" w:cs="Times New Roman"/>
        </w:rPr>
        <w:fldChar w:fldCharType="end"/>
      </w:r>
      <w:r w:rsidRPr="007F3C82">
        <w:rPr>
          <w:rFonts w:ascii="Times New Roman" w:hAnsi="Times New Roman" w:cs="Times New Roman"/>
        </w:rPr>
        <w:t xml:space="preserve"> – Required Resources </w:t>
      </w:r>
      <w:bookmarkEnd w:id="5"/>
    </w:p>
    <w:p w14:paraId="273D525C" w14:textId="77777777" w:rsidR="008D20AA" w:rsidRDefault="008D20AA" w:rsidP="009E14DE"/>
    <w:p w14:paraId="492FDF0A" w14:textId="77777777" w:rsidR="00B57907" w:rsidRDefault="00B57907" w:rsidP="00B57907"/>
    <w:p w14:paraId="3B891AD8" w14:textId="77777777" w:rsidR="009E14DE" w:rsidRPr="00B57907" w:rsidRDefault="009E14DE" w:rsidP="00B57907">
      <w:pPr>
        <w:sectPr w:rsidR="009E14DE" w:rsidRPr="00B57907">
          <w:headerReference w:type="even" r:id="rId25"/>
          <w:headerReference w:type="default" r:id="rId26"/>
          <w:footerReference w:type="even" r:id="rId27"/>
          <w:footerReference w:type="default" r:id="rId28"/>
          <w:headerReference w:type="first" r:id="rId29"/>
          <w:footerReference w:type="first" r:id="rId30"/>
          <w:pgSz w:w="12240" w:h="15840"/>
          <w:pgMar w:top="1440" w:right="340" w:bottom="280" w:left="1320" w:header="720" w:footer="720" w:gutter="0"/>
          <w:cols w:space="720"/>
        </w:sectPr>
      </w:pPr>
    </w:p>
    <w:p w14:paraId="222C7160" w14:textId="77777777" w:rsidR="00A859F5" w:rsidRPr="007F3C82" w:rsidRDefault="00A859F5" w:rsidP="00A859F5">
      <w:pPr>
        <w:rPr>
          <w:rFonts w:ascii="Times New Roman" w:hAnsi="Times New Roman" w:cs="Times New Roman"/>
        </w:rPr>
      </w:pPr>
    </w:p>
    <w:p w14:paraId="1E06388F" w14:textId="77777777" w:rsidR="00A859F5" w:rsidRPr="007F3C82" w:rsidRDefault="00A859F5" w:rsidP="00A859F5">
      <w:pPr>
        <w:rPr>
          <w:rFonts w:ascii="Times New Roman" w:hAnsi="Times New Roman" w:cs="Times New Roman"/>
        </w:rPr>
      </w:pPr>
    </w:p>
    <w:p w14:paraId="77A4A6D3" w14:textId="6D250BF3" w:rsidR="009E5642" w:rsidRPr="007F3C82" w:rsidRDefault="009E5642" w:rsidP="0015633F">
      <w:pPr>
        <w:jc w:val="both"/>
        <w:rPr>
          <w:rFonts w:ascii="Times New Roman" w:hAnsi="Times New Roman" w:cs="Times New Roman"/>
        </w:rPr>
      </w:pPr>
    </w:p>
    <w:p w14:paraId="48F3FD29" w14:textId="6D26DF99" w:rsidR="000207F4" w:rsidRPr="007F3C82" w:rsidRDefault="000207F4" w:rsidP="0015633F">
      <w:pPr>
        <w:jc w:val="both"/>
        <w:rPr>
          <w:rFonts w:ascii="Times New Roman" w:hAnsi="Times New Roman" w:cs="Times New Roman"/>
        </w:rPr>
      </w:pPr>
      <w:r w:rsidRPr="007F3C82">
        <w:rPr>
          <w:rFonts w:ascii="Times New Roman" w:hAnsi="Times New Roman" w:cs="Times New Roman"/>
        </w:rPr>
        <w:t xml:space="preserve">  </w:t>
      </w:r>
    </w:p>
    <w:p w14:paraId="5343DA9F" w14:textId="3639D0CB" w:rsidR="000207F4" w:rsidRPr="007F3C82" w:rsidRDefault="000207F4" w:rsidP="00E635C3">
      <w:pPr>
        <w:pStyle w:val="Caption"/>
        <w:rPr>
          <w:rFonts w:ascii="Times New Roman" w:hAnsi="Times New Roman" w:cs="Times New Roman"/>
        </w:rPr>
      </w:pPr>
      <w:r w:rsidRPr="007F3C82">
        <w:rPr>
          <w:rFonts w:ascii="Times New Roman" w:hAnsi="Times New Roman" w:cs="Times New Roman"/>
        </w:rPr>
        <w:t xml:space="preserve">   </w:t>
      </w:r>
      <w:r w:rsidRPr="007F3C82">
        <w:rPr>
          <w:rFonts w:ascii="Times New Roman" w:hAnsi="Times New Roman" w:cs="Times New Roman"/>
        </w:rPr>
        <w:tab/>
      </w:r>
      <w:r w:rsidRPr="007F3C82">
        <w:rPr>
          <w:rFonts w:ascii="Times New Roman" w:hAnsi="Times New Roman" w:cs="Times New Roman"/>
        </w:rPr>
        <w:tab/>
      </w:r>
      <w:r w:rsidRPr="007F3C82">
        <w:rPr>
          <w:rFonts w:ascii="Times New Roman" w:hAnsi="Times New Roman" w:cs="Times New Roman"/>
        </w:rPr>
        <w:tab/>
      </w:r>
    </w:p>
    <w:p w14:paraId="6A5E51CA" w14:textId="77777777" w:rsidR="00E72194" w:rsidRDefault="00E72194" w:rsidP="003D6337">
      <w:pPr>
        <w:pStyle w:val="Heading1"/>
        <w:rPr>
          <w:rFonts w:ascii="Times New Roman" w:hAnsi="Times New Roman" w:cs="Times New Roman"/>
        </w:rPr>
      </w:pPr>
      <w:bookmarkStart w:id="6" w:name="_Toc98880884"/>
    </w:p>
    <w:bookmarkEnd w:id="6"/>
    <w:p w14:paraId="1733B02D" w14:textId="488C2232" w:rsidR="00974A12" w:rsidRPr="007F3C82" w:rsidRDefault="00974A12" w:rsidP="0015633F">
      <w:pPr>
        <w:jc w:val="both"/>
        <w:rPr>
          <w:rFonts w:ascii="Times New Roman" w:hAnsi="Times New Roman" w:cs="Times New Roman"/>
        </w:rPr>
      </w:pPr>
    </w:p>
    <w:p w14:paraId="761F6B46" w14:textId="77777777" w:rsidR="00974A12" w:rsidRPr="007F3C82" w:rsidRDefault="00974A12" w:rsidP="0015633F">
      <w:pPr>
        <w:jc w:val="both"/>
        <w:rPr>
          <w:rFonts w:ascii="Times New Roman" w:hAnsi="Times New Roman" w:cs="Times New Roman"/>
        </w:rPr>
      </w:pPr>
    </w:p>
    <w:p w14:paraId="3FCC6188" w14:textId="77777777" w:rsidR="007A798D" w:rsidRPr="007F3C82" w:rsidRDefault="007A798D" w:rsidP="007443FB">
      <w:pPr>
        <w:pStyle w:val="Heading1"/>
        <w:rPr>
          <w:rFonts w:ascii="Times New Roman" w:hAnsi="Times New Roman" w:cs="Times New Roman"/>
        </w:rPr>
      </w:pPr>
      <w:bookmarkStart w:id="7" w:name="_Toc98880885"/>
    </w:p>
    <w:bookmarkEnd w:id="7"/>
    <w:p w14:paraId="2750E69F" w14:textId="77777777" w:rsidR="00B76870" w:rsidRPr="00774909" w:rsidRDefault="00B76870" w:rsidP="00B76870">
      <w:pPr>
        <w:spacing w:after="0"/>
        <w:ind w:left="360"/>
        <w:rPr>
          <w:b/>
          <w:bCs/>
          <w:sz w:val="26"/>
          <w:szCs w:val="26"/>
          <w:u w:val="single"/>
        </w:rPr>
      </w:pPr>
    </w:p>
    <w:sectPr w:rsidR="00B76870" w:rsidRPr="00774909" w:rsidSect="00D30A1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C965" w14:textId="77777777" w:rsidR="002A40EA" w:rsidRDefault="002A40EA" w:rsidP="00A471D7">
      <w:pPr>
        <w:spacing w:after="0" w:line="240" w:lineRule="auto"/>
      </w:pPr>
      <w:r>
        <w:separator/>
      </w:r>
    </w:p>
  </w:endnote>
  <w:endnote w:type="continuationSeparator" w:id="0">
    <w:p w14:paraId="60D14359" w14:textId="77777777" w:rsidR="002A40EA" w:rsidRDefault="002A40EA" w:rsidP="00A4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4AEE" w14:textId="77777777" w:rsidR="00D04E16" w:rsidRDefault="00D04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3339"/>
      <w:docPartObj>
        <w:docPartGallery w:val="Page Numbers (Bottom of Page)"/>
        <w:docPartUnique/>
      </w:docPartObj>
    </w:sdtPr>
    <w:sdtEndPr>
      <w:rPr>
        <w:color w:val="7F7F7F" w:themeColor="background1" w:themeShade="7F"/>
        <w:spacing w:val="60"/>
      </w:rPr>
    </w:sdtEndPr>
    <w:sdtContent>
      <w:p w14:paraId="4FC803F1" w14:textId="37E8F533" w:rsidR="00D04E16" w:rsidRDefault="00D04E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1116" w:rsidRPr="008C1116">
          <w:rPr>
            <w:b/>
            <w:bCs/>
            <w:noProof/>
          </w:rPr>
          <w:t>1</w:t>
        </w:r>
        <w:r>
          <w:rPr>
            <w:b/>
            <w:bCs/>
            <w:noProof/>
          </w:rPr>
          <w:fldChar w:fldCharType="end"/>
        </w:r>
        <w:r>
          <w:rPr>
            <w:b/>
            <w:bCs/>
          </w:rPr>
          <w:t xml:space="preserve"> | </w:t>
        </w:r>
        <w:r>
          <w:rPr>
            <w:color w:val="7F7F7F" w:themeColor="background1" w:themeShade="7F"/>
            <w:spacing w:val="60"/>
          </w:rPr>
          <w:t xml:space="preserve">Page               </w:t>
        </w:r>
        <w:r>
          <w:rPr>
            <w:rStyle w:val="SubtitleChar"/>
          </w:rPr>
          <w:t xml:space="preserve">BEng (Hons) in Software Engineering                      </w:t>
        </w:r>
        <w:proofErr w:type="spellStart"/>
        <w:r>
          <w:rPr>
            <w:rStyle w:val="SubtitleChar"/>
          </w:rPr>
          <w:t>Sulakkhana</w:t>
        </w:r>
        <w:proofErr w:type="spellEnd"/>
        <w:r>
          <w:rPr>
            <w:rStyle w:val="SubtitleChar"/>
          </w:rPr>
          <w:t xml:space="preserve"> </w:t>
        </w:r>
        <w:proofErr w:type="spellStart"/>
        <w:r>
          <w:rPr>
            <w:rStyle w:val="SubtitleChar"/>
          </w:rPr>
          <w:t>Dissanayake</w:t>
        </w:r>
        <w:proofErr w:type="spellEnd"/>
        <w:r>
          <w:rPr>
            <w:color w:val="7F7F7F" w:themeColor="background1" w:themeShade="7F"/>
            <w:spacing w:val="60"/>
          </w:rPr>
          <w:t xml:space="preserve">  </w:t>
        </w:r>
      </w:p>
    </w:sdtContent>
  </w:sdt>
  <w:p w14:paraId="51CC40E4" w14:textId="77777777" w:rsidR="00D04E16" w:rsidRDefault="00D04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2B3" w14:textId="77777777" w:rsidR="00D04E16" w:rsidRDefault="00D04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29424"/>
      <w:docPartObj>
        <w:docPartGallery w:val="Page Numbers (Bottom of Page)"/>
        <w:docPartUnique/>
      </w:docPartObj>
    </w:sdtPr>
    <w:sdtEndPr>
      <w:rPr>
        <w:color w:val="7F7F7F" w:themeColor="background1" w:themeShade="7F"/>
        <w:spacing w:val="60"/>
      </w:rPr>
    </w:sdtEndPr>
    <w:sdtContent>
      <w:p w14:paraId="4783CD44" w14:textId="48DF19FE" w:rsidR="00D04E16" w:rsidRDefault="00D04E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0D2E" w:rsidRPr="00DF0D2E">
          <w:rPr>
            <w:b/>
            <w:bCs/>
            <w:noProof/>
          </w:rPr>
          <w:t>19</w:t>
        </w:r>
        <w:r>
          <w:rPr>
            <w:b/>
            <w:bCs/>
            <w:noProof/>
          </w:rPr>
          <w:fldChar w:fldCharType="end"/>
        </w:r>
        <w:r>
          <w:rPr>
            <w:b/>
            <w:bCs/>
          </w:rPr>
          <w:t xml:space="preserve"> | </w:t>
        </w:r>
        <w:r>
          <w:rPr>
            <w:color w:val="7F7F7F" w:themeColor="background1" w:themeShade="7F"/>
            <w:spacing w:val="60"/>
          </w:rPr>
          <w:t>Page</w:t>
        </w:r>
      </w:p>
    </w:sdtContent>
  </w:sdt>
  <w:p w14:paraId="07293B0F" w14:textId="77777777" w:rsidR="00D04E16" w:rsidRDefault="00D04E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09C8" w14:textId="77777777" w:rsidR="002A40EA" w:rsidRDefault="002A40EA" w:rsidP="00A471D7">
      <w:pPr>
        <w:spacing w:after="0" w:line="240" w:lineRule="auto"/>
      </w:pPr>
      <w:r>
        <w:separator/>
      </w:r>
    </w:p>
  </w:footnote>
  <w:footnote w:type="continuationSeparator" w:id="0">
    <w:p w14:paraId="08A187A3" w14:textId="77777777" w:rsidR="002A40EA" w:rsidRDefault="002A40EA" w:rsidP="00A47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7584" w14:textId="77777777" w:rsidR="00D04E16" w:rsidRDefault="00D04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BE91" w14:textId="2CF66C45" w:rsidR="00D04E16" w:rsidRDefault="00D04E16" w:rsidP="007443FB">
    <w:pPr>
      <w:spacing w:before="5"/>
      <w:rPr>
        <w:b/>
        <w:sz w:val="32"/>
      </w:rPr>
    </w:pPr>
    <w:r>
      <w:rPr>
        <w:noProof/>
      </w:rPr>
      <w:drawing>
        <wp:inline distT="0" distB="0" distL="0" distR="0" wp14:anchorId="2128727A" wp14:editId="46422987">
          <wp:extent cx="137160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1600" cy="704850"/>
                  </a:xfrm>
                  <a:prstGeom prst="rect">
                    <a:avLst/>
                  </a:prstGeom>
                </pic:spPr>
              </pic:pic>
            </a:graphicData>
          </a:graphic>
        </wp:inline>
      </w:drawing>
    </w:r>
    <w:r>
      <w:rPr>
        <w:b/>
        <w:sz w:val="32"/>
      </w:rPr>
      <w:t xml:space="preserve">                                                            </w:t>
    </w:r>
    <w:r>
      <w:rPr>
        <w:noProof/>
      </w:rPr>
      <w:drawing>
        <wp:inline distT="0" distB="0" distL="0" distR="0" wp14:anchorId="178ACD18" wp14:editId="42EADBAC">
          <wp:extent cx="1666875" cy="626745"/>
          <wp:effectExtent l="0" t="0" r="9525" b="1905"/>
          <wp:docPr id="25" name="image1.jpeg"/>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2" cstate="print"/>
                  <a:stretch>
                    <a:fillRect/>
                  </a:stretch>
                </pic:blipFill>
                <pic:spPr>
                  <a:xfrm>
                    <a:off x="0" y="0"/>
                    <a:ext cx="1666875" cy="626745"/>
                  </a:xfrm>
                  <a:prstGeom prst="rect">
                    <a:avLst/>
                  </a:prstGeom>
                </pic:spPr>
              </pic:pic>
            </a:graphicData>
          </a:graphic>
        </wp:inline>
      </w:drawing>
    </w:r>
    <w:r>
      <w:rPr>
        <w:b/>
        <w:sz w:val="32"/>
      </w:rPr>
      <w:t xml:space="preserve">                                              </w:t>
    </w:r>
  </w:p>
  <w:p w14:paraId="43FCD1F7" w14:textId="77777777" w:rsidR="00D04E16" w:rsidRDefault="00D04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963A5" w14:textId="77777777" w:rsidR="00D04E16" w:rsidRDefault="00D04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E08"/>
    <w:multiLevelType w:val="hybridMultilevel"/>
    <w:tmpl w:val="65B40F20"/>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8EF73F3"/>
    <w:multiLevelType w:val="hybridMultilevel"/>
    <w:tmpl w:val="FCBC6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95507A"/>
    <w:multiLevelType w:val="hybridMultilevel"/>
    <w:tmpl w:val="C0062D6E"/>
    <w:lvl w:ilvl="0" w:tplc="445CCA48">
      <w:numFmt w:val="bullet"/>
      <w:lvlText w:val="•"/>
      <w:lvlJc w:val="left"/>
      <w:pPr>
        <w:ind w:left="3240" w:hanging="360"/>
      </w:pPr>
      <w:rPr>
        <w:rFonts w:ascii="Arial" w:eastAsia="Arial" w:hAnsi="Arial" w:cs="Arial"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15:restartNumberingAfterBreak="0">
    <w:nsid w:val="14DA1797"/>
    <w:multiLevelType w:val="hybridMultilevel"/>
    <w:tmpl w:val="5ABE8DFE"/>
    <w:lvl w:ilvl="0" w:tplc="445CCA48">
      <w:numFmt w:val="bullet"/>
      <w:lvlText w:val="•"/>
      <w:lvlJc w:val="left"/>
      <w:pPr>
        <w:ind w:left="3240" w:hanging="360"/>
      </w:pPr>
      <w:rPr>
        <w:rFonts w:ascii="Arial" w:eastAsia="Arial" w:hAnsi="Arial" w:cs="Arial"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 w15:restartNumberingAfterBreak="0">
    <w:nsid w:val="1C911A89"/>
    <w:multiLevelType w:val="hybridMultilevel"/>
    <w:tmpl w:val="675E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270"/>
    <w:multiLevelType w:val="hybridMultilevel"/>
    <w:tmpl w:val="0BBA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B24671"/>
    <w:multiLevelType w:val="hybridMultilevel"/>
    <w:tmpl w:val="7D18A710"/>
    <w:lvl w:ilvl="0" w:tplc="445CCA48">
      <w:numFmt w:val="bullet"/>
      <w:lvlText w:val="•"/>
      <w:lvlJc w:val="left"/>
      <w:pPr>
        <w:ind w:left="1080" w:hanging="360"/>
      </w:pPr>
      <w:rPr>
        <w:rFonts w:ascii="Arial" w:eastAsia="Arial" w:hAnsi="Arial" w:cs="Arial"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42619B"/>
    <w:multiLevelType w:val="hybridMultilevel"/>
    <w:tmpl w:val="6AACAB7E"/>
    <w:lvl w:ilvl="0" w:tplc="A3789A78">
      <w:numFmt w:val="bullet"/>
      <w:lvlText w:val=""/>
      <w:lvlJc w:val="left"/>
      <w:pPr>
        <w:ind w:left="5548" w:hanging="360"/>
      </w:pPr>
      <w:rPr>
        <w:rFonts w:ascii="Symbol" w:eastAsia="Symbol" w:hAnsi="Symbol" w:cs="Symbol" w:hint="default"/>
        <w:w w:val="100"/>
        <w:sz w:val="22"/>
        <w:szCs w:val="22"/>
        <w:lang w:val="en-US" w:eastAsia="en-US" w:bidi="ar-SA"/>
      </w:rPr>
    </w:lvl>
    <w:lvl w:ilvl="1" w:tplc="862262A8">
      <w:numFmt w:val="bullet"/>
      <w:lvlText w:val=""/>
      <w:lvlJc w:val="left"/>
      <w:pPr>
        <w:ind w:left="6280" w:hanging="360"/>
      </w:pPr>
      <w:rPr>
        <w:rFonts w:ascii="Wingdings" w:eastAsia="Wingdings" w:hAnsi="Wingdings" w:cs="Wingdings" w:hint="default"/>
        <w:w w:val="100"/>
        <w:sz w:val="22"/>
        <w:szCs w:val="22"/>
        <w:lang w:val="en-US" w:eastAsia="en-US" w:bidi="ar-SA"/>
      </w:rPr>
    </w:lvl>
    <w:lvl w:ilvl="2" w:tplc="2ED2B2F8">
      <w:numFmt w:val="bullet"/>
      <w:lvlText w:val="•"/>
      <w:lvlJc w:val="left"/>
      <w:pPr>
        <w:ind w:left="7223" w:hanging="360"/>
      </w:pPr>
      <w:rPr>
        <w:lang w:val="en-US" w:eastAsia="en-US" w:bidi="ar-SA"/>
      </w:rPr>
    </w:lvl>
    <w:lvl w:ilvl="3" w:tplc="61A46D14">
      <w:numFmt w:val="bullet"/>
      <w:lvlText w:val="•"/>
      <w:lvlJc w:val="left"/>
      <w:pPr>
        <w:ind w:left="8174" w:hanging="360"/>
      </w:pPr>
      <w:rPr>
        <w:lang w:val="en-US" w:eastAsia="en-US" w:bidi="ar-SA"/>
      </w:rPr>
    </w:lvl>
    <w:lvl w:ilvl="4" w:tplc="FDD45166">
      <w:numFmt w:val="bullet"/>
      <w:lvlText w:val="•"/>
      <w:lvlJc w:val="left"/>
      <w:pPr>
        <w:ind w:left="9125" w:hanging="360"/>
      </w:pPr>
      <w:rPr>
        <w:lang w:val="en-US" w:eastAsia="en-US" w:bidi="ar-SA"/>
      </w:rPr>
    </w:lvl>
    <w:lvl w:ilvl="5" w:tplc="2DF81232">
      <w:numFmt w:val="bullet"/>
      <w:lvlText w:val="•"/>
      <w:lvlJc w:val="left"/>
      <w:pPr>
        <w:ind w:left="10076" w:hanging="360"/>
      </w:pPr>
      <w:rPr>
        <w:lang w:val="en-US" w:eastAsia="en-US" w:bidi="ar-SA"/>
      </w:rPr>
    </w:lvl>
    <w:lvl w:ilvl="6" w:tplc="6A78D694">
      <w:numFmt w:val="bullet"/>
      <w:lvlText w:val="•"/>
      <w:lvlJc w:val="left"/>
      <w:pPr>
        <w:ind w:left="11027" w:hanging="360"/>
      </w:pPr>
      <w:rPr>
        <w:lang w:val="en-US" w:eastAsia="en-US" w:bidi="ar-SA"/>
      </w:rPr>
    </w:lvl>
    <w:lvl w:ilvl="7" w:tplc="A02EA0A2">
      <w:numFmt w:val="bullet"/>
      <w:lvlText w:val="•"/>
      <w:lvlJc w:val="left"/>
      <w:pPr>
        <w:ind w:left="11978" w:hanging="360"/>
      </w:pPr>
      <w:rPr>
        <w:lang w:val="en-US" w:eastAsia="en-US" w:bidi="ar-SA"/>
      </w:rPr>
    </w:lvl>
    <w:lvl w:ilvl="8" w:tplc="D124EB48">
      <w:numFmt w:val="bullet"/>
      <w:lvlText w:val="•"/>
      <w:lvlJc w:val="left"/>
      <w:pPr>
        <w:ind w:left="12929" w:hanging="360"/>
      </w:pPr>
      <w:rPr>
        <w:lang w:val="en-US" w:eastAsia="en-US" w:bidi="ar-SA"/>
      </w:rPr>
    </w:lvl>
  </w:abstractNum>
  <w:abstractNum w:abstractNumId="8" w15:restartNumberingAfterBreak="0">
    <w:nsid w:val="35FF2EC8"/>
    <w:multiLevelType w:val="hybridMultilevel"/>
    <w:tmpl w:val="FE302CF2"/>
    <w:lvl w:ilvl="0" w:tplc="445CCA48">
      <w:numFmt w:val="bullet"/>
      <w:lvlText w:val="•"/>
      <w:lvlJc w:val="left"/>
      <w:pPr>
        <w:ind w:left="3240" w:hanging="360"/>
      </w:pPr>
      <w:rPr>
        <w:rFonts w:ascii="Arial" w:eastAsia="Arial" w:hAnsi="Arial" w:cs="Arial"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 w15:restartNumberingAfterBreak="0">
    <w:nsid w:val="37086DE1"/>
    <w:multiLevelType w:val="hybridMultilevel"/>
    <w:tmpl w:val="46BE6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EC1D18"/>
    <w:multiLevelType w:val="hybridMultilevel"/>
    <w:tmpl w:val="B8A06CC4"/>
    <w:lvl w:ilvl="0" w:tplc="445CCA48">
      <w:numFmt w:val="bullet"/>
      <w:lvlText w:val="•"/>
      <w:lvlJc w:val="left"/>
      <w:pPr>
        <w:ind w:left="3300" w:hanging="360"/>
      </w:pPr>
      <w:rPr>
        <w:rFonts w:ascii="Arial" w:eastAsia="Arial" w:hAnsi="Arial" w:cs="Arial" w:hint="default"/>
        <w:sz w:val="22"/>
      </w:rPr>
    </w:lvl>
    <w:lvl w:ilvl="1" w:tplc="04090003">
      <w:start w:val="1"/>
      <w:numFmt w:val="bullet"/>
      <w:lvlText w:val="o"/>
      <w:lvlJc w:val="left"/>
      <w:pPr>
        <w:ind w:left="4020" w:hanging="360"/>
      </w:pPr>
      <w:rPr>
        <w:rFonts w:ascii="Courier New" w:hAnsi="Courier New" w:cs="Courier New" w:hint="default"/>
      </w:rPr>
    </w:lvl>
    <w:lvl w:ilvl="2" w:tplc="04090005">
      <w:start w:val="1"/>
      <w:numFmt w:val="bullet"/>
      <w:lvlText w:val=""/>
      <w:lvlJc w:val="left"/>
      <w:pPr>
        <w:ind w:left="4740" w:hanging="360"/>
      </w:pPr>
      <w:rPr>
        <w:rFonts w:ascii="Wingdings" w:hAnsi="Wingdings" w:hint="default"/>
      </w:rPr>
    </w:lvl>
    <w:lvl w:ilvl="3" w:tplc="04090001">
      <w:start w:val="1"/>
      <w:numFmt w:val="bullet"/>
      <w:lvlText w:val=""/>
      <w:lvlJc w:val="left"/>
      <w:pPr>
        <w:ind w:left="5460" w:hanging="360"/>
      </w:pPr>
      <w:rPr>
        <w:rFonts w:ascii="Symbol" w:hAnsi="Symbol" w:hint="default"/>
      </w:rPr>
    </w:lvl>
    <w:lvl w:ilvl="4" w:tplc="04090003">
      <w:start w:val="1"/>
      <w:numFmt w:val="bullet"/>
      <w:lvlText w:val="o"/>
      <w:lvlJc w:val="left"/>
      <w:pPr>
        <w:ind w:left="6180" w:hanging="360"/>
      </w:pPr>
      <w:rPr>
        <w:rFonts w:ascii="Courier New" w:hAnsi="Courier New" w:cs="Courier New" w:hint="default"/>
      </w:rPr>
    </w:lvl>
    <w:lvl w:ilvl="5" w:tplc="04090005">
      <w:start w:val="1"/>
      <w:numFmt w:val="bullet"/>
      <w:lvlText w:val=""/>
      <w:lvlJc w:val="left"/>
      <w:pPr>
        <w:ind w:left="6900" w:hanging="360"/>
      </w:pPr>
      <w:rPr>
        <w:rFonts w:ascii="Wingdings" w:hAnsi="Wingdings" w:hint="default"/>
      </w:rPr>
    </w:lvl>
    <w:lvl w:ilvl="6" w:tplc="04090001">
      <w:start w:val="1"/>
      <w:numFmt w:val="bullet"/>
      <w:lvlText w:val=""/>
      <w:lvlJc w:val="left"/>
      <w:pPr>
        <w:ind w:left="7620" w:hanging="360"/>
      </w:pPr>
      <w:rPr>
        <w:rFonts w:ascii="Symbol" w:hAnsi="Symbol" w:hint="default"/>
      </w:rPr>
    </w:lvl>
    <w:lvl w:ilvl="7" w:tplc="04090003">
      <w:start w:val="1"/>
      <w:numFmt w:val="bullet"/>
      <w:lvlText w:val="o"/>
      <w:lvlJc w:val="left"/>
      <w:pPr>
        <w:ind w:left="8340" w:hanging="360"/>
      </w:pPr>
      <w:rPr>
        <w:rFonts w:ascii="Courier New" w:hAnsi="Courier New" w:cs="Courier New" w:hint="default"/>
      </w:rPr>
    </w:lvl>
    <w:lvl w:ilvl="8" w:tplc="04090005">
      <w:start w:val="1"/>
      <w:numFmt w:val="bullet"/>
      <w:lvlText w:val=""/>
      <w:lvlJc w:val="left"/>
      <w:pPr>
        <w:ind w:left="9060" w:hanging="360"/>
      </w:pPr>
      <w:rPr>
        <w:rFonts w:ascii="Wingdings" w:hAnsi="Wingdings" w:hint="default"/>
      </w:rPr>
    </w:lvl>
  </w:abstractNum>
  <w:abstractNum w:abstractNumId="11" w15:restartNumberingAfterBreak="0">
    <w:nsid w:val="44830DDE"/>
    <w:multiLevelType w:val="hybridMultilevel"/>
    <w:tmpl w:val="43B6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2B3852"/>
    <w:multiLevelType w:val="hybridMultilevel"/>
    <w:tmpl w:val="DCFAF9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D784BA2"/>
    <w:multiLevelType w:val="hybridMultilevel"/>
    <w:tmpl w:val="F5E8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E209A7"/>
    <w:multiLevelType w:val="hybridMultilevel"/>
    <w:tmpl w:val="FEC42806"/>
    <w:lvl w:ilvl="0" w:tplc="445CCA48">
      <w:numFmt w:val="bullet"/>
      <w:lvlText w:val="•"/>
      <w:lvlJc w:val="left"/>
      <w:pPr>
        <w:ind w:left="3240" w:hanging="360"/>
      </w:pPr>
      <w:rPr>
        <w:rFonts w:ascii="Arial" w:eastAsia="Arial" w:hAnsi="Arial" w:cs="Arial"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54057B92"/>
    <w:multiLevelType w:val="hybridMultilevel"/>
    <w:tmpl w:val="AA52BD20"/>
    <w:lvl w:ilvl="0" w:tplc="445CCA48">
      <w:numFmt w:val="bullet"/>
      <w:lvlText w:val="•"/>
      <w:lvlJc w:val="left"/>
      <w:pPr>
        <w:ind w:left="3240" w:hanging="360"/>
      </w:pPr>
      <w:rPr>
        <w:rFonts w:ascii="Arial" w:eastAsia="Arial" w:hAnsi="Arial" w:cs="Arial"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15:restartNumberingAfterBreak="0">
    <w:nsid w:val="5582172D"/>
    <w:multiLevelType w:val="hybridMultilevel"/>
    <w:tmpl w:val="4F2E0FC0"/>
    <w:lvl w:ilvl="0" w:tplc="445CCA48">
      <w:numFmt w:val="bullet"/>
      <w:lvlText w:val="•"/>
      <w:lvlJc w:val="left"/>
      <w:pPr>
        <w:ind w:left="3240" w:hanging="360"/>
      </w:pPr>
      <w:rPr>
        <w:rFonts w:ascii="Arial" w:eastAsia="Arial" w:hAnsi="Arial" w:cs="Arial"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7" w15:restartNumberingAfterBreak="0">
    <w:nsid w:val="5A326F8B"/>
    <w:multiLevelType w:val="hybridMultilevel"/>
    <w:tmpl w:val="CCAA2B7A"/>
    <w:lvl w:ilvl="0" w:tplc="302C5010">
      <w:numFmt w:val="bullet"/>
      <w:lvlText w:val=""/>
      <w:lvlJc w:val="left"/>
      <w:pPr>
        <w:ind w:left="948" w:hanging="360"/>
      </w:pPr>
      <w:rPr>
        <w:rFonts w:ascii="Symbol" w:eastAsia="Symbol" w:hAnsi="Symbol" w:cs="Symbol" w:hint="default"/>
        <w:w w:val="100"/>
        <w:sz w:val="22"/>
        <w:szCs w:val="22"/>
        <w:lang w:val="en-US" w:eastAsia="en-US" w:bidi="ar-SA"/>
      </w:rPr>
    </w:lvl>
    <w:lvl w:ilvl="1" w:tplc="F460C0BC">
      <w:numFmt w:val="bullet"/>
      <w:lvlText w:val=""/>
      <w:lvlJc w:val="left"/>
      <w:pPr>
        <w:ind w:left="1200" w:hanging="360"/>
      </w:pPr>
      <w:rPr>
        <w:rFonts w:ascii="Symbol" w:eastAsia="Symbol" w:hAnsi="Symbol" w:cs="Symbol" w:hint="default"/>
        <w:w w:val="100"/>
        <w:sz w:val="22"/>
        <w:szCs w:val="22"/>
        <w:lang w:val="en-US" w:eastAsia="en-US" w:bidi="ar-SA"/>
      </w:rPr>
    </w:lvl>
    <w:lvl w:ilvl="2" w:tplc="68C4B328">
      <w:numFmt w:val="bullet"/>
      <w:lvlText w:val=""/>
      <w:lvlJc w:val="left"/>
      <w:pPr>
        <w:ind w:left="2028" w:hanging="360"/>
      </w:pPr>
      <w:rPr>
        <w:rFonts w:ascii="Wingdings" w:eastAsia="Wingdings" w:hAnsi="Wingdings" w:cs="Wingdings" w:hint="default"/>
        <w:w w:val="100"/>
        <w:sz w:val="22"/>
        <w:szCs w:val="22"/>
        <w:lang w:val="en-US" w:eastAsia="en-US" w:bidi="ar-SA"/>
      </w:rPr>
    </w:lvl>
    <w:lvl w:ilvl="3" w:tplc="93383F34">
      <w:numFmt w:val="bullet"/>
      <w:lvlText w:val="•"/>
      <w:lvlJc w:val="left"/>
      <w:pPr>
        <w:ind w:left="3090" w:hanging="360"/>
      </w:pPr>
      <w:rPr>
        <w:lang w:val="en-US" w:eastAsia="en-US" w:bidi="ar-SA"/>
      </w:rPr>
    </w:lvl>
    <w:lvl w:ilvl="4" w:tplc="FE12C106">
      <w:numFmt w:val="bullet"/>
      <w:lvlText w:val="•"/>
      <w:lvlJc w:val="left"/>
      <w:pPr>
        <w:ind w:left="4160" w:hanging="360"/>
      </w:pPr>
      <w:rPr>
        <w:lang w:val="en-US" w:eastAsia="en-US" w:bidi="ar-SA"/>
      </w:rPr>
    </w:lvl>
    <w:lvl w:ilvl="5" w:tplc="81F86D72">
      <w:numFmt w:val="bullet"/>
      <w:lvlText w:val="•"/>
      <w:lvlJc w:val="left"/>
      <w:pPr>
        <w:ind w:left="5230" w:hanging="360"/>
      </w:pPr>
      <w:rPr>
        <w:lang w:val="en-US" w:eastAsia="en-US" w:bidi="ar-SA"/>
      </w:rPr>
    </w:lvl>
    <w:lvl w:ilvl="6" w:tplc="4D620F2A">
      <w:numFmt w:val="bullet"/>
      <w:lvlText w:val="•"/>
      <w:lvlJc w:val="left"/>
      <w:pPr>
        <w:ind w:left="6300" w:hanging="360"/>
      </w:pPr>
      <w:rPr>
        <w:lang w:val="en-US" w:eastAsia="en-US" w:bidi="ar-SA"/>
      </w:rPr>
    </w:lvl>
    <w:lvl w:ilvl="7" w:tplc="2CF06BBC">
      <w:numFmt w:val="bullet"/>
      <w:lvlText w:val="•"/>
      <w:lvlJc w:val="left"/>
      <w:pPr>
        <w:ind w:left="7370" w:hanging="360"/>
      </w:pPr>
      <w:rPr>
        <w:lang w:val="en-US" w:eastAsia="en-US" w:bidi="ar-SA"/>
      </w:rPr>
    </w:lvl>
    <w:lvl w:ilvl="8" w:tplc="64B02B8A">
      <w:numFmt w:val="bullet"/>
      <w:lvlText w:val="•"/>
      <w:lvlJc w:val="left"/>
      <w:pPr>
        <w:ind w:left="8440" w:hanging="360"/>
      </w:pPr>
      <w:rPr>
        <w:lang w:val="en-US" w:eastAsia="en-US" w:bidi="ar-SA"/>
      </w:rPr>
    </w:lvl>
  </w:abstractNum>
  <w:abstractNum w:abstractNumId="18" w15:restartNumberingAfterBreak="0">
    <w:nsid w:val="611F31BB"/>
    <w:multiLevelType w:val="hybridMultilevel"/>
    <w:tmpl w:val="11E6ED3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3B8218C"/>
    <w:multiLevelType w:val="hybridMultilevel"/>
    <w:tmpl w:val="8D2C6416"/>
    <w:lvl w:ilvl="0" w:tplc="445CCA48">
      <w:numFmt w:val="bullet"/>
      <w:lvlText w:val="•"/>
      <w:lvlJc w:val="left"/>
      <w:pPr>
        <w:ind w:left="3240" w:hanging="360"/>
      </w:pPr>
      <w:rPr>
        <w:rFonts w:ascii="Arial" w:eastAsia="Arial" w:hAnsi="Arial" w:cs="Arial" w:hint="default"/>
        <w:sz w:val="22"/>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0"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num>
  <w:num w:numId="4">
    <w:abstractNumId w:val="0"/>
  </w:num>
  <w:num w:numId="5">
    <w:abstractNumId w:val="6"/>
  </w:num>
  <w:num w:numId="6">
    <w:abstractNumId w:val="5"/>
  </w:num>
  <w:num w:numId="7">
    <w:abstractNumId w:val="17"/>
  </w:num>
  <w:num w:numId="8">
    <w:abstractNumId w:val="7"/>
  </w:num>
  <w:num w:numId="9">
    <w:abstractNumId w:val="11"/>
  </w:num>
  <w:num w:numId="10">
    <w:abstractNumId w:val="13"/>
  </w:num>
  <w:num w:numId="11">
    <w:abstractNumId w:val="9"/>
  </w:num>
  <w:num w:numId="12">
    <w:abstractNumId w:val="3"/>
  </w:num>
  <w:num w:numId="13">
    <w:abstractNumId w:val="16"/>
  </w:num>
  <w:num w:numId="14">
    <w:abstractNumId w:val="8"/>
  </w:num>
  <w:num w:numId="15">
    <w:abstractNumId w:val="14"/>
  </w:num>
  <w:num w:numId="16">
    <w:abstractNumId w:val="19"/>
  </w:num>
  <w:num w:numId="17">
    <w:abstractNumId w:val="2"/>
  </w:num>
  <w:num w:numId="18">
    <w:abstractNumId w:val="10"/>
  </w:num>
  <w:num w:numId="19">
    <w:abstractNumId w:val="18"/>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8D"/>
    <w:rsid w:val="0000036F"/>
    <w:rsid w:val="00017FB5"/>
    <w:rsid w:val="000207F4"/>
    <w:rsid w:val="00025644"/>
    <w:rsid w:val="0003523C"/>
    <w:rsid w:val="00044209"/>
    <w:rsid w:val="00062204"/>
    <w:rsid w:val="00063AED"/>
    <w:rsid w:val="00077444"/>
    <w:rsid w:val="0008448A"/>
    <w:rsid w:val="000B4593"/>
    <w:rsid w:val="000D2D06"/>
    <w:rsid w:val="000F4D3A"/>
    <w:rsid w:val="00113BB3"/>
    <w:rsid w:val="001274A8"/>
    <w:rsid w:val="0015633F"/>
    <w:rsid w:val="001567AC"/>
    <w:rsid w:val="001A5A97"/>
    <w:rsid w:val="001B6413"/>
    <w:rsid w:val="001C3DC3"/>
    <w:rsid w:val="001D5E8B"/>
    <w:rsid w:val="001D6DB1"/>
    <w:rsid w:val="001F5949"/>
    <w:rsid w:val="001F705A"/>
    <w:rsid w:val="0020288B"/>
    <w:rsid w:val="002038AD"/>
    <w:rsid w:val="0021370B"/>
    <w:rsid w:val="00213D49"/>
    <w:rsid w:val="00214F1F"/>
    <w:rsid w:val="00223B1E"/>
    <w:rsid w:val="00223EEF"/>
    <w:rsid w:val="002337DC"/>
    <w:rsid w:val="00261920"/>
    <w:rsid w:val="002961E0"/>
    <w:rsid w:val="002965DA"/>
    <w:rsid w:val="002A40EA"/>
    <w:rsid w:val="002A4DA2"/>
    <w:rsid w:val="002B4563"/>
    <w:rsid w:val="002C7E55"/>
    <w:rsid w:val="002D2EF8"/>
    <w:rsid w:val="002D4091"/>
    <w:rsid w:val="002E2A3A"/>
    <w:rsid w:val="002F3F2F"/>
    <w:rsid w:val="00301E3F"/>
    <w:rsid w:val="0032127A"/>
    <w:rsid w:val="0033489B"/>
    <w:rsid w:val="00361F1A"/>
    <w:rsid w:val="00362088"/>
    <w:rsid w:val="0036509E"/>
    <w:rsid w:val="003750C0"/>
    <w:rsid w:val="00386E47"/>
    <w:rsid w:val="00396911"/>
    <w:rsid w:val="003A4F4F"/>
    <w:rsid w:val="003A6E4E"/>
    <w:rsid w:val="003D0CE6"/>
    <w:rsid w:val="003D3C91"/>
    <w:rsid w:val="003D6337"/>
    <w:rsid w:val="003E3344"/>
    <w:rsid w:val="00414BE2"/>
    <w:rsid w:val="0043164D"/>
    <w:rsid w:val="00436489"/>
    <w:rsid w:val="004411DA"/>
    <w:rsid w:val="00442A95"/>
    <w:rsid w:val="0045412F"/>
    <w:rsid w:val="00471020"/>
    <w:rsid w:val="00476984"/>
    <w:rsid w:val="004821F4"/>
    <w:rsid w:val="004967F0"/>
    <w:rsid w:val="004A2638"/>
    <w:rsid w:val="004A4912"/>
    <w:rsid w:val="004B14C1"/>
    <w:rsid w:val="004B7699"/>
    <w:rsid w:val="004C26F2"/>
    <w:rsid w:val="004C5098"/>
    <w:rsid w:val="004D0870"/>
    <w:rsid w:val="004D17A7"/>
    <w:rsid w:val="004D6C5A"/>
    <w:rsid w:val="004E02F4"/>
    <w:rsid w:val="004E1C0A"/>
    <w:rsid w:val="004E7750"/>
    <w:rsid w:val="004F0621"/>
    <w:rsid w:val="004F27C5"/>
    <w:rsid w:val="004F40E3"/>
    <w:rsid w:val="00527D6B"/>
    <w:rsid w:val="005322EA"/>
    <w:rsid w:val="005662AE"/>
    <w:rsid w:val="00580538"/>
    <w:rsid w:val="00580CFB"/>
    <w:rsid w:val="00592528"/>
    <w:rsid w:val="00593897"/>
    <w:rsid w:val="005B6194"/>
    <w:rsid w:val="005C64E7"/>
    <w:rsid w:val="005E05B1"/>
    <w:rsid w:val="005E0C72"/>
    <w:rsid w:val="005F2784"/>
    <w:rsid w:val="005F7727"/>
    <w:rsid w:val="00603F28"/>
    <w:rsid w:val="00606321"/>
    <w:rsid w:val="00610058"/>
    <w:rsid w:val="00616717"/>
    <w:rsid w:val="00633636"/>
    <w:rsid w:val="00633777"/>
    <w:rsid w:val="00647A30"/>
    <w:rsid w:val="00660591"/>
    <w:rsid w:val="00663A57"/>
    <w:rsid w:val="00676F83"/>
    <w:rsid w:val="00681144"/>
    <w:rsid w:val="0068370D"/>
    <w:rsid w:val="006A0E7F"/>
    <w:rsid w:val="006D4058"/>
    <w:rsid w:val="006D5D65"/>
    <w:rsid w:val="006F6071"/>
    <w:rsid w:val="006F7D0A"/>
    <w:rsid w:val="00735AA0"/>
    <w:rsid w:val="00741B14"/>
    <w:rsid w:val="007443FB"/>
    <w:rsid w:val="007663C0"/>
    <w:rsid w:val="00774909"/>
    <w:rsid w:val="00775DE4"/>
    <w:rsid w:val="007865DE"/>
    <w:rsid w:val="007A798D"/>
    <w:rsid w:val="007F3C82"/>
    <w:rsid w:val="00801375"/>
    <w:rsid w:val="00845152"/>
    <w:rsid w:val="00854268"/>
    <w:rsid w:val="00856BDF"/>
    <w:rsid w:val="00874116"/>
    <w:rsid w:val="00875428"/>
    <w:rsid w:val="00875BC2"/>
    <w:rsid w:val="00877E53"/>
    <w:rsid w:val="008A4713"/>
    <w:rsid w:val="008B5088"/>
    <w:rsid w:val="008C1116"/>
    <w:rsid w:val="008D20AA"/>
    <w:rsid w:val="008D4460"/>
    <w:rsid w:val="008D571F"/>
    <w:rsid w:val="008E5AD6"/>
    <w:rsid w:val="008F7079"/>
    <w:rsid w:val="008F71B1"/>
    <w:rsid w:val="00902F61"/>
    <w:rsid w:val="0090530F"/>
    <w:rsid w:val="00910F0A"/>
    <w:rsid w:val="009421F0"/>
    <w:rsid w:val="009425E4"/>
    <w:rsid w:val="00964269"/>
    <w:rsid w:val="00964A20"/>
    <w:rsid w:val="009746DB"/>
    <w:rsid w:val="00974A12"/>
    <w:rsid w:val="00975B6A"/>
    <w:rsid w:val="00986906"/>
    <w:rsid w:val="009A5CFE"/>
    <w:rsid w:val="009A6258"/>
    <w:rsid w:val="009A7CDB"/>
    <w:rsid w:val="009D462F"/>
    <w:rsid w:val="009E14DE"/>
    <w:rsid w:val="009E5642"/>
    <w:rsid w:val="009E782C"/>
    <w:rsid w:val="00A03A7E"/>
    <w:rsid w:val="00A132AE"/>
    <w:rsid w:val="00A4570D"/>
    <w:rsid w:val="00A471D7"/>
    <w:rsid w:val="00A50355"/>
    <w:rsid w:val="00A56C76"/>
    <w:rsid w:val="00A57182"/>
    <w:rsid w:val="00A61329"/>
    <w:rsid w:val="00A74693"/>
    <w:rsid w:val="00A77522"/>
    <w:rsid w:val="00A80403"/>
    <w:rsid w:val="00A82A68"/>
    <w:rsid w:val="00A859F5"/>
    <w:rsid w:val="00A9745A"/>
    <w:rsid w:val="00AA0CC3"/>
    <w:rsid w:val="00AC41D8"/>
    <w:rsid w:val="00AC75B2"/>
    <w:rsid w:val="00AE1C1E"/>
    <w:rsid w:val="00AF1FBA"/>
    <w:rsid w:val="00AF377D"/>
    <w:rsid w:val="00B00842"/>
    <w:rsid w:val="00B00E2A"/>
    <w:rsid w:val="00B05706"/>
    <w:rsid w:val="00B166E4"/>
    <w:rsid w:val="00B20784"/>
    <w:rsid w:val="00B216CB"/>
    <w:rsid w:val="00B24D5C"/>
    <w:rsid w:val="00B2629F"/>
    <w:rsid w:val="00B30DB0"/>
    <w:rsid w:val="00B35484"/>
    <w:rsid w:val="00B400EA"/>
    <w:rsid w:val="00B51CB5"/>
    <w:rsid w:val="00B5546A"/>
    <w:rsid w:val="00B57907"/>
    <w:rsid w:val="00B64D49"/>
    <w:rsid w:val="00B76870"/>
    <w:rsid w:val="00B813FD"/>
    <w:rsid w:val="00B8457F"/>
    <w:rsid w:val="00B84794"/>
    <w:rsid w:val="00B90035"/>
    <w:rsid w:val="00B91BBC"/>
    <w:rsid w:val="00BA2653"/>
    <w:rsid w:val="00BB7D8D"/>
    <w:rsid w:val="00BC1073"/>
    <w:rsid w:val="00BC1851"/>
    <w:rsid w:val="00BF7E3E"/>
    <w:rsid w:val="00C030CF"/>
    <w:rsid w:val="00C20503"/>
    <w:rsid w:val="00C308BC"/>
    <w:rsid w:val="00CA2741"/>
    <w:rsid w:val="00CB2039"/>
    <w:rsid w:val="00CC4A3B"/>
    <w:rsid w:val="00CD2724"/>
    <w:rsid w:val="00CD33A9"/>
    <w:rsid w:val="00CF38D9"/>
    <w:rsid w:val="00D04E16"/>
    <w:rsid w:val="00D06176"/>
    <w:rsid w:val="00D13591"/>
    <w:rsid w:val="00D30A19"/>
    <w:rsid w:val="00D3370E"/>
    <w:rsid w:val="00D47F5A"/>
    <w:rsid w:val="00D56674"/>
    <w:rsid w:val="00D63545"/>
    <w:rsid w:val="00DA50D1"/>
    <w:rsid w:val="00DC165A"/>
    <w:rsid w:val="00DC3AE3"/>
    <w:rsid w:val="00DC66D8"/>
    <w:rsid w:val="00DE2FB9"/>
    <w:rsid w:val="00DF0D2E"/>
    <w:rsid w:val="00DF5B0D"/>
    <w:rsid w:val="00E01DAE"/>
    <w:rsid w:val="00E10E1F"/>
    <w:rsid w:val="00E16BE6"/>
    <w:rsid w:val="00E24162"/>
    <w:rsid w:val="00E30070"/>
    <w:rsid w:val="00E30910"/>
    <w:rsid w:val="00E372D0"/>
    <w:rsid w:val="00E635C3"/>
    <w:rsid w:val="00E704C0"/>
    <w:rsid w:val="00E72194"/>
    <w:rsid w:val="00E73C1F"/>
    <w:rsid w:val="00E73F30"/>
    <w:rsid w:val="00E851A4"/>
    <w:rsid w:val="00EA24B7"/>
    <w:rsid w:val="00EA2A90"/>
    <w:rsid w:val="00EA52BD"/>
    <w:rsid w:val="00EA62A4"/>
    <w:rsid w:val="00EB7530"/>
    <w:rsid w:val="00EC076C"/>
    <w:rsid w:val="00EC0AA0"/>
    <w:rsid w:val="00ED0247"/>
    <w:rsid w:val="00ED7DA6"/>
    <w:rsid w:val="00EF2978"/>
    <w:rsid w:val="00EF409E"/>
    <w:rsid w:val="00F2197F"/>
    <w:rsid w:val="00F468C2"/>
    <w:rsid w:val="00F46A74"/>
    <w:rsid w:val="00F75D2B"/>
    <w:rsid w:val="00F92B4F"/>
    <w:rsid w:val="00F96E02"/>
    <w:rsid w:val="00FB49FC"/>
    <w:rsid w:val="00FC5A43"/>
    <w:rsid w:val="00FF741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EE20"/>
  <w15:docId w15:val="{AB8876E1-1ED7-43B9-8C75-40117ADC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19"/>
  </w:style>
  <w:style w:type="paragraph" w:styleId="Heading1">
    <w:name w:val="heading 1"/>
    <w:basedOn w:val="Normal"/>
    <w:next w:val="Normal"/>
    <w:link w:val="Heading1Char"/>
    <w:uiPriority w:val="9"/>
    <w:qFormat/>
    <w:rsid w:val="003D6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7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5C64E7"/>
    <w:pPr>
      <w:widowControl w:val="0"/>
      <w:autoSpaceDE w:val="0"/>
      <w:autoSpaceDN w:val="0"/>
      <w:spacing w:before="201" w:after="0" w:line="240" w:lineRule="auto"/>
      <w:ind w:left="4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8D"/>
    <w:rPr>
      <w:rFonts w:ascii="Tahoma" w:hAnsi="Tahoma" w:cs="Tahoma"/>
      <w:sz w:val="16"/>
      <w:szCs w:val="16"/>
    </w:rPr>
  </w:style>
  <w:style w:type="character" w:styleId="Hyperlink">
    <w:name w:val="Hyperlink"/>
    <w:basedOn w:val="DefaultParagraphFont"/>
    <w:uiPriority w:val="99"/>
    <w:unhideWhenUsed/>
    <w:rsid w:val="00BB7D8D"/>
    <w:rPr>
      <w:color w:val="0000FF" w:themeColor="hyperlink"/>
      <w:u w:val="single"/>
    </w:rPr>
  </w:style>
  <w:style w:type="paragraph" w:styleId="ListParagraph">
    <w:name w:val="List Paragraph"/>
    <w:basedOn w:val="Normal"/>
    <w:uiPriority w:val="34"/>
    <w:qFormat/>
    <w:rsid w:val="0015633F"/>
    <w:pPr>
      <w:ind w:left="720"/>
      <w:contextualSpacing/>
    </w:pPr>
  </w:style>
  <w:style w:type="paragraph" w:styleId="Header">
    <w:name w:val="header"/>
    <w:basedOn w:val="Normal"/>
    <w:link w:val="HeaderChar"/>
    <w:uiPriority w:val="99"/>
    <w:unhideWhenUsed/>
    <w:rsid w:val="00A4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D7"/>
  </w:style>
  <w:style w:type="paragraph" w:styleId="Footer">
    <w:name w:val="footer"/>
    <w:basedOn w:val="Normal"/>
    <w:link w:val="FooterChar"/>
    <w:uiPriority w:val="99"/>
    <w:unhideWhenUsed/>
    <w:rsid w:val="00A4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D7"/>
  </w:style>
  <w:style w:type="table" w:styleId="TableGrid">
    <w:name w:val="Table Grid"/>
    <w:basedOn w:val="TableNormal"/>
    <w:uiPriority w:val="39"/>
    <w:rsid w:val="0087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4593"/>
    <w:pPr>
      <w:spacing w:after="0" w:line="240" w:lineRule="auto"/>
    </w:pPr>
    <w:rPr>
      <w:rFonts w:ascii="Calibri" w:eastAsia="MS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1"/>
    <w:rsid w:val="005C64E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77444"/>
    <w:rPr>
      <w:rFonts w:asciiTheme="majorHAnsi" w:eastAsiaTheme="majorEastAsia" w:hAnsiTheme="majorHAnsi" w:cstheme="majorBidi"/>
      <w:color w:val="365F91" w:themeColor="accent1" w:themeShade="BF"/>
      <w:sz w:val="26"/>
      <w:szCs w:val="26"/>
    </w:rPr>
  </w:style>
  <w:style w:type="paragraph" w:styleId="TOC1">
    <w:name w:val="toc 1"/>
    <w:basedOn w:val="Normal"/>
    <w:autoRedefine/>
    <w:uiPriority w:val="39"/>
    <w:unhideWhenUsed/>
    <w:qFormat/>
    <w:rsid w:val="00E16BE6"/>
    <w:pPr>
      <w:widowControl w:val="0"/>
      <w:tabs>
        <w:tab w:val="right" w:leader="dot" w:pos="9412"/>
      </w:tabs>
      <w:autoSpaceDE w:val="0"/>
      <w:autoSpaceDN w:val="0"/>
      <w:spacing w:before="238" w:after="0" w:line="240" w:lineRule="auto"/>
      <w:ind w:left="420"/>
    </w:pPr>
    <w:rPr>
      <w:rFonts w:ascii="Times New Roman" w:eastAsia="Times New Roman" w:hAnsi="Times New Roman" w:cs="Times New Roman"/>
      <w:sz w:val="24"/>
      <w:szCs w:val="24"/>
    </w:rPr>
  </w:style>
  <w:style w:type="paragraph" w:styleId="TOC2">
    <w:name w:val="toc 2"/>
    <w:basedOn w:val="Normal"/>
    <w:autoRedefine/>
    <w:uiPriority w:val="39"/>
    <w:unhideWhenUsed/>
    <w:qFormat/>
    <w:rsid w:val="005E05B1"/>
    <w:pPr>
      <w:widowControl w:val="0"/>
      <w:autoSpaceDE w:val="0"/>
      <w:autoSpaceDN w:val="0"/>
      <w:spacing w:before="238" w:after="0" w:line="240" w:lineRule="auto"/>
      <w:ind w:left="660"/>
    </w:pPr>
    <w:rPr>
      <w:rFonts w:ascii="Times New Roman" w:eastAsia="Times New Roman" w:hAnsi="Times New Roman" w:cs="Times New Roman"/>
      <w:sz w:val="24"/>
      <w:szCs w:val="24"/>
    </w:rPr>
  </w:style>
  <w:style w:type="paragraph" w:styleId="TOC3">
    <w:name w:val="toc 3"/>
    <w:basedOn w:val="Normal"/>
    <w:autoRedefine/>
    <w:uiPriority w:val="39"/>
    <w:unhideWhenUsed/>
    <w:qFormat/>
    <w:rsid w:val="005E05B1"/>
    <w:pPr>
      <w:widowControl w:val="0"/>
      <w:autoSpaceDE w:val="0"/>
      <w:autoSpaceDN w:val="0"/>
      <w:spacing w:before="238" w:after="0" w:line="240" w:lineRule="auto"/>
      <w:ind w:left="90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362088"/>
    <w:pPr>
      <w:widowControl w:val="0"/>
      <w:autoSpaceDE w:val="0"/>
      <w:autoSpaceDN w:val="0"/>
      <w:spacing w:before="22" w:after="0" w:line="240" w:lineRule="auto"/>
    </w:pPr>
    <w:rPr>
      <w:rFonts w:ascii="Carlito" w:eastAsia="Carlito" w:hAnsi="Carlito" w:cs="Carlito"/>
    </w:rPr>
  </w:style>
  <w:style w:type="character" w:customStyle="1" w:styleId="BodyTextChar">
    <w:name w:val="Body Text Char"/>
    <w:basedOn w:val="DefaultParagraphFont"/>
    <w:link w:val="BodyText"/>
    <w:uiPriority w:val="1"/>
    <w:semiHidden/>
    <w:rsid w:val="00362088"/>
    <w:rPr>
      <w:rFonts w:ascii="Carlito" w:eastAsia="Carlito" w:hAnsi="Carlito" w:cs="Carlito"/>
    </w:rPr>
  </w:style>
  <w:style w:type="paragraph" w:styleId="Title">
    <w:name w:val="Title"/>
    <w:basedOn w:val="Normal"/>
    <w:link w:val="TitleChar"/>
    <w:uiPriority w:val="1"/>
    <w:qFormat/>
    <w:rsid w:val="00EF2978"/>
    <w:pPr>
      <w:widowControl w:val="0"/>
      <w:autoSpaceDE w:val="0"/>
      <w:autoSpaceDN w:val="0"/>
      <w:spacing w:before="227" w:after="0" w:line="240" w:lineRule="auto"/>
      <w:ind w:left="1963" w:right="2485"/>
      <w:jc w:val="center"/>
    </w:pPr>
    <w:rPr>
      <w:rFonts w:ascii="Times New Roman" w:eastAsia="Times New Roman" w:hAnsi="Times New Roman" w:cs="Times New Roman"/>
      <w:sz w:val="52"/>
      <w:szCs w:val="52"/>
    </w:rPr>
  </w:style>
  <w:style w:type="character" w:customStyle="1" w:styleId="TitleChar">
    <w:name w:val="Title Char"/>
    <w:basedOn w:val="DefaultParagraphFont"/>
    <w:link w:val="Title"/>
    <w:uiPriority w:val="1"/>
    <w:rsid w:val="00EF2978"/>
    <w:rPr>
      <w:rFonts w:ascii="Times New Roman" w:eastAsia="Times New Roman" w:hAnsi="Times New Roman" w:cs="Times New Roman"/>
      <w:sz w:val="52"/>
      <w:szCs w:val="52"/>
    </w:rPr>
  </w:style>
  <w:style w:type="character" w:styleId="FollowedHyperlink">
    <w:name w:val="FollowedHyperlink"/>
    <w:basedOn w:val="DefaultParagraphFont"/>
    <w:uiPriority w:val="99"/>
    <w:semiHidden/>
    <w:unhideWhenUsed/>
    <w:rsid w:val="00223EEF"/>
    <w:rPr>
      <w:color w:val="800080" w:themeColor="followedHyperlink"/>
      <w:u w:val="single"/>
    </w:rPr>
  </w:style>
  <w:style w:type="character" w:customStyle="1" w:styleId="Heading1Char">
    <w:name w:val="Heading 1 Char"/>
    <w:basedOn w:val="DefaultParagraphFont"/>
    <w:link w:val="Heading1"/>
    <w:uiPriority w:val="9"/>
    <w:rsid w:val="003D63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6BE6"/>
    <w:pPr>
      <w:spacing w:line="259" w:lineRule="auto"/>
      <w:outlineLvl w:val="9"/>
    </w:pPr>
  </w:style>
  <w:style w:type="paragraph" w:styleId="Subtitle">
    <w:name w:val="Subtitle"/>
    <w:basedOn w:val="Normal"/>
    <w:next w:val="Normal"/>
    <w:link w:val="SubtitleChar"/>
    <w:uiPriority w:val="11"/>
    <w:qFormat/>
    <w:rsid w:val="00964A2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4A20"/>
    <w:rPr>
      <w:rFonts w:eastAsiaTheme="minorEastAsia"/>
      <w:color w:val="5A5A5A" w:themeColor="text1" w:themeTint="A5"/>
      <w:spacing w:val="15"/>
    </w:rPr>
  </w:style>
  <w:style w:type="paragraph" w:styleId="Caption">
    <w:name w:val="caption"/>
    <w:basedOn w:val="Normal"/>
    <w:next w:val="Normal"/>
    <w:uiPriority w:val="35"/>
    <w:unhideWhenUsed/>
    <w:qFormat/>
    <w:rsid w:val="00AC41D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837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7591">
      <w:bodyDiv w:val="1"/>
      <w:marLeft w:val="0"/>
      <w:marRight w:val="0"/>
      <w:marTop w:val="0"/>
      <w:marBottom w:val="0"/>
      <w:divBdr>
        <w:top w:val="none" w:sz="0" w:space="0" w:color="auto"/>
        <w:left w:val="none" w:sz="0" w:space="0" w:color="auto"/>
        <w:bottom w:val="none" w:sz="0" w:space="0" w:color="auto"/>
        <w:right w:val="none" w:sz="0" w:space="0" w:color="auto"/>
      </w:divBdr>
    </w:div>
    <w:div w:id="144972715">
      <w:bodyDiv w:val="1"/>
      <w:marLeft w:val="0"/>
      <w:marRight w:val="0"/>
      <w:marTop w:val="0"/>
      <w:marBottom w:val="0"/>
      <w:divBdr>
        <w:top w:val="none" w:sz="0" w:space="0" w:color="auto"/>
        <w:left w:val="none" w:sz="0" w:space="0" w:color="auto"/>
        <w:bottom w:val="none" w:sz="0" w:space="0" w:color="auto"/>
        <w:right w:val="none" w:sz="0" w:space="0" w:color="auto"/>
      </w:divBdr>
    </w:div>
    <w:div w:id="258947634">
      <w:bodyDiv w:val="1"/>
      <w:marLeft w:val="0"/>
      <w:marRight w:val="0"/>
      <w:marTop w:val="0"/>
      <w:marBottom w:val="0"/>
      <w:divBdr>
        <w:top w:val="none" w:sz="0" w:space="0" w:color="auto"/>
        <w:left w:val="none" w:sz="0" w:space="0" w:color="auto"/>
        <w:bottom w:val="none" w:sz="0" w:space="0" w:color="auto"/>
        <w:right w:val="none" w:sz="0" w:space="0" w:color="auto"/>
      </w:divBdr>
    </w:div>
    <w:div w:id="415788469">
      <w:bodyDiv w:val="1"/>
      <w:marLeft w:val="0"/>
      <w:marRight w:val="0"/>
      <w:marTop w:val="0"/>
      <w:marBottom w:val="0"/>
      <w:divBdr>
        <w:top w:val="none" w:sz="0" w:space="0" w:color="auto"/>
        <w:left w:val="none" w:sz="0" w:space="0" w:color="auto"/>
        <w:bottom w:val="none" w:sz="0" w:space="0" w:color="auto"/>
        <w:right w:val="none" w:sz="0" w:space="0" w:color="auto"/>
      </w:divBdr>
    </w:div>
    <w:div w:id="899101239">
      <w:bodyDiv w:val="1"/>
      <w:marLeft w:val="0"/>
      <w:marRight w:val="0"/>
      <w:marTop w:val="0"/>
      <w:marBottom w:val="0"/>
      <w:divBdr>
        <w:top w:val="none" w:sz="0" w:space="0" w:color="auto"/>
        <w:left w:val="none" w:sz="0" w:space="0" w:color="auto"/>
        <w:bottom w:val="none" w:sz="0" w:space="0" w:color="auto"/>
        <w:right w:val="none" w:sz="0" w:space="0" w:color="auto"/>
      </w:divBdr>
    </w:div>
    <w:div w:id="969020594">
      <w:bodyDiv w:val="1"/>
      <w:marLeft w:val="0"/>
      <w:marRight w:val="0"/>
      <w:marTop w:val="0"/>
      <w:marBottom w:val="0"/>
      <w:divBdr>
        <w:top w:val="none" w:sz="0" w:space="0" w:color="auto"/>
        <w:left w:val="none" w:sz="0" w:space="0" w:color="auto"/>
        <w:bottom w:val="none" w:sz="0" w:space="0" w:color="auto"/>
        <w:right w:val="none" w:sz="0" w:space="0" w:color="auto"/>
      </w:divBdr>
    </w:div>
    <w:div w:id="1073089528">
      <w:bodyDiv w:val="1"/>
      <w:marLeft w:val="0"/>
      <w:marRight w:val="0"/>
      <w:marTop w:val="0"/>
      <w:marBottom w:val="0"/>
      <w:divBdr>
        <w:top w:val="none" w:sz="0" w:space="0" w:color="auto"/>
        <w:left w:val="none" w:sz="0" w:space="0" w:color="auto"/>
        <w:bottom w:val="none" w:sz="0" w:space="0" w:color="auto"/>
        <w:right w:val="none" w:sz="0" w:space="0" w:color="auto"/>
      </w:divBdr>
    </w:div>
    <w:div w:id="1480345496">
      <w:bodyDiv w:val="1"/>
      <w:marLeft w:val="0"/>
      <w:marRight w:val="0"/>
      <w:marTop w:val="0"/>
      <w:marBottom w:val="0"/>
      <w:divBdr>
        <w:top w:val="none" w:sz="0" w:space="0" w:color="auto"/>
        <w:left w:val="none" w:sz="0" w:space="0" w:color="auto"/>
        <w:bottom w:val="none" w:sz="0" w:space="0" w:color="auto"/>
        <w:right w:val="none" w:sz="0" w:space="0" w:color="auto"/>
      </w:divBdr>
    </w:div>
    <w:div w:id="1523199905">
      <w:bodyDiv w:val="1"/>
      <w:marLeft w:val="0"/>
      <w:marRight w:val="0"/>
      <w:marTop w:val="0"/>
      <w:marBottom w:val="0"/>
      <w:divBdr>
        <w:top w:val="none" w:sz="0" w:space="0" w:color="auto"/>
        <w:left w:val="none" w:sz="0" w:space="0" w:color="auto"/>
        <w:bottom w:val="none" w:sz="0" w:space="0" w:color="auto"/>
        <w:right w:val="none" w:sz="0" w:space="0" w:color="auto"/>
      </w:divBdr>
    </w:div>
    <w:div w:id="1750689332">
      <w:bodyDiv w:val="1"/>
      <w:marLeft w:val="0"/>
      <w:marRight w:val="0"/>
      <w:marTop w:val="0"/>
      <w:marBottom w:val="0"/>
      <w:divBdr>
        <w:top w:val="none" w:sz="0" w:space="0" w:color="auto"/>
        <w:left w:val="none" w:sz="0" w:space="0" w:color="auto"/>
        <w:bottom w:val="none" w:sz="0" w:space="0" w:color="auto"/>
        <w:right w:val="none" w:sz="0" w:space="0" w:color="auto"/>
      </w:divBdr>
    </w:div>
    <w:div w:id="19003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45A6910803F40A90673E4428914EE" ma:contentTypeVersion="0" ma:contentTypeDescription="Create a new document." ma:contentTypeScope="" ma:versionID="bf15070543d9610a18929f9b0d0033d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105</b:Tag>
    <b:SourceType>InternetSite</b:SourceType>
    <b:Guid>{E4688628-6F43-4D2C-82D7-C34AB898F5EE}</b:Guid>
    <b:YearAccessed>2018</b:YearAccessed>
    <b:MonthAccessed>july</b:MonthAccessed>
    <b:URL>https://en.wikipedia.org/wiki/Software_documentation#User_documentation</b:URL>
    <b:Author>
      <b:Author>
        <b:NameList>
          <b:Person>
            <b:Last>donauld</b:Last>
            <b:First>jimmy</b:First>
          </b:Person>
        </b:NameList>
      </b:Author>
    </b:Author>
    <b:Title>User documentation</b:Title>
    <b:RefOrder>10</b:RefOrder>
  </b:Source>
  <b:Source>
    <b:Tag>htt10</b:Tag>
    <b:SourceType>InternetSite</b:SourceType>
    <b:Guid>{7E11024C-9BDC-46E5-B1AF-BEEC8BC01D11}</b:Guid>
    <b:URL>https://www.codecademy.com/learn/learn-c-sharp</b:URL>
    <b:Title>code academy</b:Title>
    <b:Year>2004</b:Year>
    <b:RefOrder>14</b:RefOrder>
  </b:Source>
</b:Sources>
</file>

<file path=customXml/itemProps1.xml><?xml version="1.0" encoding="utf-8"?>
<ds:datastoreItem xmlns:ds="http://schemas.openxmlformats.org/officeDocument/2006/customXml" ds:itemID="{C1F1A87C-878D-4052-AFE8-C522F894E1CF}">
  <ds:schemaRefs>
    <ds:schemaRef ds:uri="http://schemas.microsoft.com/sharepoint/v3/contenttype/forms"/>
  </ds:schemaRefs>
</ds:datastoreItem>
</file>

<file path=customXml/itemProps2.xml><?xml version="1.0" encoding="utf-8"?>
<ds:datastoreItem xmlns:ds="http://schemas.openxmlformats.org/officeDocument/2006/customXml" ds:itemID="{01E00184-4EC6-4011-B81A-695D6F93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1802E-3E0C-40E4-B60F-FAEFE620F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28456-31F2-4F86-BFD4-B7786A11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3</TotalTime>
  <Pages>19</Pages>
  <Words>1495</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P</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dc:creator>
  <cp:lastModifiedBy>akash</cp:lastModifiedBy>
  <cp:revision>117</cp:revision>
  <cp:lastPrinted>2022-04-17T03:54:00Z</cp:lastPrinted>
  <dcterms:created xsi:type="dcterms:W3CDTF">2019-10-25T09:51:00Z</dcterms:created>
  <dcterms:modified xsi:type="dcterms:W3CDTF">2022-07-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45A6910803F40A90673E4428914EE</vt:lpwstr>
  </property>
</Properties>
</file>